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3E6A46B8" w:rsidR="00FD3DA3" w:rsidRPr="001F355A" w:rsidRDefault="00FC7645" w:rsidP="007F7A47">
      <w:pPr>
        <w:pStyle w:val="DocumentName"/>
        <w:rPr>
          <w:noProof w:val="0"/>
          <w:lang w:val="en-US"/>
        </w:rPr>
      </w:pPr>
      <w:r w:rsidRPr="00FC7645">
        <w:rPr>
          <w:noProof w:val="0"/>
          <w:lang w:val="en-US"/>
        </w:rPr>
        <w:t>CDAR2_IG_</w:t>
      </w:r>
      <w:r w:rsidR="0065578B">
        <w:rPr>
          <w:noProof w:val="0"/>
          <w:lang w:val="en-US"/>
        </w:rPr>
        <w:t>OFFICIAL_DOC_NAME</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6C74CB4A" w:rsidR="00F91500" w:rsidRPr="001F355A" w:rsidRDefault="00991757" w:rsidP="00F91500">
      <w:pPr>
        <w:jc w:val="right"/>
        <w:rPr>
          <w:noProof w:val="0"/>
          <w:sz w:val="36"/>
          <w:szCs w:val="36"/>
        </w:rPr>
      </w:pPr>
      <w:r>
        <w:rPr>
          <w:noProof w:val="0"/>
          <w:sz w:val="36"/>
          <w:szCs w:val="36"/>
        </w:rPr>
        <w:t xml:space="preserve">Draft, </w:t>
      </w:r>
      <w:r w:rsidR="00CA4413">
        <w:rPr>
          <w:noProof w:val="0"/>
          <w:sz w:val="36"/>
          <w:szCs w:val="36"/>
        </w:rPr>
        <w:t>September 1</w:t>
      </w:r>
      <w:bookmarkStart w:id="0" w:name="_GoBack"/>
      <w:bookmarkEnd w:id="0"/>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7CE11198" w:rsidR="00F91500" w:rsidRPr="001F355A" w:rsidRDefault="0065578B" w:rsidP="00F91500">
      <w:pPr>
        <w:jc w:val="right"/>
        <w:rPr>
          <w:b/>
          <w:noProof w:val="0"/>
        </w:rPr>
      </w:pPr>
      <w:r>
        <w:rPr>
          <w:b/>
          <w:noProof w:val="0"/>
        </w:rPr>
        <w:t>Cosponsor Workgroup</w:t>
      </w: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19A545D3"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123DF9">
        <w:rPr>
          <w:noProof w:val="0"/>
          <w:color w:val="000000"/>
          <w:sz w:val="18"/>
          <w:szCs w:val="18"/>
        </w:rPr>
        <w:t>5</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5FF9D42C" w14:textId="77777777" w:rsidR="0001434E" w:rsidRPr="001F355A" w:rsidRDefault="0001434E" w:rsidP="0001434E">
      <w:pPr>
        <w:pStyle w:val="TOCTitle"/>
        <w:pageBreakBefore/>
      </w:pPr>
      <w:r w:rsidRPr="001F355A">
        <w:lastRenderedPageBreak/>
        <w:t>Structure</w:t>
      </w:r>
      <w:r w:rsidR="00BD5368" w:rsidRPr="001F355A">
        <w:t xml:space="preserve"> </w:t>
      </w:r>
      <w:r w:rsidRPr="001F355A">
        <w:t>of</w:t>
      </w:r>
      <w:r w:rsidR="00BD5368" w:rsidRPr="001F355A">
        <w:t xml:space="preserve"> </w:t>
      </w:r>
      <w:r w:rsidRPr="001F355A">
        <w:t>This</w:t>
      </w:r>
      <w:r w:rsidR="00BD5368" w:rsidRPr="001F355A">
        <w:t xml:space="preserve"> </w:t>
      </w:r>
      <w:r w:rsidRPr="001F355A">
        <w:t>Guide</w:t>
      </w:r>
    </w:p>
    <w:p w14:paraId="257CEF8F" w14:textId="77777777" w:rsidR="00837F19" w:rsidRPr="00837F19" w:rsidRDefault="00837F19" w:rsidP="00837F19"/>
    <w:p w14:paraId="093ACE7D" w14:textId="77777777" w:rsidR="00837F19" w:rsidRPr="00837F19" w:rsidRDefault="00837F19" w:rsidP="00837F19"/>
    <w:p w14:paraId="7E0F6907" w14:textId="77777777" w:rsidR="00837F19" w:rsidRPr="00837F19" w:rsidRDefault="00837F19" w:rsidP="00837F19"/>
    <w:p w14:paraId="33B92005" w14:textId="77777777" w:rsidR="00837F19" w:rsidRPr="00837F19" w:rsidRDefault="00837F19" w:rsidP="00837F19"/>
    <w:p w14:paraId="18D5C119" w14:textId="77777777" w:rsidR="00837F19" w:rsidRPr="00837F19" w:rsidRDefault="00837F19" w:rsidP="00837F19"/>
    <w:p w14:paraId="3355A4B6" w14:textId="77777777" w:rsidR="00837F19" w:rsidRPr="00837F19" w:rsidRDefault="00837F19" w:rsidP="00837F19"/>
    <w:p w14:paraId="50D8F960" w14:textId="77777777" w:rsidR="00837F19" w:rsidRPr="00837F19" w:rsidRDefault="00837F19" w:rsidP="00837F19"/>
    <w:p w14:paraId="706A880C" w14:textId="77777777" w:rsidR="00837F19" w:rsidRPr="00837F19" w:rsidRDefault="00837F19" w:rsidP="00837F19"/>
    <w:p w14:paraId="0073311F" w14:textId="77777777" w:rsidR="00837F19" w:rsidRPr="00837F19" w:rsidRDefault="00837F19" w:rsidP="00837F19"/>
    <w:p w14:paraId="344769E8" w14:textId="5E3016D3" w:rsidR="00837F19" w:rsidRDefault="00837F19" w:rsidP="00837F19"/>
    <w:p w14:paraId="75E88F11" w14:textId="0DCBE121" w:rsidR="00837F19" w:rsidRDefault="00837F19" w:rsidP="00837F19">
      <w:pPr>
        <w:jc w:val="center"/>
      </w:pPr>
    </w:p>
    <w:p w14:paraId="6E82BD29" w14:textId="77777777" w:rsidR="00837F19" w:rsidRPr="00837F19" w:rsidRDefault="00837F19" w:rsidP="00837F19"/>
    <w:p w14:paraId="1190966D" w14:textId="77777777" w:rsidR="00837F19" w:rsidRPr="00837F19" w:rsidRDefault="00837F19" w:rsidP="00837F19"/>
    <w:p w14:paraId="357DE95D" w14:textId="77777777" w:rsidR="00837F19" w:rsidRPr="00837F19" w:rsidRDefault="00837F19" w:rsidP="00837F19"/>
    <w:p w14:paraId="3649A7D2" w14:textId="77777777" w:rsidR="00837F19" w:rsidRPr="00837F19" w:rsidRDefault="00837F19" w:rsidP="00837F19"/>
    <w:p w14:paraId="24FE491D" w14:textId="77777777" w:rsidR="00837F19" w:rsidRPr="00837F19" w:rsidRDefault="00837F19" w:rsidP="00837F19"/>
    <w:p w14:paraId="3A2508A3" w14:textId="77777777" w:rsidR="00837F19" w:rsidRPr="00837F19" w:rsidRDefault="00837F19" w:rsidP="00837F19"/>
    <w:p w14:paraId="75220923" w14:textId="77777777" w:rsidR="00837F19" w:rsidRPr="00837F19" w:rsidRDefault="00837F19" w:rsidP="00837F19"/>
    <w:p w14:paraId="722C851A" w14:textId="77777777" w:rsidR="00837F19" w:rsidRPr="00837F19" w:rsidRDefault="00837F19" w:rsidP="00837F19"/>
    <w:p w14:paraId="2FCE3717" w14:textId="77777777" w:rsidR="00837F19" w:rsidRPr="00837F19" w:rsidRDefault="00837F19" w:rsidP="00837F19"/>
    <w:p w14:paraId="61885799" w14:textId="1524433A" w:rsidR="00837F19" w:rsidRDefault="00837F19" w:rsidP="00837F19"/>
    <w:p w14:paraId="6EEB14D4" w14:textId="77777777" w:rsidR="00837F19" w:rsidRPr="00837F19" w:rsidRDefault="00837F19" w:rsidP="00837F19"/>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t>Co-Chair</w:t>
            </w:r>
          </w:p>
        </w:tc>
        <w:tc>
          <w:tcPr>
            <w:tcW w:w="3462" w:type="dxa"/>
          </w:tcPr>
          <w:p w14:paraId="74CAD664" w14:textId="1DADFF9E" w:rsidR="0065277A" w:rsidRPr="001F355A" w:rsidRDefault="0065277A" w:rsidP="00C06C04">
            <w:pPr>
              <w:pStyle w:val="TableText"/>
              <w:rPr>
                <w:noProof w:val="0"/>
              </w:rPr>
            </w:pPr>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207BF7A" w:rsidR="0065277A" w:rsidRPr="001F355A" w:rsidRDefault="00555DC9" w:rsidP="00C06C04">
            <w:pPr>
              <w:pStyle w:val="TableText"/>
              <w:rPr>
                <w:noProof w:val="0"/>
              </w:rPr>
            </w:pPr>
            <w:r>
              <w:rPr>
                <w:noProof w:val="0"/>
              </w:rPr>
              <w:t xml:space="preserve">David Tao, Robert </w:t>
            </w:r>
            <w:proofErr w:type="spellStart"/>
            <w:r>
              <w:rPr>
                <w:noProof w:val="0"/>
              </w:rPr>
              <w:t>Dieterle</w:t>
            </w:r>
            <w:proofErr w:type="spellEnd"/>
            <w:r>
              <w:rPr>
                <w:noProof w:val="0"/>
              </w:rPr>
              <w:t>, Keith Boone</w:t>
            </w: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7AAE1891" w:rsidR="00C46A39" w:rsidRPr="001F355A" w:rsidRDefault="00C46A39" w:rsidP="00C46A39">
            <w:pPr>
              <w:pStyle w:val="TableText"/>
              <w:rPr>
                <w:noProof w:val="0"/>
              </w:rPr>
            </w:pP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50B933B4" w:rsidR="00C46A39" w:rsidRPr="001F355A" w:rsidRDefault="00C46A39" w:rsidP="00C46A39">
            <w:pPr>
              <w:pStyle w:val="TableText"/>
              <w:rPr>
                <w:noProof w:val="0"/>
              </w:rPr>
            </w:pPr>
          </w:p>
        </w:tc>
      </w:tr>
      <w:tr w:rsidR="00DA650D" w:rsidRPr="001F355A" w14:paraId="0AE65F87" w14:textId="77777777" w:rsidTr="00DA650D">
        <w:trPr>
          <w:trHeight w:val="4154"/>
        </w:trPr>
        <w:tc>
          <w:tcPr>
            <w:tcW w:w="9393" w:type="dxa"/>
            <w:gridSpan w:val="4"/>
          </w:tcPr>
          <w:p w14:paraId="6641F1CE" w14:textId="4B01E95C" w:rsidR="00DA650D" w:rsidRPr="001F355A" w:rsidRDefault="00DA650D" w:rsidP="0065578B">
            <w:pPr>
              <w:pStyle w:val="TableText"/>
              <w:rPr>
                <w:rStyle w:val="HyperlinkText9pt"/>
                <w:noProof w:val="0"/>
                <w:color w:val="auto"/>
                <w:u w:val="none"/>
                <w:lang w:eastAsia="en-US"/>
              </w:rPr>
            </w:pPr>
            <w:r>
              <w:rPr>
                <w:noProof w:val="0"/>
              </w:rPr>
              <w:t xml:space="preserve">Current Work Group includes </w:t>
            </w:r>
          </w:p>
        </w:tc>
      </w:tr>
    </w:tbl>
    <w:p w14:paraId="42EB82E7" w14:textId="77777777" w:rsidR="00FD3DA3" w:rsidRPr="001F355A" w:rsidRDefault="00FD3DA3" w:rsidP="00CC3924">
      <w:pPr>
        <w:pStyle w:val="BodyText"/>
        <w:rPr>
          <w:noProof w:val="0"/>
        </w:rPr>
      </w:pPr>
    </w:p>
    <w:p w14:paraId="6009AEFC" w14:textId="77777777" w:rsidR="00FD3DA3" w:rsidRPr="00916A44" w:rsidRDefault="00FD3DA3" w:rsidP="00D0235D">
      <w:pPr>
        <w:pStyle w:val="TOCTitle"/>
        <w:pageBreakBefore/>
        <w:ind w:left="72"/>
        <w:outlineLvl w:val="0"/>
        <w:rPr>
          <w:rFonts w:ascii="Bookman Old Style" w:hAnsi="Bookman Old Style"/>
          <w:b w:val="0"/>
          <w:sz w:val="18"/>
          <w:szCs w:val="18"/>
        </w:rPr>
      </w:pPr>
      <w:r w:rsidRPr="00916A44">
        <w:lastRenderedPageBreak/>
        <w:t>Acknowledgments</w:t>
      </w:r>
    </w:p>
    <w:p w14:paraId="43BC3703" w14:textId="77777777" w:rsidR="00F81093" w:rsidRDefault="00F81093" w:rsidP="00F81093">
      <w:pPr>
        <w:pStyle w:val="BodyText"/>
        <w:rPr>
          <w:noProof w:val="0"/>
        </w:rPr>
      </w:pPr>
      <w:r>
        <w:rPr>
          <w:noProof w:val="0"/>
        </w:rPr>
        <w:t xml:space="preserve">Holly Miller, Russell </w:t>
      </w:r>
      <w:proofErr w:type="spellStart"/>
      <w:r>
        <w:rPr>
          <w:noProof w:val="0"/>
        </w:rPr>
        <w:t>Leftwich</w:t>
      </w:r>
      <w:proofErr w:type="spellEnd"/>
      <w:r>
        <w:rPr>
          <w:noProof w:val="0"/>
        </w:rPr>
        <w:t xml:space="preserve"> (for questionnaire)</w:t>
      </w:r>
    </w:p>
    <w:p w14:paraId="5E1D9FDF" w14:textId="269739FE" w:rsidR="00F81093" w:rsidRPr="001F355A" w:rsidRDefault="00F81093" w:rsidP="00F81093">
      <w:pPr>
        <w:pStyle w:val="BodyText"/>
        <w:rPr>
          <w:noProof w:val="0"/>
        </w:rPr>
      </w:pPr>
      <w:r>
        <w:rPr>
          <w:noProof w:val="0"/>
        </w:rPr>
        <w:t>AHA, AMA, AAFP for their support of responses</w:t>
      </w:r>
    </w:p>
    <w:p w14:paraId="14FD3E7B" w14:textId="77777777" w:rsidR="00FD3DA3" w:rsidRPr="001F355A" w:rsidRDefault="00FD3DA3" w:rsidP="001D4D27">
      <w:pPr>
        <w:pStyle w:val="TOCTitle"/>
        <w:pageBreakBefore/>
        <w:ind w:left="72"/>
        <w:outlineLvl w:val="0"/>
      </w:pPr>
      <w:r w:rsidRPr="001F355A">
        <w:lastRenderedPageBreak/>
        <w:t>Contents</w:t>
      </w:r>
    </w:p>
    <w:p w14:paraId="2F2AC8D8" w14:textId="77777777" w:rsidR="00237103"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237103">
        <w:t>1</w:t>
      </w:r>
      <w:r w:rsidR="00237103">
        <w:rPr>
          <w:rFonts w:asciiTheme="minorHAnsi" w:eastAsiaTheme="minorEastAsia" w:hAnsiTheme="minorHAnsi" w:cstheme="minorBidi"/>
          <w:caps w:val="0"/>
          <w:sz w:val="22"/>
          <w:szCs w:val="22"/>
        </w:rPr>
        <w:tab/>
      </w:r>
      <w:r w:rsidR="00237103">
        <w:t>Introduction</w:t>
      </w:r>
      <w:r w:rsidR="00237103">
        <w:tab/>
      </w:r>
      <w:r w:rsidR="00237103">
        <w:fldChar w:fldCharType="begin"/>
      </w:r>
      <w:r w:rsidR="00237103">
        <w:instrText xml:space="preserve"> PAGEREF _Toc460238777 \h </w:instrText>
      </w:r>
      <w:r w:rsidR="00237103">
        <w:fldChar w:fldCharType="separate"/>
      </w:r>
      <w:r w:rsidR="00237103">
        <w:t>7</w:t>
      </w:r>
      <w:r w:rsidR="00237103">
        <w:fldChar w:fldCharType="end"/>
      </w:r>
    </w:p>
    <w:p w14:paraId="1767C689" w14:textId="77777777" w:rsidR="00237103" w:rsidRDefault="0023710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0238778 \h </w:instrText>
      </w:r>
      <w:r>
        <w:fldChar w:fldCharType="separate"/>
      </w:r>
      <w:r>
        <w:t>7</w:t>
      </w:r>
      <w:r>
        <w:fldChar w:fldCharType="end"/>
      </w:r>
    </w:p>
    <w:p w14:paraId="033834DD" w14:textId="77777777" w:rsidR="00237103" w:rsidRDefault="0023710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460238779 \h </w:instrText>
      </w:r>
      <w:r>
        <w:fldChar w:fldCharType="separate"/>
      </w:r>
      <w:r>
        <w:t>7</w:t>
      </w:r>
      <w:r>
        <w:fldChar w:fldCharType="end"/>
      </w:r>
    </w:p>
    <w:p w14:paraId="1E50B384" w14:textId="77777777" w:rsidR="00237103" w:rsidRDefault="0023710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0238780 \h </w:instrText>
      </w:r>
      <w:r>
        <w:fldChar w:fldCharType="separate"/>
      </w:r>
      <w:r>
        <w:t>7</w:t>
      </w:r>
      <w:r>
        <w:fldChar w:fldCharType="end"/>
      </w:r>
    </w:p>
    <w:p w14:paraId="19038F66" w14:textId="77777777" w:rsidR="00237103" w:rsidRDefault="0023710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0238781 \h </w:instrText>
      </w:r>
      <w:r>
        <w:fldChar w:fldCharType="separate"/>
      </w:r>
      <w:r>
        <w:t>7</w:t>
      </w:r>
      <w:r>
        <w:fldChar w:fldCharType="end"/>
      </w:r>
    </w:p>
    <w:p w14:paraId="38A0E843" w14:textId="77777777" w:rsidR="00237103" w:rsidRDefault="00237103">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Background</w:t>
      </w:r>
      <w:r>
        <w:tab/>
      </w:r>
      <w:r>
        <w:fldChar w:fldCharType="begin"/>
      </w:r>
      <w:r>
        <w:instrText xml:space="preserve"> PAGEREF _Toc460238782 \h </w:instrText>
      </w:r>
      <w:r>
        <w:fldChar w:fldCharType="separate"/>
      </w:r>
      <w:r>
        <w:t>9</w:t>
      </w:r>
      <w:r>
        <w:fldChar w:fldCharType="end"/>
      </w:r>
    </w:p>
    <w:p w14:paraId="0FFB32A0" w14:textId="77777777" w:rsidR="00237103" w:rsidRDefault="0023710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CD and C-CDA</w:t>
      </w:r>
      <w:r>
        <w:tab/>
      </w:r>
      <w:r>
        <w:fldChar w:fldCharType="begin"/>
      </w:r>
      <w:r>
        <w:instrText xml:space="preserve"> PAGEREF _Toc460238783 \h </w:instrText>
      </w:r>
      <w:r>
        <w:fldChar w:fldCharType="separate"/>
      </w:r>
      <w:r>
        <w:t>9</w:t>
      </w:r>
      <w:r>
        <w:fldChar w:fldCharType="end"/>
      </w:r>
    </w:p>
    <w:p w14:paraId="32D1E743" w14:textId="77777777" w:rsidR="00237103" w:rsidRDefault="0023710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urrent Project</w:t>
      </w:r>
      <w:r>
        <w:tab/>
      </w:r>
      <w:r>
        <w:fldChar w:fldCharType="begin"/>
      </w:r>
      <w:r>
        <w:instrText xml:space="preserve"> PAGEREF _Toc460238784 \h </w:instrText>
      </w:r>
      <w:r>
        <w:fldChar w:fldCharType="separate"/>
      </w:r>
      <w:r>
        <w:t>9</w:t>
      </w:r>
      <w:r>
        <w:fldChar w:fldCharType="end"/>
      </w:r>
    </w:p>
    <w:p w14:paraId="39A1C597" w14:textId="77777777" w:rsidR="00237103" w:rsidRDefault="00237103">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Method</w:t>
      </w:r>
      <w:r>
        <w:tab/>
      </w:r>
      <w:r>
        <w:fldChar w:fldCharType="begin"/>
      </w:r>
      <w:r>
        <w:instrText xml:space="preserve"> PAGEREF _Toc460238785 \h </w:instrText>
      </w:r>
      <w:r>
        <w:fldChar w:fldCharType="separate"/>
      </w:r>
      <w:r>
        <w:t>10</w:t>
      </w:r>
      <w:r>
        <w:fldChar w:fldCharType="end"/>
      </w:r>
    </w:p>
    <w:p w14:paraId="0E25F9F1" w14:textId="77777777" w:rsidR="00237103" w:rsidRDefault="0023710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w:t>
      </w:r>
      <w:r>
        <w:tab/>
      </w:r>
      <w:r>
        <w:fldChar w:fldCharType="begin"/>
      </w:r>
      <w:r>
        <w:instrText xml:space="preserve"> PAGEREF _Toc460238786 \h </w:instrText>
      </w:r>
      <w:r>
        <w:fldChar w:fldCharType="separate"/>
      </w:r>
      <w:r>
        <w:t>10</w:t>
      </w:r>
      <w:r>
        <w:fldChar w:fldCharType="end"/>
      </w:r>
    </w:p>
    <w:p w14:paraId="61F23BFC" w14:textId="77777777" w:rsidR="00237103" w:rsidRDefault="0023710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w:t>
      </w:r>
      <w:r>
        <w:tab/>
      </w:r>
      <w:r>
        <w:fldChar w:fldCharType="begin"/>
      </w:r>
      <w:r>
        <w:instrText xml:space="preserve"> PAGEREF _Toc460238787 \h </w:instrText>
      </w:r>
      <w:r>
        <w:fldChar w:fldCharType="separate"/>
      </w:r>
      <w:r>
        <w:t>10</w:t>
      </w:r>
      <w:r>
        <w:fldChar w:fldCharType="end"/>
      </w:r>
    </w:p>
    <w:p w14:paraId="24F41D8C" w14:textId="77777777" w:rsidR="00237103" w:rsidRDefault="00237103">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0238788 \h </w:instrText>
      </w:r>
      <w:r>
        <w:fldChar w:fldCharType="separate"/>
      </w:r>
      <w:r>
        <w:t>11</w:t>
      </w:r>
      <w:r>
        <w:fldChar w:fldCharType="end"/>
      </w:r>
    </w:p>
    <w:p w14:paraId="441E4605" w14:textId="77777777" w:rsidR="00237103" w:rsidRDefault="0023710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hort Survey</w:t>
      </w:r>
      <w:r>
        <w:tab/>
      </w:r>
      <w:r>
        <w:fldChar w:fldCharType="begin"/>
      </w:r>
      <w:r>
        <w:instrText xml:space="preserve"> PAGEREF _Toc460238789 \h </w:instrText>
      </w:r>
      <w:r>
        <w:fldChar w:fldCharType="separate"/>
      </w:r>
      <w:r>
        <w:t>11</w:t>
      </w:r>
      <w:r>
        <w:fldChar w:fldCharType="end"/>
      </w:r>
    </w:p>
    <w:p w14:paraId="58711691" w14:textId="77777777" w:rsidR="00237103" w:rsidRDefault="0023710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hort that Responded</w:t>
      </w:r>
      <w:r>
        <w:tab/>
      </w:r>
      <w:r>
        <w:fldChar w:fldCharType="begin"/>
      </w:r>
      <w:r>
        <w:instrText xml:space="preserve"> PAGEREF _Toc460238790 \h </w:instrText>
      </w:r>
      <w:r>
        <w:fldChar w:fldCharType="separate"/>
      </w:r>
      <w:r>
        <w:t>11</w:t>
      </w:r>
      <w:r>
        <w:fldChar w:fldCharType="end"/>
      </w:r>
    </w:p>
    <w:p w14:paraId="057B8FF9" w14:textId="77777777" w:rsidR="00237103" w:rsidRDefault="0023710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0238791 \h </w:instrText>
      </w:r>
      <w:r>
        <w:fldChar w:fldCharType="separate"/>
      </w:r>
      <w:r>
        <w:t>15</w:t>
      </w:r>
      <w:r>
        <w:fldChar w:fldCharType="end"/>
      </w:r>
    </w:p>
    <w:p w14:paraId="704EE805" w14:textId="77777777" w:rsidR="00237103" w:rsidRDefault="0023710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General Discussion: Approach and Limitations</w:t>
      </w:r>
      <w:r>
        <w:tab/>
      </w:r>
      <w:r>
        <w:fldChar w:fldCharType="begin"/>
      </w:r>
      <w:r>
        <w:instrText xml:space="preserve"> PAGEREF _Toc460238792 \h </w:instrText>
      </w:r>
      <w:r>
        <w:fldChar w:fldCharType="separate"/>
      </w:r>
      <w:r>
        <w:t>17</w:t>
      </w:r>
      <w:r>
        <w:fldChar w:fldCharType="end"/>
      </w:r>
    </w:p>
    <w:p w14:paraId="1E27FA3C" w14:textId="77777777" w:rsidR="00237103" w:rsidRDefault="0023710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verall Results</w:t>
      </w:r>
      <w:r>
        <w:tab/>
      </w:r>
      <w:r>
        <w:fldChar w:fldCharType="begin"/>
      </w:r>
      <w:r>
        <w:instrText xml:space="preserve"> PAGEREF _Toc460238793 \h </w:instrText>
      </w:r>
      <w:r>
        <w:fldChar w:fldCharType="separate"/>
      </w:r>
      <w:r>
        <w:t>18</w:t>
      </w:r>
      <w:r>
        <w:fldChar w:fldCharType="end"/>
      </w:r>
    </w:p>
    <w:p w14:paraId="7EB7915B" w14:textId="77777777" w:rsidR="00237103" w:rsidRDefault="00237103">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0238794 \h </w:instrText>
      </w:r>
      <w:r>
        <w:fldChar w:fldCharType="separate"/>
      </w:r>
      <w:r>
        <w:t>21</w:t>
      </w:r>
      <w:r>
        <w:fldChar w:fldCharType="end"/>
      </w:r>
    </w:p>
    <w:p w14:paraId="63504DC9" w14:textId="77777777" w:rsidR="00237103" w:rsidRDefault="00237103">
      <w:pPr>
        <w:pStyle w:val="TOC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ToC from Ambulatory Visits</w:t>
      </w:r>
      <w:r>
        <w:tab/>
      </w:r>
      <w:r>
        <w:fldChar w:fldCharType="begin"/>
      </w:r>
      <w:r>
        <w:instrText xml:space="preserve"> PAGEREF _Toc460238795 \h </w:instrText>
      </w:r>
      <w:r>
        <w:fldChar w:fldCharType="separate"/>
      </w:r>
      <w:r>
        <w:t>29</w:t>
      </w:r>
      <w:r>
        <w:fldChar w:fldCharType="end"/>
      </w:r>
    </w:p>
    <w:p w14:paraId="1AC51048" w14:textId="77777777" w:rsidR="00237103" w:rsidRDefault="00237103">
      <w:pPr>
        <w:pStyle w:val="TOC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Medications</w:t>
      </w:r>
      <w:r>
        <w:tab/>
      </w:r>
      <w:r>
        <w:fldChar w:fldCharType="begin"/>
      </w:r>
      <w:r>
        <w:instrText xml:space="preserve"> PAGEREF _Toc460238796 \h </w:instrText>
      </w:r>
      <w:r>
        <w:fldChar w:fldCharType="separate"/>
      </w:r>
      <w:r>
        <w:t>35</w:t>
      </w:r>
      <w:r>
        <w:fldChar w:fldCharType="end"/>
      </w:r>
    </w:p>
    <w:p w14:paraId="150E6217" w14:textId="77777777" w:rsidR="00237103" w:rsidRDefault="00237103">
      <w:pPr>
        <w:pStyle w:val="TOC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Alternative Approaches</w:t>
      </w:r>
      <w:r>
        <w:tab/>
      </w:r>
      <w:r>
        <w:fldChar w:fldCharType="begin"/>
      </w:r>
      <w:r>
        <w:instrText xml:space="preserve"> PAGEREF _Toc460238797 \h </w:instrText>
      </w:r>
      <w:r>
        <w:fldChar w:fldCharType="separate"/>
      </w:r>
      <w:r>
        <w:t>37</w:t>
      </w:r>
      <w:r>
        <w:fldChar w:fldCharType="end"/>
      </w:r>
    </w:p>
    <w:p w14:paraId="63D5CE37" w14:textId="77777777" w:rsidR="00237103" w:rsidRDefault="0023710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ong Survey</w:t>
      </w:r>
      <w:r>
        <w:tab/>
      </w:r>
      <w:r>
        <w:fldChar w:fldCharType="begin"/>
      </w:r>
      <w:r>
        <w:instrText xml:space="preserve"> PAGEREF _Toc460238798 \h </w:instrText>
      </w:r>
      <w:r>
        <w:fldChar w:fldCharType="separate"/>
      </w:r>
      <w:r>
        <w:t>38</w:t>
      </w:r>
      <w:r>
        <w:fldChar w:fldCharType="end"/>
      </w:r>
    </w:p>
    <w:p w14:paraId="1C550739" w14:textId="77777777" w:rsidR="00237103" w:rsidRDefault="0023710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0238799 \h </w:instrText>
      </w:r>
      <w:r>
        <w:fldChar w:fldCharType="separate"/>
      </w:r>
      <w:r>
        <w:t>38</w:t>
      </w:r>
      <w:r>
        <w:fldChar w:fldCharType="end"/>
      </w:r>
    </w:p>
    <w:p w14:paraId="0502D720" w14:textId="77777777" w:rsidR="00237103" w:rsidRDefault="00237103">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0238800 \h </w:instrText>
      </w:r>
      <w:r>
        <w:fldChar w:fldCharType="separate"/>
      </w:r>
      <w:r>
        <w:t>39</w:t>
      </w:r>
      <w:r>
        <w:fldChar w:fldCharType="end"/>
      </w:r>
    </w:p>
    <w:p w14:paraId="590389B1" w14:textId="77777777" w:rsidR="00237103" w:rsidRDefault="0023710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uidance on use of the results</w:t>
      </w:r>
      <w:r>
        <w:tab/>
      </w:r>
      <w:r>
        <w:fldChar w:fldCharType="begin"/>
      </w:r>
      <w:r>
        <w:instrText xml:space="preserve"> PAGEREF _Toc460238801 \h </w:instrText>
      </w:r>
      <w:r>
        <w:fldChar w:fldCharType="separate"/>
      </w:r>
      <w:r>
        <w:t>39</w:t>
      </w:r>
      <w:r>
        <w:fldChar w:fldCharType="end"/>
      </w:r>
    </w:p>
    <w:p w14:paraId="77C62570" w14:textId="77777777" w:rsidR="00237103" w:rsidRDefault="0023710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lassification of relevance</w:t>
      </w:r>
      <w:r>
        <w:tab/>
      </w:r>
      <w:r>
        <w:fldChar w:fldCharType="begin"/>
      </w:r>
      <w:r>
        <w:instrText xml:space="preserve"> PAGEREF _Toc460238802 \h </w:instrText>
      </w:r>
      <w:r>
        <w:fldChar w:fldCharType="separate"/>
      </w:r>
      <w:r>
        <w:t>39</w:t>
      </w:r>
      <w:r>
        <w:fldChar w:fldCharType="end"/>
      </w:r>
    </w:p>
    <w:p w14:paraId="0797273D" w14:textId="77777777" w:rsidR="00237103" w:rsidRDefault="0023710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se of Classifications</w:t>
      </w:r>
      <w:r>
        <w:tab/>
      </w:r>
      <w:r>
        <w:fldChar w:fldCharType="begin"/>
      </w:r>
      <w:r>
        <w:instrText xml:space="preserve"> PAGEREF _Toc460238803 \h </w:instrText>
      </w:r>
      <w:r>
        <w:fldChar w:fldCharType="separate"/>
      </w:r>
      <w:r>
        <w:t>39</w:t>
      </w:r>
      <w:r>
        <w:fldChar w:fldCharType="end"/>
      </w:r>
    </w:p>
    <w:p w14:paraId="4CC8F1B4" w14:textId="77777777" w:rsidR="00237103" w:rsidRDefault="00237103">
      <w:pPr>
        <w:pStyle w:val="TOC2"/>
        <w:rPr>
          <w:rFonts w:asciiTheme="minorHAnsi" w:eastAsiaTheme="minorEastAsia" w:hAnsiTheme="minorHAnsi" w:cstheme="minorBidi"/>
          <w:sz w:val="22"/>
          <w:szCs w:val="22"/>
        </w:rPr>
      </w:pPr>
      <w:r w:rsidRPr="00B30583">
        <w:t>5.2</w:t>
      </w:r>
      <w:r>
        <w:rPr>
          <w:rFonts w:asciiTheme="minorHAnsi" w:eastAsiaTheme="minorEastAsia" w:hAnsiTheme="minorHAnsi" w:cstheme="minorBidi"/>
          <w:sz w:val="22"/>
          <w:szCs w:val="22"/>
        </w:rPr>
        <w:tab/>
      </w:r>
      <w:r>
        <w:t>FHIR Considerations</w:t>
      </w:r>
      <w:r>
        <w:tab/>
      </w:r>
      <w:r>
        <w:fldChar w:fldCharType="begin"/>
      </w:r>
      <w:r>
        <w:instrText xml:space="preserve"> PAGEREF _Toc460238804 \h </w:instrText>
      </w:r>
      <w:r>
        <w:fldChar w:fldCharType="separate"/>
      </w:r>
      <w:r>
        <w:t>39</w:t>
      </w:r>
      <w:r>
        <w:fldChar w:fldCharType="end"/>
      </w:r>
    </w:p>
    <w:p w14:paraId="53ED561D" w14:textId="77777777" w:rsidR="00237103" w:rsidRDefault="00237103">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References</w:t>
      </w:r>
      <w:r>
        <w:tab/>
      </w:r>
      <w:r>
        <w:fldChar w:fldCharType="begin"/>
      </w:r>
      <w:r>
        <w:instrText xml:space="preserve"> PAGEREF _Toc460238805 \h </w:instrText>
      </w:r>
      <w:r>
        <w:fldChar w:fldCharType="separate"/>
      </w:r>
      <w:r>
        <w:t>40</w:t>
      </w:r>
      <w:r>
        <w:fldChar w:fldCharType="end"/>
      </w:r>
    </w:p>
    <w:p w14:paraId="530D7A90" w14:textId="77777777" w:rsidR="00237103" w:rsidRDefault="00237103">
      <w:pPr>
        <w:pStyle w:val="TOC1"/>
        <w:tabs>
          <w:tab w:val="left" w:pos="1760"/>
        </w:tabs>
        <w:rPr>
          <w:rFonts w:asciiTheme="minorHAnsi" w:eastAsiaTheme="minorEastAsia" w:hAnsiTheme="minorHAnsi" w:cstheme="minorBidi"/>
          <w:caps w:val="0"/>
          <w:sz w:val="22"/>
          <w:szCs w:val="22"/>
        </w:rPr>
      </w:pPr>
      <w:r w:rsidRPr="00B30583">
        <w:rPr>
          <w:color w:val="000000"/>
        </w:rPr>
        <w:t>Appendix A —</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0238806 \h </w:instrText>
      </w:r>
      <w:r>
        <w:fldChar w:fldCharType="separate"/>
      </w:r>
      <w:r>
        <w:t>41</w:t>
      </w:r>
      <w:r>
        <w:fldChar w:fldCharType="end"/>
      </w:r>
    </w:p>
    <w:p w14:paraId="45F3D9DE" w14:textId="77777777" w:rsidR="00FD3DA3" w:rsidRPr="001F355A" w:rsidRDefault="00FD3DA3" w:rsidP="00CC3924">
      <w:pPr>
        <w:pStyle w:val="BodyText"/>
        <w:rPr>
          <w:smallCaps/>
          <w:noProof w:val="0"/>
          <w:szCs w:val="28"/>
        </w:rPr>
      </w:pPr>
      <w:r w:rsidRPr="001F355A">
        <w:rPr>
          <w:smallCaps/>
          <w:noProof w:val="0"/>
          <w:sz w:val="24"/>
          <w:szCs w:val="28"/>
        </w:rPr>
        <w:fldChar w:fldCharType="end"/>
      </w:r>
    </w:p>
    <w:p w14:paraId="3B141530" w14:textId="0FD97974" w:rsidR="00F83B13" w:rsidRDefault="00FD3DA3" w:rsidP="00F83B13">
      <w:pPr>
        <w:pStyle w:val="TOCTitle"/>
        <w:pageBreakBefore/>
        <w:outlineLvl w:val="0"/>
      </w:pPr>
      <w:r w:rsidRPr="001F355A">
        <w:lastRenderedPageBreak/>
        <w:t>Figures</w:t>
      </w:r>
    </w:p>
    <w:p w14:paraId="03D3D531" w14:textId="77777777" w:rsidR="005D345C" w:rsidRDefault="00D97A12">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h \z \c "Figure" </w:instrText>
      </w:r>
      <w:r w:rsidRPr="001F355A">
        <w:rPr>
          <w:rFonts w:ascii="Arial" w:hAnsi="Arial"/>
          <w:b/>
          <w:sz w:val="28"/>
          <w:szCs w:val="28"/>
        </w:rPr>
        <w:fldChar w:fldCharType="separate"/>
      </w:r>
      <w:hyperlink w:anchor="_Toc455483982" w:history="1">
        <w:r w:rsidR="005D345C" w:rsidRPr="00D6357A">
          <w:rPr>
            <w:rStyle w:val="Hyperlink"/>
          </w:rPr>
          <w:t>Figure 21: XML Document Example</w:t>
        </w:r>
        <w:r w:rsidR="005D345C">
          <w:rPr>
            <w:webHidden/>
          </w:rPr>
          <w:tab/>
        </w:r>
        <w:r w:rsidR="005D345C">
          <w:rPr>
            <w:webHidden/>
          </w:rPr>
          <w:fldChar w:fldCharType="begin"/>
        </w:r>
        <w:r w:rsidR="005D345C">
          <w:rPr>
            <w:webHidden/>
          </w:rPr>
          <w:instrText xml:space="preserve"> PAGEREF _Toc455483982 \h </w:instrText>
        </w:r>
        <w:r w:rsidR="005D345C">
          <w:rPr>
            <w:webHidden/>
          </w:rPr>
        </w:r>
        <w:r w:rsidR="005D345C">
          <w:rPr>
            <w:webHidden/>
          </w:rPr>
          <w:fldChar w:fldCharType="separate"/>
        </w:r>
        <w:r w:rsidR="005D345C">
          <w:rPr>
            <w:webHidden/>
          </w:rPr>
          <w:t>11</w:t>
        </w:r>
        <w:r w:rsidR="005D345C">
          <w:rPr>
            <w:webHidden/>
          </w:rPr>
          <w:fldChar w:fldCharType="end"/>
        </w:r>
      </w:hyperlink>
    </w:p>
    <w:p w14:paraId="70A67351" w14:textId="77777777" w:rsidR="005D345C" w:rsidRDefault="00A42E70">
      <w:pPr>
        <w:pStyle w:val="TableofFigures"/>
        <w:tabs>
          <w:tab w:val="right" w:leader="dot" w:pos="9350"/>
        </w:tabs>
        <w:rPr>
          <w:rFonts w:asciiTheme="minorHAnsi" w:eastAsiaTheme="minorEastAsia" w:hAnsiTheme="minorHAnsi" w:cstheme="minorBidi"/>
          <w:sz w:val="22"/>
          <w:szCs w:val="22"/>
        </w:rPr>
      </w:pPr>
      <w:hyperlink w:anchor="_Toc455483983" w:history="1">
        <w:r w:rsidR="005D345C" w:rsidRPr="00D6357A">
          <w:rPr>
            <w:rStyle w:val="Hyperlink"/>
          </w:rPr>
          <w:t>Figure 22: XPath Expression Example</w:t>
        </w:r>
        <w:r w:rsidR="005D345C">
          <w:rPr>
            <w:webHidden/>
          </w:rPr>
          <w:tab/>
        </w:r>
        <w:r w:rsidR="005D345C">
          <w:rPr>
            <w:webHidden/>
          </w:rPr>
          <w:fldChar w:fldCharType="begin"/>
        </w:r>
        <w:r w:rsidR="005D345C">
          <w:rPr>
            <w:webHidden/>
          </w:rPr>
          <w:instrText xml:space="preserve"> PAGEREF _Toc455483983 \h </w:instrText>
        </w:r>
        <w:r w:rsidR="005D345C">
          <w:rPr>
            <w:webHidden/>
          </w:rPr>
        </w:r>
        <w:r w:rsidR="005D345C">
          <w:rPr>
            <w:webHidden/>
          </w:rPr>
          <w:fldChar w:fldCharType="separate"/>
        </w:r>
        <w:r w:rsidR="005D345C">
          <w:rPr>
            <w:webHidden/>
          </w:rPr>
          <w:t>11</w:t>
        </w:r>
        <w:r w:rsidR="005D345C">
          <w:rPr>
            <w:webHidden/>
          </w:rPr>
          <w:fldChar w:fldCharType="end"/>
        </w:r>
      </w:hyperlink>
    </w:p>
    <w:p w14:paraId="3CA2E54F" w14:textId="77777777" w:rsidR="005D345C" w:rsidRDefault="00A42E70">
      <w:pPr>
        <w:pStyle w:val="TableofFigures"/>
        <w:tabs>
          <w:tab w:val="right" w:leader="dot" w:pos="9350"/>
        </w:tabs>
        <w:rPr>
          <w:rFonts w:asciiTheme="minorHAnsi" w:eastAsiaTheme="minorEastAsia" w:hAnsiTheme="minorHAnsi" w:cstheme="minorBidi"/>
          <w:sz w:val="22"/>
          <w:szCs w:val="22"/>
        </w:rPr>
      </w:pPr>
      <w:hyperlink w:anchor="_Toc455483984" w:history="1">
        <w:r w:rsidR="005D345C" w:rsidRPr="00D6357A">
          <w:rPr>
            <w:rStyle w:val="Hyperlink"/>
          </w:rPr>
          <w:t>Figure 23: ClinicalDocument Example</w:t>
        </w:r>
        <w:r w:rsidR="005D345C">
          <w:rPr>
            <w:webHidden/>
          </w:rPr>
          <w:tab/>
        </w:r>
        <w:r w:rsidR="005D345C">
          <w:rPr>
            <w:webHidden/>
          </w:rPr>
          <w:fldChar w:fldCharType="begin"/>
        </w:r>
        <w:r w:rsidR="005D345C">
          <w:rPr>
            <w:webHidden/>
          </w:rPr>
          <w:instrText xml:space="preserve"> PAGEREF _Toc455483984 \h </w:instrText>
        </w:r>
        <w:r w:rsidR="005D345C">
          <w:rPr>
            <w:webHidden/>
          </w:rPr>
        </w:r>
        <w:r w:rsidR="005D345C">
          <w:rPr>
            <w:webHidden/>
          </w:rPr>
          <w:fldChar w:fldCharType="separate"/>
        </w:r>
        <w:r w:rsidR="005D345C">
          <w:rPr>
            <w:webHidden/>
          </w:rPr>
          <w:t>12</w:t>
        </w:r>
        <w:r w:rsidR="005D345C">
          <w:rPr>
            <w:webHidden/>
          </w:rPr>
          <w:fldChar w:fldCharType="end"/>
        </w:r>
      </w:hyperlink>
    </w:p>
    <w:p w14:paraId="5FD96B82" w14:textId="77777777" w:rsidR="00FD3DA3" w:rsidRPr="001F355A" w:rsidRDefault="00D97A12" w:rsidP="004C0DA8">
      <w:pPr>
        <w:rPr>
          <w:noProof w:val="0"/>
        </w:rPr>
      </w:pPr>
      <w:r w:rsidRPr="001F355A">
        <w:rPr>
          <w:noProof w:val="0"/>
        </w:rPr>
        <w:fldChar w:fldCharType="end"/>
      </w:r>
    </w:p>
    <w:p w14:paraId="7F7B42EE" w14:textId="77777777" w:rsidR="00F83B13" w:rsidRDefault="00FD3DA3" w:rsidP="00F83B13">
      <w:pPr>
        <w:pStyle w:val="TOCTitle"/>
        <w:pageBreakBefore/>
        <w:outlineLvl w:val="0"/>
      </w:pPr>
      <w:r w:rsidRPr="001F355A">
        <w:lastRenderedPageBreak/>
        <w:t>Tables</w:t>
      </w:r>
      <w:bookmarkStart w:id="1" w:name="_Toc106623644"/>
      <w:bookmarkStart w:id="2" w:name="_Ref202623149"/>
    </w:p>
    <w:p w14:paraId="55AD7008" w14:textId="77777777" w:rsidR="005D345C" w:rsidRDefault="00FD3DA3">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5D345C">
        <w:t>Table 1: Contents of the Review Package</w:t>
      </w:r>
      <w:r w:rsidR="005D345C">
        <w:tab/>
      </w:r>
      <w:r w:rsidR="005D345C">
        <w:fldChar w:fldCharType="begin"/>
      </w:r>
      <w:r w:rsidR="005D345C">
        <w:instrText xml:space="preserve"> PAGEREF _Toc455483985 \h </w:instrText>
      </w:r>
      <w:r w:rsidR="005D345C">
        <w:fldChar w:fldCharType="separate"/>
      </w:r>
      <w:r w:rsidR="005D345C">
        <w:t>7</w:t>
      </w:r>
      <w:r w:rsidR="005D345C">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3" w:name="_Toc460238777"/>
      <w:r w:rsidRPr="001F355A">
        <w:lastRenderedPageBreak/>
        <w:t>Introduction</w:t>
      </w:r>
      <w:bookmarkEnd w:id="1"/>
      <w:bookmarkEnd w:id="2"/>
      <w:bookmarkEnd w:id="3"/>
    </w:p>
    <w:p w14:paraId="30E6934E" w14:textId="77777777" w:rsidR="00FD3DA3" w:rsidRDefault="00FD3DA3" w:rsidP="00175EC2">
      <w:pPr>
        <w:pStyle w:val="Heading2"/>
      </w:pPr>
      <w:bookmarkStart w:id="4" w:name="_Purpose"/>
      <w:bookmarkStart w:id="5" w:name="_Toc106623645"/>
      <w:bookmarkStart w:id="6" w:name="_Toc460238778"/>
      <w:bookmarkEnd w:id="4"/>
      <w:commentRangeStart w:id="7"/>
      <w:r w:rsidRPr="00C17AF4">
        <w:t>Purpose</w:t>
      </w:r>
      <w:bookmarkEnd w:id="5"/>
      <w:bookmarkEnd w:id="6"/>
      <w:commentRangeEnd w:id="7"/>
      <w:r w:rsidR="00964909">
        <w:rPr>
          <w:rStyle w:val="CommentReference"/>
          <w:rFonts w:ascii="Bookman Old Style" w:hAnsi="Bookman Old Style"/>
          <w:b w:val="0"/>
          <w:i w:val="0"/>
          <w:szCs w:val="24"/>
        </w:rPr>
        <w:commentReference w:id="7"/>
      </w:r>
    </w:p>
    <w:p w14:paraId="57AD8529" w14:textId="4059D9F5" w:rsidR="005646BC" w:rsidRDefault="005646BC" w:rsidP="00F344E4">
      <w:pPr>
        <w:rPr>
          <w:shd w:val="clear" w:color="auto" w:fill="FFFFFF"/>
        </w:rPr>
      </w:pPr>
      <w:bookmarkStart w:id="8"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project will deliver an informative document providing principles for developing, and guidance on what information should and should not be present and appropriate in both entries and narrative content in an automatically generated clinical summary (e.g., CCD, Discharge Summary, etc.). It will not create new templates or models, but simply explain how to use existing templates in current HL7 work products.</w:t>
      </w:r>
    </w:p>
    <w:p w14:paraId="069FBBC5" w14:textId="77777777" w:rsidR="004E1AF7" w:rsidRPr="005646BC" w:rsidRDefault="004E1AF7" w:rsidP="00F344E4">
      <w:pPr>
        <w:rPr>
          <w:b/>
          <w:i/>
          <w:shd w:val="clear" w:color="auto" w:fill="FFFFFF"/>
        </w:rPr>
      </w:pPr>
    </w:p>
    <w:p w14:paraId="7117A69F" w14:textId="1F1E7EED" w:rsidR="005646BC" w:rsidRDefault="005646BC" w:rsidP="00F344E4">
      <w:pPr>
        <w:rPr>
          <w:shd w:val="clear" w:color="auto" w:fill="FFFFFF"/>
        </w:rPr>
      </w:pPr>
      <w:r w:rsidRPr="005646BC">
        <w:rPr>
          <w:shd w:val="clear" w:color="auto" w:fill="FFFFFF"/>
        </w:rPr>
        <w:t>The project also attempt</w:t>
      </w:r>
      <w:r w:rsidR="004E1AF7">
        <w:rPr>
          <w:shd w:val="clear" w:color="auto" w:fill="FFFFFF"/>
        </w:rPr>
        <w:t>ed</w:t>
      </w:r>
      <w:r w:rsidRPr="005646BC">
        <w:rPr>
          <w:shd w:val="clear" w:color="auto" w:fill="FFFFFF"/>
        </w:rPr>
        <w:t xml:space="preserve"> to understand the various contexts and their impacts on the information requirements (e.g., Patient Summary vs. Transfer of Care).</w:t>
      </w:r>
    </w:p>
    <w:p w14:paraId="38F31F20" w14:textId="77777777" w:rsidR="004E1AF7" w:rsidRPr="005646BC" w:rsidRDefault="004E1AF7" w:rsidP="00F344E4">
      <w:pPr>
        <w:rPr>
          <w:b/>
          <w:i/>
          <w:shd w:val="clear" w:color="auto" w:fill="FFFFFF"/>
        </w:rPr>
      </w:pPr>
    </w:p>
    <w:p w14:paraId="0688BA92" w14:textId="45991C94"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organizations representing patients to present the project, gather feedback, develop recommendations, and review results.  We execute</w:t>
      </w:r>
      <w:r w:rsidR="004E1AF7">
        <w:rPr>
          <w:shd w:val="clear" w:color="auto" w:fill="FFFFFF"/>
        </w:rPr>
        <w:t>d</w:t>
      </w:r>
      <w:r w:rsidRPr="005646BC">
        <w:rPr>
          <w:shd w:val="clear" w:color="auto" w:fill="FFFFFF"/>
        </w:rPr>
        <w:t xml:space="preserve"> this process with a number of 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s interest and commits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05D9FE37" w:rsidR="00B800C2" w:rsidRDefault="00B800C2" w:rsidP="005646BC">
      <w:pPr>
        <w:pStyle w:val="Heading2"/>
      </w:pPr>
      <w:bookmarkStart w:id="9" w:name="_Toc460238779"/>
      <w:r w:rsidRPr="001F355A">
        <w:t>Audience</w:t>
      </w:r>
      <w:bookmarkEnd w:id="8"/>
      <w:bookmarkEnd w:id="9"/>
    </w:p>
    <w:p w14:paraId="71560569" w14:textId="3C93F570" w:rsidR="00064DF3" w:rsidRDefault="00064DF3" w:rsidP="001B307F">
      <w:pPr>
        <w:pStyle w:val="ListParagraph"/>
        <w:numPr>
          <w:ilvl w:val="0"/>
          <w:numId w:val="15"/>
        </w:numPr>
      </w:pPr>
      <w:r>
        <w:t xml:space="preserve">Developers </w:t>
      </w:r>
      <w:r w:rsidR="005646BC">
        <w:t xml:space="preserve">and </w:t>
      </w:r>
      <w:r>
        <w:t xml:space="preserve">Implementors of Automated </w:t>
      </w:r>
      <w:r w:rsidR="00F81093">
        <w:t>C-CDA</w:t>
      </w:r>
      <w:r>
        <w:t xml:space="preserve"> Generating Systems</w:t>
      </w:r>
    </w:p>
    <w:p w14:paraId="0C1A7D3E" w14:textId="133BA4A7" w:rsidR="00064DF3" w:rsidRDefault="00064DF3" w:rsidP="001B307F">
      <w:pPr>
        <w:pStyle w:val="ListParagraph"/>
        <w:numPr>
          <w:ilvl w:val="0"/>
          <w:numId w:val="15"/>
        </w:numPr>
      </w:pPr>
      <w:r>
        <w:t xml:space="preserve">Clinicians and other generators and users of </w:t>
      </w:r>
      <w:r w:rsidR="00F81093">
        <w:t>C-CDA</w:t>
      </w:r>
      <w:r>
        <w:t xml:space="preserve"> Documents</w:t>
      </w:r>
    </w:p>
    <w:p w14:paraId="7A272B29" w14:textId="4BAFBEC7" w:rsidR="005646BC" w:rsidRPr="00064DF3" w:rsidRDefault="005646BC" w:rsidP="001B307F">
      <w:pPr>
        <w:pStyle w:val="ListParagraph"/>
        <w:numPr>
          <w:ilvl w:val="0"/>
          <w:numId w:val="15"/>
        </w:numPr>
      </w:pPr>
      <w:r>
        <w:t>Policy Makers</w:t>
      </w:r>
    </w:p>
    <w:p w14:paraId="3C8DE8E7" w14:textId="77777777" w:rsidR="003F3723" w:rsidRPr="001F355A" w:rsidRDefault="003F3723" w:rsidP="003F3723">
      <w:pPr>
        <w:pStyle w:val="Heading2"/>
        <w:ind w:left="720" w:hanging="720"/>
      </w:pPr>
      <w:bookmarkStart w:id="10" w:name="_Toc162414524"/>
      <w:bookmarkStart w:id="11" w:name="_Toc162417223"/>
      <w:bookmarkStart w:id="12" w:name="_Toc363328511"/>
      <w:bookmarkStart w:id="13" w:name="_Toc460238780"/>
      <w:bookmarkStart w:id="14" w:name="_Ref202603354"/>
      <w:bookmarkStart w:id="15" w:name="_Ref202603364"/>
      <w:bookmarkEnd w:id="10"/>
      <w:bookmarkEnd w:id="11"/>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2"/>
      <w:bookmarkEnd w:id="13"/>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18426A8D" w14:textId="58EE0630" w:rsidR="00F9550E" w:rsidRDefault="00F9550E" w:rsidP="0065578B">
      <w:pPr>
        <w:pStyle w:val="ListBullet"/>
      </w:pPr>
      <w:r w:rsidRPr="001F355A">
        <w:rPr>
          <w:b/>
        </w:rPr>
        <w:t>Chapter</w:t>
      </w:r>
      <w:r w:rsidR="00BD5368" w:rsidRPr="001F355A">
        <w:rPr>
          <w:b/>
        </w:rPr>
        <w:t xml:space="preserve"> </w:t>
      </w:r>
      <w:r w:rsidRPr="001F355A">
        <w:rPr>
          <w:b/>
        </w:rPr>
        <w:t>2</w:t>
      </w:r>
      <w:r w:rsidR="004E1AF7">
        <w:rPr>
          <w:b/>
        </w:rPr>
        <w:t xml:space="preserve"> </w:t>
      </w:r>
      <w:r w:rsidR="005D07C4" w:rsidRPr="001F355A">
        <w:t>—</w:t>
      </w:r>
      <w:r w:rsidR="004E1AF7">
        <w:t xml:space="preserve"> Background</w:t>
      </w:r>
    </w:p>
    <w:p w14:paraId="34174A48" w14:textId="142B658A" w:rsidR="004E1AF7" w:rsidRDefault="004E1AF7" w:rsidP="0065578B">
      <w:pPr>
        <w:pStyle w:val="ListBullet"/>
      </w:pPr>
      <w:r>
        <w:rPr>
          <w:b/>
        </w:rPr>
        <w:t>Chapter 3 –</w:t>
      </w:r>
      <w:r>
        <w:t xml:space="preserve"> Method</w:t>
      </w:r>
    </w:p>
    <w:p w14:paraId="0042AD19" w14:textId="16AA3C77" w:rsidR="004E1AF7" w:rsidRPr="001F355A" w:rsidRDefault="004E1AF7" w:rsidP="0065578B">
      <w:pPr>
        <w:pStyle w:val="ListBullet"/>
      </w:pPr>
      <w:r>
        <w:rPr>
          <w:b/>
        </w:rPr>
        <w:t>Chapter 4 –</w:t>
      </w:r>
      <w:r>
        <w:t xml:space="preserve"> Results, Interpretation, and Recommendations</w:t>
      </w:r>
    </w:p>
    <w:p w14:paraId="46FE6CA7" w14:textId="266BF157" w:rsidR="005D07C4" w:rsidRPr="001F355A" w:rsidRDefault="005D07C4" w:rsidP="005D07C4">
      <w:pPr>
        <w:pStyle w:val="ListBullet"/>
      </w:pPr>
      <w:r w:rsidRPr="001F355A">
        <w:rPr>
          <w:b/>
        </w:rPr>
        <w:t>Appendices</w:t>
      </w:r>
      <w:r w:rsidRPr="001F355A">
        <w:t>.</w:t>
      </w:r>
      <w:r w:rsidR="00BD5368" w:rsidRPr="001F355A">
        <w:t xml:space="preserve"> </w:t>
      </w:r>
      <w:r w:rsidRPr="001F355A">
        <w:t>The</w:t>
      </w:r>
      <w:r w:rsidR="00BD5368" w:rsidRPr="001F355A">
        <w:t xml:space="preserve"> </w:t>
      </w:r>
      <w:r w:rsidRPr="001F355A">
        <w:t>Appendices</w:t>
      </w:r>
      <w:r w:rsidR="00BD5368" w:rsidRPr="001F355A">
        <w:t xml:space="preserve"> </w:t>
      </w:r>
      <w:r w:rsidRPr="001F355A">
        <w:t>include</w:t>
      </w:r>
      <w:r w:rsidR="00BD5368" w:rsidRPr="001F355A">
        <w:t xml:space="preserve"> </w:t>
      </w:r>
    </w:p>
    <w:p w14:paraId="612A7D90" w14:textId="77777777" w:rsidR="008F0207" w:rsidRPr="003D2793" w:rsidRDefault="008F0207" w:rsidP="008F0207">
      <w:pPr>
        <w:pStyle w:val="Heading2"/>
        <w:ind w:left="720" w:hanging="720"/>
      </w:pPr>
      <w:bookmarkStart w:id="16" w:name="_Contents_of_the"/>
      <w:bookmarkStart w:id="17" w:name="_Toc460238781"/>
      <w:bookmarkEnd w:id="16"/>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7"/>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4147A2">
      <w:pPr>
        <w:pStyle w:val="Caption"/>
        <w:rPr>
          <w:noProof w:val="0"/>
        </w:rPr>
      </w:pPr>
      <w:bookmarkStart w:id="18" w:name="_Toc455483985"/>
      <w:r w:rsidRPr="001F355A">
        <w:rPr>
          <w:noProof w:val="0"/>
        </w:rPr>
        <w:t>Table</w:t>
      </w:r>
      <w:r w:rsidR="00BD5368" w:rsidRPr="001F355A">
        <w:rPr>
          <w:noProof w:val="0"/>
        </w:rPr>
        <w:t xml:space="preserve"> </w:t>
      </w:r>
      <w:r w:rsidRPr="001F355A">
        <w:rPr>
          <w:noProof w:val="0"/>
        </w:rPr>
        <w:fldChar w:fldCharType="begin"/>
      </w:r>
      <w:r w:rsidRPr="001F355A">
        <w:rPr>
          <w:noProof w:val="0"/>
        </w:rPr>
        <w:instrText xml:space="preserve"> SEQ Table \* ARABIC </w:instrText>
      </w:r>
      <w:r w:rsidRPr="001F355A">
        <w:rPr>
          <w:noProof w:val="0"/>
        </w:rPr>
        <w:fldChar w:fldCharType="separate"/>
      </w:r>
      <w:r w:rsidR="002215E4">
        <w:t>1</w:t>
      </w:r>
      <w:r w:rsidRPr="001F355A">
        <w:rPr>
          <w:noProof w:val="0"/>
        </w:rPr>
        <w:fldChar w:fldCharType="end"/>
      </w:r>
      <w:r w:rsidRPr="001F355A">
        <w:rPr>
          <w:noProof w:val="0"/>
        </w:rPr>
        <w:t>:</w:t>
      </w:r>
      <w:r w:rsidR="00BD5368" w:rsidRPr="001F355A">
        <w:rPr>
          <w:noProof w:val="0"/>
        </w:rPr>
        <w:t xml:space="preserve"> </w:t>
      </w:r>
      <w:r w:rsidRPr="001F355A">
        <w:rPr>
          <w:noProof w:val="0"/>
        </w:rPr>
        <w:t>Contents</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the</w:t>
      </w:r>
      <w:r w:rsidR="00BD5368" w:rsidRPr="001F355A">
        <w:rPr>
          <w:noProof w:val="0"/>
        </w:rPr>
        <w:t xml:space="preserve"> </w:t>
      </w:r>
      <w:r w:rsidR="00C42E2B">
        <w:rPr>
          <w:noProof w:val="0"/>
        </w:rPr>
        <w:t xml:space="preserve">Review </w:t>
      </w:r>
      <w:r w:rsidRPr="001F355A">
        <w:rPr>
          <w:noProof w:val="0"/>
        </w:rPr>
        <w:t>Package</w:t>
      </w:r>
      <w:bookmarkEnd w:id="18"/>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2FEF873" w:rsidR="005D345C" w:rsidRPr="001F355A" w:rsidRDefault="005D345C" w:rsidP="00CF281E">
            <w:pPr>
              <w:pStyle w:val="TableText"/>
              <w:rPr>
                <w:noProof w:val="0"/>
              </w:rPr>
            </w:pPr>
          </w:p>
        </w:tc>
        <w:tc>
          <w:tcPr>
            <w:tcW w:w="2160" w:type="dxa"/>
          </w:tcPr>
          <w:p w14:paraId="1AE2C494" w14:textId="16165D1E" w:rsidR="005D345C" w:rsidRPr="001F355A" w:rsidRDefault="005D345C" w:rsidP="00B835DD">
            <w:pPr>
              <w:pStyle w:val="TableText"/>
              <w:rPr>
                <w:noProof w:val="0"/>
              </w:rPr>
            </w:pP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7F83A996" w:rsidR="005D345C" w:rsidRPr="001F355A" w:rsidRDefault="005D345C" w:rsidP="00CF281E">
            <w:pPr>
              <w:pStyle w:val="TableText"/>
              <w:rPr>
                <w:noProof w:val="0"/>
              </w:rPr>
            </w:pPr>
          </w:p>
        </w:tc>
        <w:tc>
          <w:tcPr>
            <w:tcW w:w="2160" w:type="dxa"/>
          </w:tcPr>
          <w:p w14:paraId="28DC81A1" w14:textId="3A8E4897" w:rsidR="005D345C" w:rsidRPr="001F355A" w:rsidRDefault="005D345C" w:rsidP="00B835DD">
            <w:pPr>
              <w:pStyle w:val="TableText"/>
              <w:rPr>
                <w:noProof w:val="0"/>
              </w:rPr>
            </w:pP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72DC3F0A" w14:textId="2168C293" w:rsidR="003D2793" w:rsidRPr="00752B9A" w:rsidRDefault="003D2793" w:rsidP="00B835DD">
            <w:pPr>
              <w:pStyle w:val="TableText"/>
              <w:rPr>
                <w:b/>
                <w:noProof w:val="0"/>
                <w:highlight w:val="yellow"/>
              </w:rPr>
            </w:pPr>
          </w:p>
        </w:tc>
        <w:tc>
          <w:tcPr>
            <w:tcW w:w="2160" w:type="dxa"/>
          </w:tcPr>
          <w:p w14:paraId="066B50EE" w14:textId="790DCC6F" w:rsidR="003D2793" w:rsidRPr="001F355A" w:rsidRDefault="003D2793" w:rsidP="003D2793">
            <w:pPr>
              <w:pStyle w:val="TableText"/>
              <w:tabs>
                <w:tab w:val="left" w:pos="1365"/>
              </w:tabs>
              <w:rPr>
                <w:noProof w:val="0"/>
              </w:rPr>
            </w:pP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r w:rsidR="00EC0723" w:rsidRPr="001F355A" w14:paraId="6EB9BA7D" w14:textId="77777777" w:rsidTr="001F355A">
        <w:tc>
          <w:tcPr>
            <w:tcW w:w="4788" w:type="dxa"/>
          </w:tcPr>
          <w:p w14:paraId="7FA203D6" w14:textId="725205D5" w:rsidR="00EC0723" w:rsidRPr="00EC0723" w:rsidRDefault="00EC0723" w:rsidP="00EC0723">
            <w:pPr>
              <w:pStyle w:val="TableText"/>
              <w:tabs>
                <w:tab w:val="center" w:pos="1926"/>
              </w:tabs>
              <w:rPr>
                <w:noProof w:val="0"/>
              </w:rPr>
            </w:pPr>
          </w:p>
        </w:tc>
        <w:tc>
          <w:tcPr>
            <w:tcW w:w="2160" w:type="dxa"/>
          </w:tcPr>
          <w:p w14:paraId="057A1491" w14:textId="4AFD4BCE" w:rsidR="00EC0723" w:rsidRPr="001F355A" w:rsidRDefault="00EC0723" w:rsidP="00EC0723">
            <w:pPr>
              <w:pStyle w:val="TableText"/>
              <w:tabs>
                <w:tab w:val="left" w:pos="1365"/>
              </w:tabs>
              <w:rPr>
                <w:noProof w:val="0"/>
              </w:rPr>
            </w:pPr>
          </w:p>
        </w:tc>
        <w:tc>
          <w:tcPr>
            <w:tcW w:w="1440" w:type="dxa"/>
          </w:tcPr>
          <w:p w14:paraId="3773C0D7" w14:textId="3728EF16" w:rsidR="00EC0723" w:rsidRPr="001F355A" w:rsidRDefault="00EC0723" w:rsidP="00EC0723">
            <w:pPr>
              <w:pStyle w:val="TableText"/>
              <w:rPr>
                <w:noProof w:val="0"/>
              </w:rPr>
            </w:pPr>
            <w:r w:rsidRPr="001F355A">
              <w:rPr>
                <w:noProof w:val="0"/>
              </w:rPr>
              <w:t>Informative</w:t>
            </w:r>
          </w:p>
        </w:tc>
      </w:tr>
      <w:tr w:rsidR="00EC0723" w:rsidRPr="001F355A" w14:paraId="25479542" w14:textId="77777777" w:rsidTr="001F355A">
        <w:tc>
          <w:tcPr>
            <w:tcW w:w="4788" w:type="dxa"/>
          </w:tcPr>
          <w:p w14:paraId="7AADF49B" w14:textId="4FB6C114" w:rsidR="00EC0723" w:rsidRPr="00EC0723" w:rsidRDefault="00EC0723" w:rsidP="00EC0723">
            <w:pPr>
              <w:pStyle w:val="TableText"/>
              <w:rPr>
                <w:noProof w:val="0"/>
              </w:rPr>
            </w:pPr>
          </w:p>
        </w:tc>
        <w:tc>
          <w:tcPr>
            <w:tcW w:w="2160" w:type="dxa"/>
          </w:tcPr>
          <w:p w14:paraId="7E8DC82E" w14:textId="77777777" w:rsidR="00EC0723" w:rsidRPr="001F355A" w:rsidRDefault="00EC0723" w:rsidP="00EC0723">
            <w:pPr>
              <w:pStyle w:val="TableText"/>
              <w:tabs>
                <w:tab w:val="left" w:pos="1365"/>
              </w:tabs>
              <w:rPr>
                <w:noProof w:val="0"/>
              </w:rPr>
            </w:pPr>
          </w:p>
        </w:tc>
        <w:tc>
          <w:tcPr>
            <w:tcW w:w="1440" w:type="dxa"/>
          </w:tcPr>
          <w:p w14:paraId="20457FE1" w14:textId="695C0B4F" w:rsidR="00EC0723" w:rsidRPr="001F355A" w:rsidRDefault="00EC0723" w:rsidP="00EC0723">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44C9D727" w14:textId="3119EA1E" w:rsidR="007F7F48" w:rsidRPr="001F355A" w:rsidRDefault="00866143" w:rsidP="004D462F">
      <w:pPr>
        <w:pStyle w:val="Heading1"/>
      </w:pPr>
      <w:bookmarkStart w:id="19" w:name="_Toc460238782"/>
      <w:r w:rsidRPr="001F355A">
        <w:lastRenderedPageBreak/>
        <w:t>Background</w:t>
      </w:r>
      <w:bookmarkEnd w:id="19"/>
    </w:p>
    <w:p w14:paraId="5EF8BA1A" w14:textId="4A37502C" w:rsidR="007F7F48" w:rsidRPr="001F355A" w:rsidRDefault="007F7F48" w:rsidP="007F7F48">
      <w:pPr>
        <w:pStyle w:val="BodyText"/>
        <w:rPr>
          <w:noProof w:val="0"/>
          <w:szCs w:val="20"/>
        </w:rPr>
      </w:pPr>
    </w:p>
    <w:p w14:paraId="07086645" w14:textId="69B7FB97" w:rsidR="007F7F48" w:rsidRDefault="0065578B" w:rsidP="007F7F48">
      <w:pPr>
        <w:pStyle w:val="Heading2"/>
        <w:spacing w:line="260" w:lineRule="exact"/>
        <w:ind w:left="720" w:hanging="720"/>
      </w:pPr>
      <w:bookmarkStart w:id="20" w:name="_Toc340758598"/>
      <w:bookmarkStart w:id="21" w:name="_Toc226106413"/>
      <w:bookmarkStart w:id="22" w:name="_Toc460238783"/>
      <w:r>
        <w:t xml:space="preserve">CCD and </w:t>
      </w:r>
      <w:bookmarkEnd w:id="20"/>
      <w:bookmarkEnd w:id="21"/>
      <w:r w:rsidR="00F81093">
        <w:t>C-CDA</w:t>
      </w:r>
      <w:bookmarkEnd w:id="22"/>
    </w:p>
    <w:p w14:paraId="1490E103" w14:textId="55EB13EF" w:rsidR="00495591" w:rsidRPr="001F355A" w:rsidRDefault="00064DF3" w:rsidP="005646BC">
      <w:pPr>
        <w:rPr>
          <w:noProof w:val="0"/>
        </w:rPr>
      </w:pPr>
      <w:r>
        <w:rPr>
          <w:shd w:val="clear" w:color="auto" w:fill="FFFFFF"/>
        </w:rPr>
        <w:t xml:space="preserve">The Continuity of Care Document (CCD) Release 1.0 and its successor (version 1.1 found in the </w:t>
      </w:r>
      <w:r w:rsidR="00F81093">
        <w:rPr>
          <w:shd w:val="clear" w:color="auto" w:fill="FFFFFF"/>
        </w:rPr>
        <w:t>Consolidated CDA (</w:t>
      </w:r>
      <w:r>
        <w:rPr>
          <w:shd w:val="clear" w:color="auto" w:fill="FFFFFF"/>
        </w:rPr>
        <w:t>C-CDA</w:t>
      </w:r>
      <w:r w:rsidR="00F81093">
        <w:rPr>
          <w:shd w:val="clear" w:color="auto" w:fill="FFFFFF"/>
        </w:rPr>
        <w:t>)</w:t>
      </w:r>
      <w:r>
        <w:rPr>
          <w:shd w:val="clear" w:color="auto" w:fill="FFFFFF"/>
        </w:rPr>
        <w:t xml:space="preserve">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w:t>
      </w:r>
      <w:bookmarkStart w:id="23" w:name="_Development_of_This"/>
      <w:bookmarkEnd w:id="23"/>
    </w:p>
    <w:p w14:paraId="2C2D85D7" w14:textId="3004DB19" w:rsidR="005646BC" w:rsidRDefault="005646BC" w:rsidP="0000615E">
      <w:pPr>
        <w:pStyle w:val="Heading1"/>
      </w:pPr>
      <w:bookmarkStart w:id="24" w:name="_Toc460238785"/>
      <w:r>
        <w:lastRenderedPageBreak/>
        <w:t>Method</w:t>
      </w:r>
      <w:bookmarkEnd w:id="24"/>
    </w:p>
    <w:p w14:paraId="09900A38" w14:textId="6B086655" w:rsidR="005646BC" w:rsidRDefault="005646BC" w:rsidP="005646BC">
      <w:r>
        <w:t>Built the surveys, short and long</w:t>
      </w:r>
    </w:p>
    <w:p w14:paraId="2BA81A5F" w14:textId="77777777" w:rsidR="005646BC" w:rsidRDefault="005646BC" w:rsidP="005646BC"/>
    <w:p w14:paraId="1461F038" w14:textId="3845D0A8" w:rsidR="001A378B" w:rsidRDefault="001A378B" w:rsidP="001A378B">
      <w:pPr>
        <w:pStyle w:val="Heading2"/>
      </w:pPr>
      <w:bookmarkStart w:id="25" w:name="_Toc460238786"/>
      <w:r>
        <w:t>Short Survey</w:t>
      </w:r>
      <w:bookmarkEnd w:id="25"/>
      <w:r>
        <w:t xml:space="preserve"> </w:t>
      </w:r>
    </w:p>
    <w:p w14:paraId="65967DFB" w14:textId="77777777" w:rsidR="005646BC" w:rsidRDefault="005646BC" w:rsidP="005646BC">
      <w:r>
        <w:t xml:space="preserve">reviewed them internally, </w:t>
      </w:r>
    </w:p>
    <w:p w14:paraId="1DEDB048" w14:textId="77777777" w:rsidR="005646BC" w:rsidRDefault="005646BC" w:rsidP="005646BC">
      <w:r>
        <w:t xml:space="preserve">reviewed them with external stakeholders, </w:t>
      </w:r>
    </w:p>
    <w:p w14:paraId="4556169D" w14:textId="44171EFF" w:rsidR="005646BC" w:rsidRDefault="005646BC" w:rsidP="005646BC">
      <w:r>
        <w:t>sent them out to AMA, ACP, AAFP, AHA, HIMSS, Holly’s group and others.</w:t>
      </w:r>
      <w:r w:rsidR="001A378B">
        <w:t xml:space="preserve"> From __/__/__ to __/__/__</w:t>
      </w:r>
    </w:p>
    <w:p w14:paraId="1E15C444" w14:textId="77777777" w:rsidR="001A378B" w:rsidRDefault="001A378B" w:rsidP="005646BC"/>
    <w:p w14:paraId="244A3596" w14:textId="7F3356D5" w:rsidR="005646BC" w:rsidRDefault="005646BC" w:rsidP="005646BC">
      <w:r>
        <w:t>Responses</w:t>
      </w:r>
      <w:r w:rsidR="001A378B">
        <w:t xml:space="preserve"> back</w:t>
      </w:r>
      <w:r>
        <w:t>, AMA (433), AAFP (103), AHA (34), and ACP and others (43)</w:t>
      </w:r>
      <w:r w:rsidR="001A378B">
        <w:t xml:space="preserve"> (613 total)</w:t>
      </w:r>
    </w:p>
    <w:p w14:paraId="460D029D" w14:textId="77777777" w:rsidR="001A378B" w:rsidRDefault="001A378B" w:rsidP="005646BC"/>
    <w:p w14:paraId="71554078" w14:textId="69628F60" w:rsidR="001A378B" w:rsidRDefault="001A378B" w:rsidP="001A378B">
      <w:pPr>
        <w:pStyle w:val="Heading2"/>
      </w:pPr>
      <w:bookmarkStart w:id="26" w:name="_Toc460238787"/>
      <w:r>
        <w:t>Long Survey</w:t>
      </w:r>
      <w:bookmarkEnd w:id="26"/>
      <w:r>
        <w:t xml:space="preserve"> </w:t>
      </w:r>
    </w:p>
    <w:p w14:paraId="7C2A230A" w14:textId="25708D47" w:rsidR="001A378B" w:rsidRDefault="001A378B" w:rsidP="005646BC">
      <w:r>
        <w:t>Long Survey (13 results back) from …</w:t>
      </w:r>
    </w:p>
    <w:p w14:paraId="69E8A09A" w14:textId="77777777" w:rsidR="001A378B" w:rsidRDefault="001A378B" w:rsidP="005646BC"/>
    <w:p w14:paraId="1C661C8C" w14:textId="1BDE5CBA" w:rsidR="001A378B" w:rsidRDefault="001A378B" w:rsidP="001A378B">
      <w:pPr>
        <w:pStyle w:val="Heading1"/>
      </w:pPr>
      <w:bookmarkStart w:id="27" w:name="_Toc460238788"/>
      <w:r>
        <w:lastRenderedPageBreak/>
        <w:t>Results</w:t>
      </w:r>
      <w:r w:rsidR="004E1AF7">
        <w:t>, Interpretation, and Recommendations</w:t>
      </w:r>
      <w:bookmarkEnd w:id="27"/>
    </w:p>
    <w:p w14:paraId="05124F88" w14:textId="4EEF6582" w:rsidR="001A378B" w:rsidRDefault="001A378B" w:rsidP="001A378B">
      <w:pPr>
        <w:pStyle w:val="Heading2"/>
      </w:pPr>
      <w:bookmarkStart w:id="28" w:name="_Toc460238789"/>
      <w:r>
        <w:t>Short Survey</w:t>
      </w:r>
      <w:bookmarkEnd w:id="28"/>
    </w:p>
    <w:p w14:paraId="5466B22F" w14:textId="02CE9895" w:rsidR="001A378B" w:rsidRDefault="001A378B" w:rsidP="001A378B">
      <w:pPr>
        <w:pStyle w:val="Heading3"/>
      </w:pPr>
      <w:bookmarkStart w:id="29" w:name="_Toc460238790"/>
      <w:r>
        <w:t>Cohort that Responded</w:t>
      </w:r>
      <w:bookmarkEnd w:id="29"/>
    </w:p>
    <w:p w14:paraId="5C687A98" w14:textId="77BA25C9" w:rsidR="00252A93" w:rsidRDefault="00252A93" w:rsidP="00252A93">
      <w:r>
        <w:t xml:space="preserve">The short survey was distributed to a significant number of individual providers through the cooperation and participation of the national offices of the American Academy of Family Physician (AAFP), the American Hospital Association (AHA) and the American Medical Association (AMA.) </w:t>
      </w:r>
      <w:r w:rsidR="00F81093">
        <w:t xml:space="preserve">Many other groups were asked to participate (American College of Physicians, CHIME, Department of Defense, EHR Association, Federal Health Architecture, Health Story Project, HIMSS, Taconic IPA, Veterans Administration), but did not provide significant numbers of responses. </w:t>
      </w:r>
      <w:r>
        <w:t>Each professional group select a relevant sub-set of its membership based on their internal criteria and forwarded, under their individual cover, the survey overview and a link to the survey that was individualized for each organization to allow us to capture the number of responding providers by society.  The total for the responses is listed in Table XXX below.  We aggregated</w:t>
      </w:r>
      <w:r w:rsidR="00DC3FA8">
        <w:t xml:space="preserve"> into “other”</w:t>
      </w:r>
      <w:r>
        <w:t xml:space="preserve"> the responses from a number of other limited attempts to reach practicing physician</w:t>
      </w:r>
      <w:r w:rsidR="009E083F">
        <w:t>s</w:t>
      </w:r>
      <w:r>
        <w:t>.</w:t>
      </w:r>
    </w:p>
    <w:p w14:paraId="2F340245" w14:textId="77777777" w:rsidR="00252A93" w:rsidRDefault="00252A93" w:rsidP="00F81093">
      <w:pPr>
        <w:jc w:val="center"/>
      </w:pPr>
      <w:commentRangeStart w:id="30"/>
      <w:r w:rsidRPr="0063461C">
        <w:drawing>
          <wp:inline distT="0" distB="0" distL="0" distR="0" wp14:anchorId="1B7EC190" wp14:editId="6C58E02D">
            <wp:extent cx="4099560" cy="2943568"/>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5" t="1116" r="7127" b="12695"/>
                    <a:stretch/>
                  </pic:blipFill>
                  <pic:spPr bwMode="auto">
                    <a:xfrm>
                      <a:off x="0" y="0"/>
                      <a:ext cx="4116668" cy="295585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30"/>
      <w:r w:rsidR="00FC68C5">
        <w:rPr>
          <w:rStyle w:val="CommentReference"/>
          <w:noProof w:val="0"/>
        </w:rPr>
        <w:commentReference w:id="30"/>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55176E74" w14:textId="77777777" w:rsidR="00252A93"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7EF54C0D" w14:textId="77777777" w:rsidR="00252A93" w:rsidRDefault="00252A93" w:rsidP="00F81093">
      <w:pPr>
        <w:jc w:val="center"/>
      </w:pPr>
      <w:r w:rsidRPr="00FA1208">
        <w:lastRenderedPageBreak/>
        <w:drawing>
          <wp:inline distT="0" distB="0" distL="0" distR="0" wp14:anchorId="3925544B" wp14:editId="70F8DB20">
            <wp:extent cx="4358491" cy="3200400"/>
            <wp:effectExtent l="19050" t="19050" r="234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8" t="2673" r="5122" b="6236"/>
                    <a:stretch/>
                  </pic:blipFill>
                  <pic:spPr bwMode="auto">
                    <a:xfrm>
                      <a:off x="0" y="0"/>
                      <a:ext cx="4405032" cy="3234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738EDA" w14:textId="77777777" w:rsidR="00252A93" w:rsidRDefault="00252A93" w:rsidP="00F81093">
      <w:pPr>
        <w:jc w:val="center"/>
      </w:pPr>
      <w:r w:rsidRPr="00FA1208">
        <w:drawing>
          <wp:inline distT="0" distB="0" distL="0" distR="0" wp14:anchorId="2006273C" wp14:editId="50909952">
            <wp:extent cx="4831749" cy="36576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5" t="3564" r="2450"/>
                    <a:stretch/>
                  </pic:blipFill>
                  <pic:spPr bwMode="auto">
                    <a:xfrm>
                      <a:off x="0" y="0"/>
                      <a:ext cx="4853601" cy="36741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3C0C0D" w14:textId="77777777" w:rsidR="00252A93" w:rsidRDefault="00252A93" w:rsidP="00F81093">
      <w:pPr>
        <w:jc w:val="center"/>
      </w:pPr>
      <w:r w:rsidRPr="00FA1208">
        <w:lastRenderedPageBreak/>
        <w:drawing>
          <wp:inline distT="0" distB="0" distL="0" distR="0" wp14:anchorId="759B9B8B" wp14:editId="5EDD49B5">
            <wp:extent cx="4328160" cy="318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7" t="3555" r="2667" b="3555"/>
                    <a:stretch/>
                  </pic:blipFill>
                  <pic:spPr bwMode="auto">
                    <a:xfrm>
                      <a:off x="0" y="0"/>
                      <a:ext cx="4328765" cy="3185605"/>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77777777" w:rsidR="00252A93" w:rsidRPr="00FA1208" w:rsidRDefault="00252A93" w:rsidP="00252A93">
      <w:pPr>
        <w:rPr>
          <w:b/>
        </w:rPr>
      </w:pPr>
      <w:r w:rsidRPr="00FA1208">
        <w:rPr>
          <w:b/>
        </w:rPr>
        <w:t>Evaluation of the 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77777777" w:rsidR="00252A93" w:rsidRDefault="00252A93" w:rsidP="00252A93">
      <w:pPr>
        <w:rPr>
          <w:b/>
        </w:rPr>
      </w:pPr>
      <w:r>
        <w:rPr>
          <w:b/>
        </w:rPr>
        <w:t>Conclusion:</w:t>
      </w:r>
    </w:p>
    <w:p w14:paraId="4234D585" w14:textId="77777777" w:rsidR="00252A93" w:rsidRPr="00DB6CD8" w:rsidRDefault="00252A93" w:rsidP="00252A93">
      <w:pPr>
        <w:ind w:left="720"/>
        <w:rPr>
          <w:b/>
        </w:rPr>
      </w:pPr>
      <w:r w:rsidRPr="00DB6CD8">
        <w:rPr>
          <w:b/>
        </w:rPr>
        <w:t>The cohort of respondents to the short survey are 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4F035187" w14:textId="77777777" w:rsidR="00252A93" w:rsidRDefault="00252A93" w:rsidP="00F81093">
      <w:pPr>
        <w:jc w:val="center"/>
      </w:pPr>
      <w:r w:rsidRPr="0063461C">
        <w:lastRenderedPageBreak/>
        <w:drawing>
          <wp:inline distT="0" distB="0" distL="0" distR="0" wp14:anchorId="583DAA84" wp14:editId="7A134C44">
            <wp:extent cx="42595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3" t="3556" r="4500" b="16444"/>
                    <a:stretch/>
                  </pic:blipFill>
                  <pic:spPr bwMode="auto">
                    <a:xfrm>
                      <a:off x="0" y="0"/>
                      <a:ext cx="4260175" cy="2743583"/>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77777777" w:rsidR="00252A93" w:rsidRPr="00DB6CD8" w:rsidRDefault="00252A93" w:rsidP="00252A93">
      <w:pPr>
        <w:rPr>
          <w:b/>
        </w:rPr>
      </w:pPr>
      <w:r w:rsidRPr="00DB6CD8">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7777777" w:rsidR="00252A93" w:rsidRPr="00DB6CD8" w:rsidRDefault="00252A93" w:rsidP="00252A93">
      <w:pPr>
        <w:rPr>
          <w:b/>
        </w:rPr>
      </w:pPr>
      <w:r w:rsidRPr="00DB6CD8">
        <w:rPr>
          <w:b/>
        </w:rPr>
        <w:t>Conclusion:</w:t>
      </w:r>
    </w:p>
    <w:p w14:paraId="058A536B" w14:textId="105EC3E4" w:rsidR="00252A93" w:rsidRDefault="00252A93" w:rsidP="00F81093">
      <w:pPr>
        <w:rPr>
          <w:b/>
        </w:rPr>
      </w:pPr>
      <w:r w:rsidRPr="00DB6CD8">
        <w:rPr>
          <w:b/>
        </w:rPr>
        <w:t>All practice sizes indicate a significant experience in EHR use and over 84% of all physician indicate experience for three or more years.  This provides a population of experience</w:t>
      </w:r>
      <w:r w:rsidR="00170425">
        <w:rPr>
          <w:b/>
        </w:rPr>
        <w:t>d</w:t>
      </w:r>
      <w:r w:rsidRPr="00DB6CD8">
        <w:rPr>
          <w:b/>
        </w:rPr>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252A93">
      <w:pPr>
        <w:pStyle w:val="Heading3nospace"/>
      </w:pPr>
      <w:bookmarkStart w:id="31" w:name="_Toc460238791"/>
      <w:r>
        <w:lastRenderedPageBreak/>
        <w:t>Experience with Transitions of Care (ToC) Documents</w:t>
      </w:r>
      <w:bookmarkEnd w:id="31"/>
    </w:p>
    <w:p w14:paraId="17F68074" w14:textId="77777777" w:rsidR="00252A93" w:rsidRDefault="00252A93" w:rsidP="00252A93"/>
    <w:p w14:paraId="66AAAEA4" w14:textId="77777777" w:rsidR="00252A93" w:rsidRDefault="00252A93" w:rsidP="00252A93">
      <w:r>
        <w:t>The survey request information on the current experience in and future plans to send and receive ToC documents.</w:t>
      </w:r>
    </w:p>
    <w:p w14:paraId="3CFAB4E0" w14:textId="77777777" w:rsidR="00252A93" w:rsidRDefault="00252A93" w:rsidP="00252A93"/>
    <w:p w14:paraId="78F9D368" w14:textId="77777777" w:rsidR="00252A93" w:rsidRDefault="00252A93" w:rsidP="00170425">
      <w:pPr>
        <w:jc w:val="center"/>
      </w:pPr>
      <w:r w:rsidRPr="002A64B3">
        <w:drawing>
          <wp:inline distT="0" distB="0" distL="0" distR="0" wp14:anchorId="753F58BD" wp14:editId="6750B720">
            <wp:extent cx="4061460" cy="2395736"/>
            <wp:effectExtent l="19050" t="19050" r="1524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8" t="2677" r="8798" b="27171"/>
                    <a:stretch/>
                  </pic:blipFill>
                  <pic:spPr bwMode="auto">
                    <a:xfrm>
                      <a:off x="0" y="0"/>
                      <a:ext cx="4078544" cy="240581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303B6A" w14:textId="77777777" w:rsidR="00252A93" w:rsidRDefault="00252A93" w:rsidP="00252A93">
      <w: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77777777" w:rsidR="00252A93" w:rsidRDefault="00252A93" w:rsidP="00252A93">
      <w:r>
        <w:t>Conclusion:</w:t>
      </w:r>
    </w:p>
    <w:p w14:paraId="4914B67A" w14:textId="399BBA2E" w:rsidR="005F776A" w:rsidRDefault="005F776A" w:rsidP="00252A93">
      <w:r>
        <w:t xml:space="preserve">We compared the results of those with experience with ToC documents (the 47%) vs those without experience, and found that there were not major differences in their preferences. </w:t>
      </w:r>
    </w:p>
    <w:p w14:paraId="60C18C0B" w14:textId="77777777" w:rsidR="00252A93" w:rsidRDefault="00252A93" w:rsidP="00252A93"/>
    <w:p w14:paraId="7C267229" w14:textId="77777777" w:rsidR="00252A93" w:rsidRDefault="00252A93" w:rsidP="00252A93"/>
    <w:p w14:paraId="69F68BDF" w14:textId="77777777" w:rsidR="00252A93" w:rsidRDefault="00252A93" w:rsidP="00252A93">
      <w:r>
        <w:br w:type="page"/>
      </w:r>
    </w:p>
    <w:p w14:paraId="3260E951" w14:textId="02925A8F" w:rsidR="00252A93" w:rsidRDefault="00252A93" w:rsidP="00252A93">
      <w:r>
        <w:lastRenderedPageBreak/>
        <w:t>To understand provider experience with Transitions of Care (ToC) documents, we request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1793165F" w14:textId="77777777" w:rsidR="00252A93" w:rsidRDefault="00252A93" w:rsidP="00170425">
      <w:pPr>
        <w:jc w:val="center"/>
      </w:pPr>
      <w:r w:rsidRPr="00351B41">
        <w:drawing>
          <wp:inline distT="0" distB="0" distL="0" distR="0" wp14:anchorId="1610D209" wp14:editId="42B0B8CB">
            <wp:extent cx="4251960" cy="3063240"/>
            <wp:effectExtent l="19050" t="19050" r="1524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3" t="3111" r="4667" b="7556"/>
                    <a:stretch/>
                  </pic:blipFill>
                  <pic:spPr bwMode="auto">
                    <a:xfrm>
                      <a:off x="0" y="0"/>
                      <a:ext cx="4252554" cy="306366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00CE043F" w14:textId="77777777" w:rsidR="00252A93" w:rsidRDefault="00252A93" w:rsidP="00252A93">
      <w: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77777777" w:rsidR="00252A93" w:rsidRDefault="00252A93" w:rsidP="00252A93">
      <w:r>
        <w:t>Conclusion:</w:t>
      </w:r>
    </w:p>
    <w:p w14:paraId="528AF7DF" w14:textId="22FB7059" w:rsidR="004E1791" w:rsidRPr="004E1791" w:rsidRDefault="0018598F" w:rsidP="00252A93">
      <w:pPr>
        <w:rPr>
          <w:b/>
        </w:rPr>
      </w:pPr>
      <w:r>
        <w:rPr>
          <w:b/>
        </w:rPr>
        <w:t xml:space="preserve">There was a reasonable balance among documents from hospital discharges, ambulatory consultations, and ambulatory referrals. LTPAC and Behavioral health were received much less often, but still are an important part of the transitions that occur.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3477F2E2" w14:textId="6DECD0D5" w:rsidR="00511C15" w:rsidRDefault="00511C15" w:rsidP="00252A93">
      <w:pPr>
        <w:pStyle w:val="Heading3nospace"/>
      </w:pPr>
      <w:bookmarkStart w:id="32" w:name="_Toc460238792"/>
      <w:r>
        <w:t>General Discussion</w:t>
      </w:r>
      <w:r w:rsidR="003F2A39">
        <w:t>: Approach and Limitations</w:t>
      </w:r>
      <w:bookmarkEnd w:id="32"/>
    </w:p>
    <w:p w14:paraId="216ECA60" w14:textId="77777777" w:rsidR="00793CD6" w:rsidRDefault="00793CD6" w:rsidP="00540244">
      <w:pPr>
        <w:pStyle w:val="BodyText"/>
      </w:pPr>
      <w:r>
        <w:t xml:space="preserve">There are two primary types of transitions of care (ToC) about which the survey asked. </w:t>
      </w:r>
    </w:p>
    <w:p w14:paraId="39188AFC" w14:textId="33E0F3DB" w:rsidR="00793CD6" w:rsidRDefault="00511C15" w:rsidP="001B307F">
      <w:pPr>
        <w:pStyle w:val="BodyText"/>
        <w:numPr>
          <w:ilvl w:val="0"/>
          <w:numId w:val="16"/>
        </w:numPr>
      </w:pPr>
      <w:r w:rsidRPr="00511C15">
        <w:rPr>
          <w:b/>
        </w:rPr>
        <w:t>Hospital Discharge.</w:t>
      </w:r>
      <w:r>
        <w:t xml:space="preserve"> </w:t>
      </w:r>
      <w:r w:rsidR="00793CD6" w:rsidRPr="00511C15">
        <w:t>Patient</w:t>
      </w:r>
      <w:r w:rsidR="00793CD6">
        <w:t xml:space="preserve"> is discharged from a hospital, and transitions to an ambulatory provider (e.g., the PCP or a specialist who admitted the patient). </w:t>
      </w:r>
      <w:r>
        <w:t xml:space="preserve">A document is sent from the hospital to the ambulatory provider. </w:t>
      </w:r>
      <w:r w:rsidR="00793CD6">
        <w:t>The specifics are not known from the survey, but we assume that ambulatory specialists or PCPs responding to the survey are thinking of those instances when they received a ToC document directly from the hospital.</w:t>
      </w:r>
    </w:p>
    <w:p w14:paraId="3A2BA82E" w14:textId="1E62E205" w:rsidR="00793CD6" w:rsidRDefault="00511C15" w:rsidP="001B307F">
      <w:pPr>
        <w:pStyle w:val="BodyText"/>
        <w:numPr>
          <w:ilvl w:val="0"/>
          <w:numId w:val="16"/>
        </w:numPr>
      </w:pPr>
      <w:r w:rsidRPr="00511C15">
        <w:rPr>
          <w:b/>
        </w:rPr>
        <w:t>Ambulatory</w:t>
      </w:r>
      <w:r>
        <w:rPr>
          <w:b/>
        </w:rPr>
        <w:t xml:space="preserve"> ToC</w:t>
      </w:r>
      <w:r w:rsidRPr="00511C15">
        <w:rPr>
          <w:b/>
        </w:rPr>
        <w:t>.</w:t>
      </w:r>
      <w:r>
        <w:t xml:space="preserve"> </w:t>
      </w:r>
      <w:r w:rsidR="00793CD6">
        <w:t xml:space="preserve">Patient transitions from ambulatory provider </w:t>
      </w:r>
      <w:r>
        <w:t xml:space="preserve">1 </w:t>
      </w:r>
      <w:r w:rsidR="00793CD6">
        <w:t xml:space="preserve">to </w:t>
      </w:r>
      <w:r>
        <w:t>ambulatory provider 2</w:t>
      </w:r>
      <w:r w:rsidR="00793CD6">
        <w:t xml:space="preserve">. </w:t>
      </w:r>
      <w:r>
        <w:t xml:space="preserve">A document is sent from provider 1 to provider 2. </w:t>
      </w:r>
      <w:r w:rsidR="00793CD6">
        <w:t xml:space="preserve">This may be the result of a referral from provider </w:t>
      </w:r>
      <w:r>
        <w:t>1</w:t>
      </w:r>
      <w:r w:rsidR="00793CD6">
        <w:t xml:space="preserve"> to provider </w:t>
      </w:r>
      <w:r>
        <w:t>2</w:t>
      </w:r>
      <w:r w:rsidR="00793CD6">
        <w:t xml:space="preserve">, may be the “closing of the referral loop” where provider </w:t>
      </w:r>
      <w:r>
        <w:t>1</w:t>
      </w:r>
      <w:r w:rsidR="00793CD6">
        <w:t xml:space="preserve"> sends a ToC document </w:t>
      </w:r>
      <w:r>
        <w:t xml:space="preserve">to provider 2 </w:t>
      </w:r>
      <w:r w:rsidR="00793CD6">
        <w:t>after a consultation, or may be some other unspecified transition. The data to distinguish these types of transitions is not available</w:t>
      </w:r>
      <w:r>
        <w:t xml:space="preserve"> in the survey</w:t>
      </w:r>
      <w:r w:rsidR="00793CD6">
        <w:t>, so all ambulatory</w:t>
      </w:r>
      <w:r w:rsidR="00793CD6">
        <w:sym w:font="Wingdings" w:char="F0F3"/>
      </w:r>
      <w:r w:rsidR="00793CD6">
        <w:t>ambulatory tra</w:t>
      </w:r>
      <w:r>
        <w:t xml:space="preserve">nsitions are grouped together. </w:t>
      </w:r>
    </w:p>
    <w:p w14:paraId="17AA2614" w14:textId="0C032046" w:rsidR="00793CD6" w:rsidRDefault="009B4C14" w:rsidP="00540244">
      <w:pPr>
        <w:pStyle w:val="BodyText"/>
      </w:pPr>
      <w:r>
        <w:t xml:space="preserve">Hospital Discharge vs Ambulatory ToC preferences and experiences are </w:t>
      </w:r>
      <w:r w:rsidR="00793CD6">
        <w:t xml:space="preserve">different enough that </w:t>
      </w:r>
      <w:r>
        <w:t xml:space="preserve">we discuss </w:t>
      </w:r>
      <w:r w:rsidR="00793CD6">
        <w:t xml:space="preserve">the results for each separately. </w:t>
      </w:r>
    </w:p>
    <w:p w14:paraId="2D7CBAFA" w14:textId="60674C7F" w:rsidR="00F66D95" w:rsidRDefault="009B4C14" w:rsidP="00540244">
      <w:pPr>
        <w:pStyle w:val="BodyText"/>
      </w:pPr>
      <w:r>
        <w:t xml:space="preserve">For </w:t>
      </w:r>
      <w:r w:rsidR="00646EB1">
        <w:t xml:space="preserve">type of ToC, we first describe providers’ </w:t>
      </w:r>
      <w:r w:rsidR="00646EB1">
        <w:rPr>
          <w:b/>
        </w:rPr>
        <w:t xml:space="preserve">preferences </w:t>
      </w:r>
      <w:r w:rsidR="00646EB1">
        <w:t xml:space="preserve">for what they would like to receive, and then we discuss their </w:t>
      </w:r>
      <w:r w:rsidR="00646EB1">
        <w:rPr>
          <w:b/>
        </w:rPr>
        <w:t>experience</w:t>
      </w:r>
      <w:r w:rsidR="00646EB1">
        <w:t xml:space="preserve"> of what they actually receive. </w:t>
      </w:r>
      <w:r>
        <w:t xml:space="preserve">We </w:t>
      </w:r>
      <w:r w:rsidR="00646EB1">
        <w:t xml:space="preserve">infer that satisfaction will </w:t>
      </w:r>
      <w:r>
        <w:t xml:space="preserve">increase </w:t>
      </w:r>
      <w:r w:rsidR="00646EB1">
        <w:t xml:space="preserve">to the extent </w:t>
      </w:r>
      <w:r>
        <w:t xml:space="preserve">that </w:t>
      </w:r>
      <w:r w:rsidR="00646EB1">
        <w:t xml:space="preserve">preferences are met in actual experience, and that dissatisfaction will increase to the extent that </w:t>
      </w:r>
      <w:r>
        <w:t>preferences are not met</w:t>
      </w:r>
      <w:r w:rsidR="00646EB1">
        <w:t xml:space="preserve">. </w:t>
      </w:r>
    </w:p>
    <w:p w14:paraId="728CD483" w14:textId="13F33D42" w:rsidR="003F2A39" w:rsidRDefault="003F2A39" w:rsidP="003F2A39">
      <w:pPr>
        <w:pStyle w:val="BodyText"/>
      </w:pPr>
      <w:r w:rsidRPr="003F2A39">
        <w:rPr>
          <w:b/>
        </w:rPr>
        <w:t>LIMITATIONS</w:t>
      </w:r>
      <w:r>
        <w:t xml:space="preserve">. Sometimes the survey answers can be </w:t>
      </w:r>
      <w:r w:rsidR="00693F5B">
        <w:t xml:space="preserve">reported without interpretation, i.e., the results speak for themselves and can help </w:t>
      </w:r>
      <w:r>
        <w:t>our target audience</w:t>
      </w:r>
      <w:r w:rsidR="00693F5B">
        <w:t xml:space="preserve"> simply by giving them the facts</w:t>
      </w:r>
      <w:r>
        <w:t>. There are other times, however, when  some degree of interpretation, or “reading between the lines” is necessary to arrive</w:t>
      </w:r>
      <w:r w:rsidR="00693F5B">
        <w:t xml:space="preserve"> at meaningful recommendations. For example, there may be </w:t>
      </w:r>
      <w:r>
        <w:t xml:space="preserve">a difference between preferences and experience, but the specific factors are hard to know with certainty. </w:t>
      </w:r>
      <w:r w:rsidR="00693F5B">
        <w:t>In writing this report, w</w:t>
      </w:r>
      <w:r>
        <w:t xml:space="preserve">e distinguish between </w:t>
      </w:r>
      <w:r w:rsidR="00461906">
        <w:t xml:space="preserve">those </w:t>
      </w:r>
      <w:r>
        <w:t xml:space="preserve">recommendations based on the actual </w:t>
      </w:r>
      <w:r w:rsidRPr="009B4C14">
        <w:rPr>
          <w:b/>
        </w:rPr>
        <w:t>facts</w:t>
      </w:r>
      <w:r>
        <w:t>, and other</w:t>
      </w:r>
      <w:r w:rsidR="00461906">
        <w:t>s</w:t>
      </w:r>
      <w:r>
        <w:t xml:space="preserve">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E9AE1CA" w14:textId="0353475B" w:rsidR="00646EB1" w:rsidRDefault="00F66D95" w:rsidP="00540244">
      <w:pPr>
        <w:pStyle w:val="BodyText"/>
      </w:pPr>
      <w:r>
        <w:t xml:space="preserve">To give an </w:t>
      </w:r>
      <w:r w:rsidR="00646EB1">
        <w:t xml:space="preserve">example of </w:t>
      </w:r>
      <w:r>
        <w:t xml:space="preserve">where interpretation is needed, consider </w:t>
      </w:r>
      <w:r w:rsidR="00646EB1">
        <w:t xml:space="preserve">the following: a high percentage of providers said that they were “missing important information for patient care” in the ToC documents from hospital discharges. But what specific data were they missing? That was not specifically </w:t>
      </w:r>
      <w:r w:rsidR="009B4C14">
        <w:t xml:space="preserve">asked, though </w:t>
      </w:r>
      <w:r w:rsidR="00693F5B">
        <w:t xml:space="preserve">a few wrote </w:t>
      </w:r>
      <w:r w:rsidR="009B4C14">
        <w:t>free-form comments</w:t>
      </w:r>
      <w:r w:rsidR="00646EB1">
        <w:t xml:space="preserve">. However, we </w:t>
      </w:r>
      <w:r w:rsidR="009B4C14">
        <w:t xml:space="preserve">do </w:t>
      </w:r>
      <w:r w:rsidR="00646EB1">
        <w:t xml:space="preserve">know what data was required in </w:t>
      </w:r>
      <w:r w:rsidR="009B4C14">
        <w:t xml:space="preserve">Certification and Meaningful Use </w:t>
      </w:r>
      <w:r w:rsidR="00646EB1">
        <w:t xml:space="preserve">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0A82EF7B" w14:textId="7FDF25A3" w:rsidR="003F2A39" w:rsidRDefault="00693F5B" w:rsidP="003F2A39">
      <w:pPr>
        <w:pStyle w:val="BodyText"/>
      </w:pPr>
      <w:r>
        <w:t xml:space="preserve">Although </w:t>
      </w:r>
      <w:r w:rsidR="003F2A39">
        <w:t xml:space="preserve">the survey did not ask providers which specific CDA document types they received (because we thought many would not know), </w:t>
      </w:r>
      <w:r w:rsidR="003F2A39" w:rsidRPr="003F2A39">
        <w:rPr>
          <w:b/>
        </w:rPr>
        <w:t>we have reason to believe that the vast majority of document were Continuity of Care Documents (CCD), either constrained by HITSP C32 specification (for MU1), or using C-CDA 1.1 (MU2)</w:t>
      </w:r>
      <w:r w:rsidR="003F2A39">
        <w:t xml:space="preserve">. To state it differently, we believe that a very low percentage of the documents received by the survey respondents were </w:t>
      </w:r>
      <w:r w:rsidR="003F2A39">
        <w:lastRenderedPageBreak/>
        <w:t xml:space="preserve">non-CCD document types such as Discharge Summary, Referral Note, Consultation Note, Progress Note, or History and Physical. </w:t>
      </w:r>
    </w:p>
    <w:p w14:paraId="4F58E6F5" w14:textId="47186316" w:rsidR="003F2A39" w:rsidRDefault="003F2A39" w:rsidP="003F2A39">
      <w:pPr>
        <w:pStyle w:val="BodyText"/>
      </w:pPr>
      <w:r>
        <w:t>Under this very plausible assumption, how many CCDs lacked a section that has a narrative summary of the hospitalization? At the time the survey was taken in late 2015, based on CMS attestation statistics</w:t>
      </w:r>
      <w:r>
        <w:rPr>
          <w:rStyle w:val="FootnoteReference"/>
        </w:rPr>
        <w:footnoteReference w:id="1"/>
      </w:r>
      <w:r>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NOTE: how many on MU1 might have started receiving enhanced Stage 1 documents, using C-CDA 1.1, as of late 2015?). </w:t>
      </w:r>
    </w:p>
    <w:p w14:paraId="3D14D743" w14:textId="16884A85" w:rsidR="003F2A39" w:rsidRDefault="003F2A39" w:rsidP="003F2A39">
      <w:pPr>
        <w:pStyle w:val="BodyText"/>
      </w:pPr>
      <w:r>
        <w:t xml:space="preserve">A potential follow-up </w:t>
      </w:r>
      <w:r w:rsidR="00693F5B">
        <w:t xml:space="preserve">survey </w:t>
      </w:r>
      <w:r>
        <w:t>could statistically analyze the actual documents generated in transitions of care, or simply survey vendors to ask which documents they generated. But it is highly probable that we would not find a significant volume o</w:t>
      </w:r>
      <w:r w:rsidR="00693F5B">
        <w:t xml:space="preserve">f other documents besides CCDs, so such a survey might be much effort to simply reinforce our existing conclusion. </w:t>
      </w:r>
    </w:p>
    <w:p w14:paraId="0FCC59A3" w14:textId="51EBB23B" w:rsidR="003F2A39" w:rsidRPr="00646EB1" w:rsidRDefault="003F2A39" w:rsidP="003F2A39">
      <w:pPr>
        <w:pStyle w:val="BodyText"/>
      </w:pPr>
      <w:r>
        <w:t xml:space="preserve">We assume that most </w:t>
      </w:r>
      <w:r w:rsidR="00693F5B">
        <w:t xml:space="preserve">documents came </w:t>
      </w:r>
      <w:r>
        <w:t xml:space="preserve">from “push” </w:t>
      </w:r>
      <w:r w:rsidR="00ED0367">
        <w:t xml:space="preserve">messages shortly after completion of a visit or hospitalization, </w:t>
      </w:r>
      <w:r>
        <w:t xml:space="preserve">rather than </w:t>
      </w:r>
      <w:r w:rsidR="00ED0367">
        <w:t xml:space="preserve">via </w:t>
      </w:r>
      <w:r>
        <w:t>queries</w:t>
      </w:r>
      <w:r w:rsidR="00693F5B">
        <w:t xml:space="preserve"> (XDS, XCA, FHIR)</w:t>
      </w:r>
      <w:r>
        <w:t xml:space="preserve">, because of the Meaningful Use incentives to push ToC documents using Direct messaging. but there </w:t>
      </w:r>
      <w:r w:rsidR="003E1C73">
        <w:t xml:space="preserve">is </w:t>
      </w:r>
      <w:r>
        <w:t xml:space="preserve">no way </w:t>
      </w:r>
      <w:r w:rsidR="00ED0367">
        <w:t>to prove this assumption</w:t>
      </w:r>
      <w:r>
        <w:t xml:space="preserve">, since </w:t>
      </w:r>
      <w:r w:rsidR="00ED0367">
        <w:t xml:space="preserve">the method of obtaining the document </w:t>
      </w:r>
      <w:r>
        <w:t xml:space="preserve">was not asked on </w:t>
      </w:r>
      <w:r w:rsidR="00693F5B">
        <w:t xml:space="preserve">the </w:t>
      </w:r>
      <w:r>
        <w:t>survey, and</w:t>
      </w:r>
      <w:r w:rsidR="003C1700">
        <w:t xml:space="preserve"> the transport method</w:t>
      </w:r>
      <w:r>
        <w:t xml:space="preserve"> is immaterial to the conclusions of this project anyway.</w:t>
      </w:r>
    </w:p>
    <w:p w14:paraId="0E6905CC" w14:textId="77777777" w:rsidR="00252A93" w:rsidRDefault="00252A93" w:rsidP="00252A93">
      <w:pPr>
        <w:pStyle w:val="Heading3"/>
      </w:pPr>
      <w:bookmarkStart w:id="33" w:name="_Toc460238793"/>
      <w:r>
        <w:t>Overall Results</w:t>
      </w:r>
      <w:bookmarkEnd w:id="33"/>
    </w:p>
    <w:p w14:paraId="7BC923F2" w14:textId="77777777" w:rsidR="00252A93" w:rsidRPr="00252A93" w:rsidRDefault="00252A93" w:rsidP="00252A93">
      <w:pPr>
        <w:rPr>
          <w:b/>
        </w:rPr>
      </w:pPr>
      <w:r w:rsidRPr="00252A93">
        <w:rPr>
          <w:b/>
        </w:rPr>
        <w:t>Incorporation of Documents</w:t>
      </w:r>
    </w:p>
    <w:p w14:paraId="6E74EDED" w14:textId="77777777" w:rsidR="00252A93" w:rsidRDefault="00252A93" w:rsidP="00252A93"/>
    <w:p w14:paraId="16D89669" w14:textId="70D13C9E" w:rsidR="00252A93" w:rsidRDefault="00252A93" w:rsidP="002415B4">
      <w:pPr>
        <w:jc w:val="center"/>
      </w:pPr>
      <w:r w:rsidRPr="00AA75C9">
        <w:drawing>
          <wp:inline distT="0" distB="0" distL="0" distR="0" wp14:anchorId="599E323C" wp14:editId="679BE97F">
            <wp:extent cx="4013126" cy="2971800"/>
            <wp:effectExtent l="19050" t="19050" r="2603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9" t="3126" r="9131" b="9799"/>
                    <a:stretch/>
                  </pic:blipFill>
                  <pic:spPr bwMode="auto">
                    <a:xfrm>
                      <a:off x="0" y="0"/>
                      <a:ext cx="4032582" cy="298620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EF09F" w14:textId="77777777" w:rsidR="00252A93" w:rsidRPr="00237103" w:rsidRDefault="00252A93" w:rsidP="00252A93">
      <w:pPr>
        <w:rPr>
          <w:b/>
        </w:rPr>
      </w:pPr>
      <w:r w:rsidRPr="00237103">
        <w:rPr>
          <w:b/>
        </w:rPr>
        <w:t>Results:</w:t>
      </w:r>
    </w:p>
    <w:p w14:paraId="6E31B942" w14:textId="77777777" w:rsidR="00252A93" w:rsidRDefault="00252A93" w:rsidP="001B307F">
      <w:pPr>
        <w:pStyle w:val="ListParagraph"/>
        <w:numPr>
          <w:ilvl w:val="0"/>
          <w:numId w:val="25"/>
        </w:numPr>
        <w:spacing w:after="160" w:line="259" w:lineRule="auto"/>
      </w:pPr>
      <w:r>
        <w:t>Over half (51%)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77777777" w:rsidR="00252A93" w:rsidRPr="00237103" w:rsidRDefault="00252A93" w:rsidP="00252A93">
      <w:pPr>
        <w:rPr>
          <w:b/>
        </w:rPr>
      </w:pPr>
      <w:r w:rsidRPr="00237103">
        <w:rPr>
          <w:b/>
        </w:rPr>
        <w:lastRenderedPageBreak/>
        <w:t>Conclusion:</w:t>
      </w:r>
    </w:p>
    <w:p w14:paraId="10A3CD24" w14:textId="13DE5C80" w:rsidR="00252A93" w:rsidRDefault="00237103" w:rsidP="00252A93">
      <w:r>
        <w:rPr>
          <w:b/>
        </w:rPr>
        <w:t xml:space="preserve">It is noteworthy that, despite difficulties </w:t>
      </w:r>
      <w:r w:rsidR="00801B3E">
        <w:rPr>
          <w:b/>
        </w:rPr>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r w:rsidR="00252A93">
        <w:br w:type="page"/>
      </w:r>
    </w:p>
    <w:p w14:paraId="77019359" w14:textId="77777777" w:rsidR="00252A93" w:rsidRPr="00252A93" w:rsidRDefault="00252A93" w:rsidP="00252A93">
      <w:pPr>
        <w:rPr>
          <w:b/>
        </w:rPr>
      </w:pPr>
      <w:r w:rsidRPr="00252A93">
        <w:rPr>
          <w:b/>
        </w:rPr>
        <w:lastRenderedPageBreak/>
        <w:t>General Issues</w:t>
      </w:r>
    </w:p>
    <w:p w14:paraId="127EC328" w14:textId="77777777" w:rsidR="00252A93" w:rsidRDefault="00252A93" w:rsidP="00252A93"/>
    <w:p w14:paraId="241198E5" w14:textId="77777777" w:rsidR="00252A93" w:rsidRDefault="00252A93" w:rsidP="002415B4">
      <w:pPr>
        <w:jc w:val="center"/>
      </w:pPr>
      <w:r w:rsidRPr="00AA75C9">
        <w:drawing>
          <wp:inline distT="0" distB="0" distL="0" distR="0" wp14:anchorId="2603BD0D" wp14:editId="6E31452C">
            <wp:extent cx="4021134" cy="3093720"/>
            <wp:effectExtent l="19050" t="19050" r="1778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2" t="3126" r="9131" b="6236"/>
                    <a:stretch/>
                  </pic:blipFill>
                  <pic:spPr bwMode="auto">
                    <a:xfrm>
                      <a:off x="0" y="0"/>
                      <a:ext cx="4040250" cy="31084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347FB" w14:textId="77777777" w:rsidR="00252A93" w:rsidRDefault="00252A93" w:rsidP="00252A93">
      <w:r>
        <w:t>Results:</w:t>
      </w:r>
    </w:p>
    <w:p w14:paraId="2E8D4A44" w14:textId="77777777" w:rsidR="00252A93" w:rsidRDefault="00252A93" w:rsidP="001B307F">
      <w:pPr>
        <w:pStyle w:val="ListParagraph"/>
        <w:numPr>
          <w:ilvl w:val="0"/>
          <w:numId w:val="24"/>
        </w:numPr>
        <w:spacing w:after="160" w:line="259" w:lineRule="auto"/>
      </w:pPr>
      <w:r>
        <w:t>67% declare there is too much information</w:t>
      </w:r>
    </w:p>
    <w:p w14:paraId="7D66E39F" w14:textId="77777777" w:rsidR="00252A93" w:rsidRDefault="00252A93" w:rsidP="001B307F">
      <w:pPr>
        <w:pStyle w:val="ListParagraph"/>
        <w:numPr>
          <w:ilvl w:val="0"/>
          <w:numId w:val="24"/>
        </w:numPr>
        <w:spacing w:after="160" w:line="259" w:lineRule="auto"/>
      </w:pPr>
      <w:r>
        <w:t>45% declare that needed information is missing</w:t>
      </w:r>
    </w:p>
    <w:p w14:paraId="6F37518E" w14:textId="77777777" w:rsidR="00252A93" w:rsidRDefault="00252A93" w:rsidP="001B307F">
      <w:pPr>
        <w:pStyle w:val="ListParagraph"/>
        <w:numPr>
          <w:ilvl w:val="0"/>
          <w:numId w:val="24"/>
        </w:numPr>
        <w:spacing w:after="160" w:line="259" w:lineRule="auto"/>
      </w:pPr>
      <w:r>
        <w:t>67% declare organization makes it difficult to use</w:t>
      </w:r>
    </w:p>
    <w:p w14:paraId="3840AC19" w14:textId="77777777" w:rsidR="00252A93" w:rsidRDefault="00252A93" w:rsidP="001B307F">
      <w:pPr>
        <w:pStyle w:val="ListParagraph"/>
        <w:numPr>
          <w:ilvl w:val="0"/>
          <w:numId w:val="24"/>
        </w:numPr>
        <w:spacing w:after="160" w:line="259" w:lineRule="auto"/>
      </w:pPr>
      <w:r>
        <w:t>40% did not receive the ToC in a timely fashion</w:t>
      </w:r>
    </w:p>
    <w:p w14:paraId="24170A22" w14:textId="77777777" w:rsidR="00252A93" w:rsidRDefault="00252A93" w:rsidP="00252A93"/>
    <w:p w14:paraId="22EC8608" w14:textId="77777777" w:rsidR="00252A93" w:rsidRDefault="00252A93" w:rsidP="00252A93">
      <w:r>
        <w:t>Conclusion:</w:t>
      </w:r>
    </w:p>
    <w:p w14:paraId="66DEA5EA" w14:textId="548F638E" w:rsidR="00252A93" w:rsidRPr="00682436" w:rsidRDefault="00252A93" w:rsidP="00252A93">
      <w:pPr>
        <w:ind w:left="720"/>
      </w:pPr>
      <w:r>
        <w:t xml:space="preserve">Base on the responses, we can reach two general conclusions: 1) the information provided needs to be more selective (see answers to later questions) and better organized and 2) required information is frequently missing and the documents are not received in a timely fashion.    </w:t>
      </w:r>
      <w:r w:rsidRPr="00801B3E">
        <w:rPr>
          <w:highlight w:val="yellow"/>
        </w:rPr>
        <w:t>Since the organization is primarily ….</w:t>
      </w:r>
      <w:r w:rsidR="00801B3E" w:rsidRPr="00801B3E">
        <w:rPr>
          <w:highlight w:val="yellow"/>
        </w:rPr>
        <w:t>(TO BE ADDED)</w:t>
      </w:r>
    </w:p>
    <w:p w14:paraId="068FE704" w14:textId="77777777" w:rsidR="00252A93" w:rsidRDefault="00252A93" w:rsidP="00252A93">
      <w:pPr>
        <w:pStyle w:val="BodyText"/>
        <w:rPr>
          <w:highlight w:val="yellow"/>
        </w:rPr>
      </w:pPr>
    </w:p>
    <w:p w14:paraId="092213DC" w14:textId="6CC23DF6" w:rsidR="00540244" w:rsidRDefault="00947141" w:rsidP="00252A93">
      <w:pPr>
        <w:pStyle w:val="Heading3nospace"/>
      </w:pPr>
      <w:bookmarkStart w:id="34" w:name="_Toc460238794"/>
      <w:r>
        <w:lastRenderedPageBreak/>
        <w:t>Transition</w:t>
      </w:r>
      <w:r w:rsidR="00237103">
        <w:t>s</w:t>
      </w:r>
      <w:r>
        <w:t xml:space="preserve"> of Care </w:t>
      </w:r>
      <w:r w:rsidR="00540244">
        <w:t>from Hospital Discharge</w:t>
      </w:r>
      <w:r w:rsidR="00237103">
        <w:t>s</w:t>
      </w:r>
      <w:bookmarkEnd w:id="34"/>
    </w:p>
    <w:p w14:paraId="467C3DB4" w14:textId="1C43F6F7" w:rsidR="00947141" w:rsidRDefault="00DA4476" w:rsidP="00DA4476">
      <w:pPr>
        <w:pStyle w:val="Heading4"/>
      </w:pPr>
      <w:r>
        <w:t>Preference vs Experience</w:t>
      </w:r>
    </w:p>
    <w:p w14:paraId="3F7BE0CC" w14:textId="77777777" w:rsidR="00D43634" w:rsidRDefault="00BD1C52" w:rsidP="00D43634">
      <w:pPr>
        <w:jc w:val="center"/>
      </w:pPr>
      <w:r w:rsidRPr="002421BD">
        <w:drawing>
          <wp:inline distT="0" distB="0" distL="0" distR="0" wp14:anchorId="41302668" wp14:editId="4C9EB3C1">
            <wp:extent cx="4314264" cy="30480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83" t="5547" r="3090" b="5691"/>
                    <a:stretch/>
                  </pic:blipFill>
                  <pic:spPr bwMode="auto">
                    <a:xfrm>
                      <a:off x="0" y="0"/>
                      <a:ext cx="4331231" cy="30599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0CE546" w14:textId="0E6BB9E5" w:rsidR="00BF539F" w:rsidRDefault="00BD1C52" w:rsidP="00D43634">
      <w:pPr>
        <w:jc w:val="center"/>
      </w:pPr>
      <w:r>
        <w:drawing>
          <wp:inline distT="0" distB="0" distL="0" distR="0" wp14:anchorId="2E23B2E8" wp14:editId="37DBEA43">
            <wp:extent cx="4331766" cy="308610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682" t="3577" r="2935" b="6767"/>
                    <a:stretch/>
                  </pic:blipFill>
                  <pic:spPr bwMode="auto">
                    <a:xfrm>
                      <a:off x="0" y="0"/>
                      <a:ext cx="4455810" cy="317447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77777777" w:rsidR="00C94470" w:rsidRPr="008F4F70" w:rsidRDefault="00C94470"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lastRenderedPageBreak/>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F4941F3" w:rsidR="008A4D7C" w:rsidRDefault="008A4D7C" w:rsidP="001B307F">
      <w:pPr>
        <w:pStyle w:val="ListParagraph"/>
        <w:numPr>
          <w:ilvl w:val="0"/>
          <w:numId w:val="18"/>
        </w:numPr>
      </w:pPr>
      <w:r w:rsidRPr="008A4D7C">
        <w:rPr>
          <w:b/>
        </w:rPr>
        <w:t>Too much</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1B307F">
      <w:pPr>
        <w:pStyle w:val="ListParagraph"/>
        <w:numPr>
          <w:ilvl w:val="0"/>
          <w:numId w:val="18"/>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77777777" w:rsidR="00C94470" w:rsidRPr="008F4F70" w:rsidRDefault="00C94470" w:rsidP="00C94470">
      <w:pPr>
        <w:rPr>
          <w:b/>
        </w:rPr>
      </w:pPr>
      <w:r w:rsidRPr="008F4F70">
        <w:rPr>
          <w:b/>
        </w:rPr>
        <w:t>INTERPRETATION</w:t>
      </w:r>
    </w:p>
    <w:p w14:paraId="49021B02" w14:textId="77777777" w:rsidR="00C94470" w:rsidRDefault="00C94470" w:rsidP="00C94470"/>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2"/>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13B66E08" w:rsidR="00DB498B" w:rsidRPr="00C34352"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62738CA3" w14:textId="3EAB1DDA" w:rsidR="00DA4476" w:rsidRDefault="00DA4476" w:rsidP="00DA4476">
      <w:pPr>
        <w:pStyle w:val="Heading4"/>
      </w:pPr>
      <w:r>
        <w:t>Value of Data</w:t>
      </w:r>
    </w:p>
    <w:p w14:paraId="6A906148" w14:textId="1DBE31D8" w:rsidR="00C94470" w:rsidRPr="00C94470" w:rsidRDefault="00121BA4" w:rsidP="00C94470">
      <w:r>
        <w:t xml:space="preserve">See Figures ____ </w:t>
      </w:r>
      <w:r w:rsidR="00A87873">
        <w:t>below</w:t>
      </w:r>
      <w:r>
        <w:t xml:space="preserve"> for details of respondents’ perception of “value.” </w:t>
      </w:r>
      <w:r>
        <w:rPr>
          <w:b/>
          <w:bCs/>
        </w:rPr>
        <w:t>I</w:t>
      </w:r>
      <w:r w:rsidR="00C94470" w:rsidRPr="00C94470">
        <w:rPr>
          <w:b/>
          <w:bCs/>
        </w:rPr>
        <w:t>t is significant that probably four of the top 12 value sections, ones that tell the patient story, are not usually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6DCCB43B" w14:textId="29FDBDDB" w:rsidR="00D43634" w:rsidRDefault="00BF539F" w:rsidP="00D43634">
      <w:pPr>
        <w:jc w:val="center"/>
      </w:pPr>
      <w:r>
        <w:lastRenderedPageBreak/>
        <w:drawing>
          <wp:inline distT="0" distB="0" distL="0" distR="0" wp14:anchorId="21FA3AB6" wp14:editId="16E517BF">
            <wp:extent cx="4526280" cy="3371343"/>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19" t="5783" r="2612"/>
                    <a:stretch/>
                  </pic:blipFill>
                  <pic:spPr bwMode="auto">
                    <a:xfrm>
                      <a:off x="0" y="0"/>
                      <a:ext cx="4563675" cy="339919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8C12D8" w14:textId="612B1DF6" w:rsidR="00C34352" w:rsidRDefault="00BF539F" w:rsidP="00D43634">
      <w:pPr>
        <w:jc w:val="center"/>
      </w:pPr>
      <w:r>
        <w:drawing>
          <wp:inline distT="0" distB="0" distL="0" distR="0" wp14:anchorId="7585DE01" wp14:editId="22301762">
            <wp:extent cx="4528289" cy="3368040"/>
            <wp:effectExtent l="19050" t="19050" r="247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8" t="3517" r="2500" b="2407"/>
                    <a:stretch/>
                  </pic:blipFill>
                  <pic:spPr bwMode="auto">
                    <a:xfrm>
                      <a:off x="0" y="0"/>
                      <a:ext cx="4534840" cy="337291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38BC3568"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Necessary.” </w:t>
      </w:r>
      <w:r>
        <w:t xml:space="preserve">Figure ____ above </w:t>
      </w:r>
      <w:r w:rsidRPr="00C34352">
        <w:t xml:space="preserve">summarizes the percentage who chose either “valuable” or “necessary.” </w:t>
      </w:r>
      <w:r>
        <w:t xml:space="preserve">Figure ____, </w:t>
      </w:r>
      <w:r w:rsidR="007C743F">
        <w:t xml:space="preserve">represents the same data </w:t>
      </w:r>
      <w:r w:rsidR="00DD40E9">
        <w:t xml:space="preserve">as a </w:t>
      </w:r>
      <w:r w:rsidRPr="00C34352">
        <w:t>weighted average</w:t>
      </w:r>
      <w:r>
        <w:t xml:space="preserve">, </w:t>
      </w:r>
      <w:r w:rsidR="007C743F">
        <w:t xml:space="preserve">which </w:t>
      </w:r>
      <w:r w:rsidRPr="00C34352">
        <w:t xml:space="preserve">is a way of representing the data on the previous table as a single number, giving higher weight to “necessary” </w:t>
      </w:r>
      <w:r w:rsidR="00DD40E9">
        <w:t>than</w:t>
      </w:r>
      <w:r w:rsidRPr="00C34352">
        <w:t xml:space="preserve"> “valuable” (whereas 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4736E370" w14:textId="4DF40FDC" w:rsidR="00121BA4" w:rsidRDefault="00E91CC8" w:rsidP="00121BA4">
      <w:pPr>
        <w:jc w:val="center"/>
      </w:pPr>
      <w:r>
        <w:drawing>
          <wp:inline distT="0" distB="0" distL="0" distR="0" wp14:anchorId="032F8C63" wp14:editId="26DD891D">
            <wp:extent cx="4724400" cy="3543301"/>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976" cy="3562483"/>
                    </a:xfrm>
                    <a:prstGeom prst="rect">
                      <a:avLst/>
                    </a:prstGeom>
                    <a:noFill/>
                    <a:ln>
                      <a:solidFill>
                        <a:schemeClr val="accent1"/>
                      </a:solidFill>
                    </a:ln>
                  </pic:spPr>
                </pic:pic>
              </a:graphicData>
            </a:graphic>
          </wp:inline>
        </w:drawing>
      </w:r>
      <w:r>
        <w:t xml:space="preserve"> </w:t>
      </w:r>
    </w:p>
    <w:p w14:paraId="0B1671BD" w14:textId="77777777" w:rsidR="00E72ED2" w:rsidRDefault="00E72ED2" w:rsidP="00121BA4"/>
    <w:p w14:paraId="721428BE" w14:textId="10D4155A" w:rsidR="00121BA4" w:rsidRDefault="00E72ED2" w:rsidP="00121BA4">
      <w:r>
        <w:t xml:space="preserve">Figure ____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1A903189"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social history indicating past substance abuse problems, discharged on narcotic pain medications, would almost certainly be relevant. Similarly, an implanted device that affects the ability to perform future imaging or surgical procedures would be important (that would be in the Medical Equipment section). </w:t>
      </w:r>
      <w:r w:rsidRPr="00C34352">
        <w:t xml:space="preserve"> </w:t>
      </w:r>
      <w:r w:rsidRPr="004628E0">
        <w:rPr>
          <w:i/>
          <w:iCs/>
          <w:highlight w:val="yellow"/>
        </w:rPr>
        <w:t>(</w:t>
      </w:r>
      <w:r w:rsidR="003E1C73">
        <w:rPr>
          <w:i/>
          <w:iCs/>
          <w:highlight w:val="yellow"/>
        </w:rPr>
        <w:t xml:space="preserve">Any more </w:t>
      </w:r>
      <w:r w:rsidRPr="004628E0">
        <w:rPr>
          <w:i/>
          <w:iCs/>
          <w:highlight w:val="yellow"/>
        </w:rPr>
        <w:t>clinical example</w:t>
      </w:r>
      <w:r w:rsidR="003E1C73">
        <w:rPr>
          <w:i/>
          <w:iCs/>
          <w:highlight w:val="yellow"/>
        </w:rPr>
        <w:t>s</w:t>
      </w:r>
      <w:r w:rsidRPr="004628E0">
        <w:rPr>
          <w:i/>
          <w:iCs/>
          <w:highlight w:val="yellow"/>
        </w:rPr>
        <w:t xml:space="preserve"> of when something with a “low score” above might still be important to include?)</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C94470" w:rsidRDefault="00121BA4" w:rsidP="001B307F">
      <w:pPr>
        <w:numPr>
          <w:ilvl w:val="0"/>
          <w:numId w:val="17"/>
        </w:numPr>
      </w:pPr>
      <w:r w:rsidRPr="00C94470">
        <w:rPr>
          <w:b/>
          <w:bCs/>
        </w:rPr>
        <w:t>Ensure that ToC documents from hospital discharges include a summary of the patient story, using Hospital Course plus one or more of the following sections</w:t>
      </w:r>
      <w:r w:rsidR="008E7301">
        <w:rPr>
          <w:b/>
          <w:bCs/>
        </w:rPr>
        <w:t xml:space="preserve"> for which information is available</w:t>
      </w:r>
      <w:r w:rsidRPr="00C94470">
        <w:rPr>
          <w:b/>
          <w:bCs/>
        </w:rPr>
        <w:t xml:space="preserve">: Chief Complaint, Chief Complaint and Reason for Visit, History of Present Illness, Hospital Consultations, and Plan of Treatment. </w:t>
      </w:r>
    </w:p>
    <w:p w14:paraId="19A39B22" w14:textId="77777777" w:rsidR="00121BA4" w:rsidRPr="00C94470" w:rsidRDefault="00121BA4" w:rsidP="001B307F">
      <w:pPr>
        <w:numPr>
          <w:ilvl w:val="0"/>
          <w:numId w:val="17"/>
        </w:numPr>
      </w:pPr>
      <w:r w:rsidRPr="00C94470">
        <w:rPr>
          <w:b/>
          <w:bCs/>
        </w:rPr>
        <w:t>Alternatively, consider generating the C-CDA Discharge Summary for hospital discharges.</w:t>
      </w:r>
    </w:p>
    <w:p w14:paraId="34832AB7" w14:textId="02E789EE" w:rsidR="00121BA4" w:rsidRPr="00C40C58" w:rsidRDefault="00121BA4" w:rsidP="001B307F">
      <w:pPr>
        <w:numPr>
          <w:ilvl w:val="0"/>
          <w:numId w:val="17"/>
        </w:numPr>
      </w:pPr>
      <w:r w:rsidRPr="00C94470">
        <w:rPr>
          <w:b/>
          <w:bCs/>
        </w:rPr>
        <w:lastRenderedPageBreak/>
        <w:t xml:space="preserve">Avoid including detail from prior hospitalizations, and  include only the relevant data from </w:t>
      </w:r>
      <w:r w:rsidR="005D202D">
        <w:rPr>
          <w:b/>
          <w:bCs/>
        </w:rPr>
        <w:t>the current</w:t>
      </w:r>
      <w:r w:rsidRPr="00C94470">
        <w:rPr>
          <w:b/>
          <w:bCs/>
        </w:rPr>
        <w:t xml:space="preserve"> hospitalization</w:t>
      </w:r>
    </w:p>
    <w:p w14:paraId="4F3B163C" w14:textId="77777777" w:rsidR="00C40C58" w:rsidRDefault="00C40C58" w:rsidP="00C40C58">
      <w:pPr>
        <w:ind w:left="720"/>
        <w:rPr>
          <w:b/>
          <w:bCs/>
        </w:rPr>
      </w:pPr>
    </w:p>
    <w:p w14:paraId="58A7DD21" w14:textId="3ADB2BFB" w:rsidR="00DA4476" w:rsidRDefault="00DA4476" w:rsidP="00DA4476">
      <w:pPr>
        <w:pStyle w:val="Heading4"/>
      </w:pPr>
      <w:r>
        <w:t>Amount of Data</w:t>
      </w:r>
    </w:p>
    <w:p w14:paraId="29958DDA" w14:textId="26CC18DB" w:rsidR="00D978F9" w:rsidRDefault="00D978F9" w:rsidP="00BD63DF">
      <w:pPr>
        <w:jc w:val="center"/>
        <w:rPr>
          <w:b/>
        </w:rPr>
      </w:pPr>
      <w:r>
        <w:rPr>
          <w:b/>
        </w:rPr>
        <w:drawing>
          <wp:inline distT="0" distB="0" distL="0" distR="0" wp14:anchorId="24E049B3" wp14:editId="59C1C83E">
            <wp:extent cx="4549140" cy="3411855"/>
            <wp:effectExtent l="19050" t="19050" r="2286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812" cy="3421359"/>
                    </a:xfrm>
                    <a:prstGeom prst="rect">
                      <a:avLst/>
                    </a:prstGeom>
                    <a:noFill/>
                    <a:ln>
                      <a:solidFill>
                        <a:schemeClr val="accent1"/>
                      </a:solidFill>
                    </a:ln>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77777777" w:rsidR="00D978F9" w:rsidRDefault="006D1F50" w:rsidP="00D978F9">
      <w:pPr>
        <w:numPr>
          <w:ilvl w:val="0"/>
          <w:numId w:val="28"/>
        </w:numPr>
        <w:rPr>
          <w:b/>
        </w:rPr>
      </w:pPr>
      <w:r w:rsidRPr="00D978F9">
        <w:rPr>
          <w:b/>
        </w:rPr>
        <w:t xml:space="preserve">Consider these preferences for the amount of each section to include, since most providers wanted a </w:t>
      </w:r>
      <w:r w:rsidRPr="00D978F9">
        <w:rPr>
          <w:b/>
          <w:bCs/>
        </w:rPr>
        <w:t xml:space="preserve">summary </w:t>
      </w:r>
      <w:r w:rsidRPr="00D978F9">
        <w:rPr>
          <w:b/>
        </w:rPr>
        <w:t>of the most recent ho</w:t>
      </w:r>
      <w:r w:rsidR="00D978F9">
        <w:rPr>
          <w:b/>
        </w:rPr>
        <w:t>spitalization, not all details</w:t>
      </w:r>
    </w:p>
    <w:p w14:paraId="3117FFAA" w14:textId="5CE21F72" w:rsidR="00D978F9" w:rsidRDefault="00D978F9" w:rsidP="00D978F9">
      <w:pPr>
        <w:numPr>
          <w:ilvl w:val="0"/>
          <w:numId w:val="28"/>
        </w:numPr>
        <w:rPr>
          <w:b/>
        </w:rPr>
      </w:pPr>
      <w:r w:rsidRPr="00D978F9">
        <w:rPr>
          <w:b/>
          <w:bCs/>
        </w:rPr>
        <w:t xml:space="preserve">Strongly </w:t>
      </w:r>
      <w:r w:rsidRPr="00D978F9">
        <w:rPr>
          <w:b/>
        </w:rPr>
        <w:t xml:space="preserve"> consider including all procedures done during the hospitalization. </w:t>
      </w:r>
      <w:r>
        <w:rPr>
          <w:b/>
        </w:rPr>
        <w:t xml:space="preserve">However, we clarify that “procedures” was probably assumed by respondents to mean surgical or invasive procedure procedures, and not to include routine things such as insertion of an I/V </w:t>
      </w:r>
      <w:r w:rsidRPr="00D978F9">
        <w:rPr>
          <w:b/>
        </w:rPr>
        <w:t>line</w:t>
      </w:r>
      <w:r>
        <w:rPr>
          <w:b/>
        </w:rPr>
        <w:t xml:space="preserve"> which technically </w:t>
      </w:r>
      <w:r w:rsidRPr="00D978F9">
        <w:rPr>
          <w:b/>
        </w:rPr>
        <w:t xml:space="preserve">can be </w:t>
      </w:r>
      <w:r>
        <w:rPr>
          <w:b/>
        </w:rPr>
        <w:t xml:space="preserve">considered a </w:t>
      </w:r>
      <w:r w:rsidRPr="00D978F9">
        <w:rPr>
          <w:b/>
        </w:rPr>
        <w:t xml:space="preserve">procedure but </w:t>
      </w:r>
      <w:r>
        <w:rPr>
          <w:b/>
        </w:rPr>
        <w:t xml:space="preserve">us probably not of interest to most providers. </w:t>
      </w:r>
    </w:p>
    <w:p w14:paraId="7E3A62C4" w14:textId="77777777" w:rsidR="009F00F9" w:rsidRDefault="009F00F9" w:rsidP="009F00F9">
      <w:pPr>
        <w:rPr>
          <w:bCs/>
        </w:rPr>
      </w:pPr>
    </w:p>
    <w:p w14:paraId="20EC010D" w14:textId="6F0C99FB" w:rsidR="009F00F9" w:rsidRDefault="009F00F9" w:rsidP="00CC0AEA">
      <w:pPr>
        <w:jc w:val="center"/>
        <w:rPr>
          <w:bCs/>
        </w:rPr>
      </w:pPr>
      <w:r w:rsidRPr="009F00F9">
        <w:rPr>
          <w:bCs/>
        </w:rPr>
        <w:lastRenderedPageBreak/>
        <w:drawing>
          <wp:inline distT="0" distB="0" distL="0" distR="0" wp14:anchorId="517C1FF4" wp14:editId="7DF4CE1B">
            <wp:extent cx="4549140" cy="3411855"/>
            <wp:effectExtent l="19050" t="19050" r="228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2207" cy="3421656"/>
                    </a:xfrm>
                    <a:prstGeom prst="rect">
                      <a:avLst/>
                    </a:prstGeom>
                    <a:ln>
                      <a:solidFill>
                        <a:schemeClr val="accent1"/>
                      </a:solidFill>
                    </a:ln>
                  </pic:spPr>
                </pic:pic>
              </a:graphicData>
            </a:graphic>
          </wp:inline>
        </w:drawing>
      </w: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33263453" w:rsidR="007E269E" w:rsidRPr="009F00F9" w:rsidRDefault="001D7F3C" w:rsidP="009F00F9">
      <w:pPr>
        <w:numPr>
          <w:ilvl w:val="0"/>
          <w:numId w:val="29"/>
        </w:numPr>
      </w:pPr>
      <w:r w:rsidRPr="009F00F9">
        <w:t xml:space="preserve">Since most providers wanted a </w:t>
      </w:r>
      <w:r w:rsidRPr="009F00F9">
        <w:rPr>
          <w:bCs/>
        </w:rPr>
        <w:t xml:space="preserve">summary </w:t>
      </w:r>
      <w:r w:rsidRPr="009F00F9">
        <w:t xml:space="preserve">of the </w:t>
      </w:r>
      <w:r w:rsidR="009F00F9">
        <w:t xml:space="preserve">current </w:t>
      </w:r>
      <w:r w:rsidRPr="009F00F9">
        <w:t xml:space="preserve">hospitalization, not all details, consider these preferences when deciding what to include. If anything earlier than the latest hospitalization is included, be parsimonious and consider the volume. </w:t>
      </w:r>
    </w:p>
    <w:p w14:paraId="04ABE5C5" w14:textId="01880A48" w:rsidR="007E269E" w:rsidRPr="009F00F9" w:rsidRDefault="001D7F3C" w:rsidP="009F00F9">
      <w:pPr>
        <w:numPr>
          <w:ilvl w:val="0"/>
          <w:numId w:val="29"/>
        </w:numPr>
      </w:pPr>
      <w:r w:rsidRPr="009F00F9">
        <w:t xml:space="preserve">Consider including historical procedures and even procedures done long ago, if major and/or pertinent to the treatment being given now.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DA20A4" w14:textId="77777777" w:rsidR="0024452D" w:rsidRPr="0024452D" w:rsidRDefault="00DA4476" w:rsidP="00DA4476">
      <w:pPr>
        <w:pStyle w:val="Heading4"/>
      </w:pPr>
      <w:r>
        <w:t>Differences depending on Specialty</w:t>
      </w:r>
      <w:r w:rsidR="0024452D">
        <w:t xml:space="preserve"> </w:t>
      </w:r>
    </w:p>
    <w:p w14:paraId="31A11F8E" w14:textId="77777777" w:rsidR="00C34352" w:rsidRDefault="00C34352" w:rsidP="00BD1C52"/>
    <w:p w14:paraId="1517D227" w14:textId="4B2BED8C"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uances from the survey results. </w:t>
      </w:r>
    </w:p>
    <w:p w14:paraId="7A6879DB" w14:textId="77777777" w:rsidR="00C40C58" w:rsidRDefault="00C40C58" w:rsidP="00BD1C52"/>
    <w:p w14:paraId="6618306F" w14:textId="656C2D68" w:rsidR="00BF539F" w:rsidRDefault="00BF539F" w:rsidP="0006347E">
      <w:pPr>
        <w:jc w:val="center"/>
      </w:pPr>
      <w:r>
        <w:lastRenderedPageBreak/>
        <w:drawing>
          <wp:inline distT="0" distB="0" distL="0" distR="0" wp14:anchorId="06CA6AC0" wp14:editId="646F1515">
            <wp:extent cx="4533900" cy="3254532"/>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3560" r="1942" b="2588"/>
                    <a:stretch/>
                  </pic:blipFill>
                  <pic:spPr bwMode="auto">
                    <a:xfrm>
                      <a:off x="0" y="0"/>
                      <a:ext cx="4572621" cy="328232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F6320">
        <w:drawing>
          <wp:inline distT="0" distB="0" distL="0" distR="0" wp14:anchorId="703E3566" wp14:editId="39329ADF">
            <wp:extent cx="4540998" cy="3467100"/>
            <wp:effectExtent l="19050" t="1905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201" t="2934" r="2450"/>
                    <a:stretch/>
                  </pic:blipFill>
                  <pic:spPr bwMode="auto">
                    <a:xfrm>
                      <a:off x="0" y="0"/>
                      <a:ext cx="4588017" cy="350299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lastRenderedPageBreak/>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3"/>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359F534A" w14:textId="693F4893" w:rsidR="00EF6320" w:rsidRDefault="00010350" w:rsidP="00BD1C52">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0B5AE1" w:rsidRPr="000B5AE1">
        <w:t xml:space="preserve">, regardless of the overall average scores. </w:t>
      </w:r>
    </w:p>
    <w:p w14:paraId="1EFB1C1A" w14:textId="77777777" w:rsidR="00BD1C52" w:rsidRDefault="00BD1C52" w:rsidP="00947141">
      <w:pPr>
        <w:pStyle w:val="BodyText"/>
      </w:pPr>
    </w:p>
    <w:p w14:paraId="274105D5" w14:textId="77777777" w:rsidR="00947141" w:rsidRDefault="00947141" w:rsidP="00947141">
      <w:pPr>
        <w:pStyle w:val="BodyText"/>
      </w:pPr>
    </w:p>
    <w:p w14:paraId="3A22F9C5" w14:textId="43B3F9AE" w:rsidR="00540244" w:rsidRDefault="00540244" w:rsidP="00947141">
      <w:pPr>
        <w:pStyle w:val="Heading3nospace"/>
      </w:pPr>
      <w:bookmarkStart w:id="35" w:name="_Toc460238795"/>
      <w:proofErr w:type="spellStart"/>
      <w:r>
        <w:lastRenderedPageBreak/>
        <w:t>ToC</w:t>
      </w:r>
      <w:proofErr w:type="spellEnd"/>
      <w:r>
        <w:t xml:space="preserve"> from Ambulatory Visit</w:t>
      </w:r>
      <w:r w:rsidR="00237103">
        <w:t>s</w:t>
      </w:r>
      <w:bookmarkEnd w:id="35"/>
    </w:p>
    <w:p w14:paraId="373590CC" w14:textId="1D00AF5D" w:rsidR="00DA4476" w:rsidRPr="00100F1E" w:rsidRDefault="00DA4476" w:rsidP="00DA4476">
      <w:pPr>
        <w:pStyle w:val="Heading4"/>
      </w:pPr>
      <w:r>
        <w:t>Preference vs Experience</w:t>
      </w:r>
    </w:p>
    <w:p w14:paraId="557F986B" w14:textId="6171EC94" w:rsidR="000E1729" w:rsidRDefault="009E761F" w:rsidP="0006347E">
      <w:pPr>
        <w:jc w:val="center"/>
      </w:pPr>
      <w:r>
        <w:drawing>
          <wp:inline distT="0" distB="0" distL="0" distR="0" wp14:anchorId="6BF34AF1" wp14:editId="1A7611B1">
            <wp:extent cx="4434840" cy="312441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1" t="4019" r="1949" b="6236"/>
                    <a:stretch/>
                  </pic:blipFill>
                  <pic:spPr bwMode="auto">
                    <a:xfrm>
                      <a:off x="0" y="0"/>
                      <a:ext cx="4488894" cy="316249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F2D38">
        <w:drawing>
          <wp:inline distT="0" distB="0" distL="0" distR="0" wp14:anchorId="62E6B347" wp14:editId="699C6439">
            <wp:extent cx="4396861" cy="2926080"/>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2505" t="3564" r="2617" b="12249"/>
                    <a:stretch/>
                  </pic:blipFill>
                  <pic:spPr bwMode="auto">
                    <a:xfrm>
                      <a:off x="0" y="0"/>
                      <a:ext cx="4424485" cy="294446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33EE1A1E"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in response to the “long survey” </w:t>
      </w:r>
      <w:r w:rsidR="004F2D38" w:rsidRPr="004F2D38">
        <w:rPr>
          <w:highlight w:val="yellow"/>
        </w:rPr>
        <w:t>(see ______)</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DA4476">
      <w:pPr>
        <w:pStyle w:val="Heading4"/>
      </w:pPr>
      <w:r>
        <w:lastRenderedPageBreak/>
        <w:t>Value of Data</w:t>
      </w:r>
    </w:p>
    <w:p w14:paraId="72106D35" w14:textId="73EDAF75" w:rsidR="004F2D38" w:rsidRDefault="004F2D38" w:rsidP="00FF0DF8">
      <w:pPr>
        <w:jc w:val="center"/>
        <w:rPr>
          <w:highlight w:val="yellow"/>
        </w:rPr>
      </w:pPr>
      <w:r>
        <w:rPr>
          <w:b/>
        </w:rPr>
        <w:drawing>
          <wp:inline distT="0" distB="0" distL="0" distR="0" wp14:anchorId="4C9F5033" wp14:editId="7164063A">
            <wp:extent cx="4572000" cy="3485661"/>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764" t="3252" r="2061"/>
                    <a:stretch/>
                  </pic:blipFill>
                  <pic:spPr bwMode="auto">
                    <a:xfrm>
                      <a:off x="0" y="0"/>
                      <a:ext cx="4605089" cy="351088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drawing>
          <wp:inline distT="0" distB="0" distL="0" distR="0" wp14:anchorId="0816536F" wp14:editId="07AF877E">
            <wp:extent cx="4587031" cy="348996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796" t="3508" r="2086"/>
                    <a:stretch/>
                  </pic:blipFill>
                  <pic:spPr bwMode="auto">
                    <a:xfrm>
                      <a:off x="0" y="0"/>
                      <a:ext cx="4628412" cy="352144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3FD2F" w14:textId="51D4C8F8" w:rsidR="004F2D38" w:rsidRDefault="004F2D38" w:rsidP="002247C4">
      <w:pPr>
        <w:jc w:val="center"/>
        <w:rPr>
          <w:highlight w:val="yellow"/>
        </w:rPr>
      </w:pPr>
      <w:r w:rsidRPr="00E91CC8">
        <w:rPr>
          <w:b/>
        </w:rPr>
        <w:lastRenderedPageBreak/>
        <w:drawing>
          <wp:inline distT="0" distB="0" distL="0" distR="0" wp14:anchorId="6B2EA436" wp14:editId="5C9766E8">
            <wp:extent cx="4686300" cy="339280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469"/>
                    <a:stretch/>
                  </pic:blipFill>
                  <pic:spPr bwMode="auto">
                    <a:xfrm>
                      <a:off x="0" y="0"/>
                      <a:ext cx="4726098" cy="34216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100F1E" w:rsidRDefault="00A34BF4" w:rsidP="001B307F">
      <w:pPr>
        <w:numPr>
          <w:ilvl w:val="0"/>
          <w:numId w:val="20"/>
        </w:numPr>
      </w:pPr>
      <w:r w:rsidRPr="00100F1E">
        <w:rPr>
          <w:b/>
          <w:bCs/>
        </w:rPr>
        <w:t>Include a narrative describing the patient story, using one or more of the following sections: Chief Complaint/Reason for Visit, Assessment, History of Present Illness, and Plan of Treatment</w:t>
      </w:r>
      <w:r w:rsidR="004F2D38">
        <w:rPr>
          <w:b/>
          <w:bCs/>
        </w:rPr>
        <w:t>, to the extent that the information is available</w:t>
      </w:r>
      <w:r w:rsidRPr="00100F1E">
        <w:rPr>
          <w:b/>
          <w:bCs/>
        </w:rPr>
        <w:t xml:space="preserve">. These can be added to the </w:t>
      </w:r>
      <w:r w:rsidR="004F2D38">
        <w:rPr>
          <w:b/>
          <w:bCs/>
        </w:rPr>
        <w:t xml:space="preserve">summary documents (CCD, etc.) </w:t>
      </w:r>
      <w:r w:rsidRPr="00100F1E">
        <w:rPr>
          <w:b/>
          <w:bCs/>
        </w:rPr>
        <w:t xml:space="preserve">being generated. </w:t>
      </w:r>
    </w:p>
    <w:p w14:paraId="77C20FF6" w14:textId="03787427" w:rsidR="00650769" w:rsidRPr="004F2D38" w:rsidRDefault="00A34BF4" w:rsidP="001B307F">
      <w:pPr>
        <w:numPr>
          <w:ilvl w:val="0"/>
          <w:numId w:val="20"/>
        </w:numPr>
        <w:rPr>
          <w:highlight w:val="yellow"/>
        </w:rPr>
      </w:pPr>
      <w:r w:rsidRPr="00100F1E">
        <w:rPr>
          <w:b/>
          <w:bCs/>
        </w:rPr>
        <w:t xml:space="preserve">Note to ONC: we recommend allowing more document types to be used. Of the 3 permitted in 2015 edition certification, only Referral Note and CCD apply to an ambulatory ToC. Referral Note is only for the “front end” of the referral loop. Consultation Note, Progress Note, and/or History and Physical would all be valid responses from a consulting provider for the “back end” of the </w:t>
      </w:r>
      <w:r w:rsidR="004F2D38">
        <w:rPr>
          <w:b/>
          <w:bCs/>
        </w:rPr>
        <w:t xml:space="preserve">referral </w:t>
      </w:r>
      <w:r w:rsidRPr="00100F1E">
        <w:rPr>
          <w:b/>
          <w:bCs/>
        </w:rPr>
        <w:t xml:space="preserve">loop. </w:t>
      </w:r>
      <w:r w:rsidRPr="004F2D38">
        <w:rPr>
          <w:b/>
          <w:bCs/>
          <w:highlight w:val="yellow"/>
        </w:rPr>
        <w:t>TO DO:Clarify MU2&amp;3 vs MACRA – is there a difference?)</w:t>
      </w:r>
    </w:p>
    <w:p w14:paraId="152C3A56" w14:textId="77777777" w:rsidR="00100F1E" w:rsidRDefault="00100F1E" w:rsidP="009E761F"/>
    <w:p w14:paraId="1D3B1D49" w14:textId="7FDF2F17" w:rsidR="00DA4476" w:rsidRDefault="00DA4476" w:rsidP="00DA4476">
      <w:pPr>
        <w:pStyle w:val="Heading4"/>
      </w:pPr>
      <w:r>
        <w:lastRenderedPageBreak/>
        <w:t>Amount of Data</w:t>
      </w:r>
    </w:p>
    <w:p w14:paraId="010F0721" w14:textId="0DA6EBAC" w:rsidR="00E91CC8" w:rsidRDefault="00E91CC8" w:rsidP="002247C4">
      <w:pPr>
        <w:jc w:val="center"/>
      </w:pPr>
      <w:r>
        <w:drawing>
          <wp:inline distT="0" distB="0" distL="0" distR="0" wp14:anchorId="715055E2" wp14:editId="01E9AD6F">
            <wp:extent cx="4430750" cy="326898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716" t="6339" r="3226" b="1133"/>
                    <a:stretch/>
                  </pic:blipFill>
                  <pic:spPr bwMode="auto">
                    <a:xfrm>
                      <a:off x="0" y="0"/>
                      <a:ext cx="4453679" cy="328589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6316F9F1" w14:textId="1D3BB92E" w:rsidR="00100F1E" w:rsidRPr="0024452D" w:rsidRDefault="00DA4476" w:rsidP="00DA4476">
      <w:pPr>
        <w:pStyle w:val="Heading4"/>
      </w:pPr>
      <w:r>
        <w:t>Differences depending on Specialty</w:t>
      </w:r>
    </w:p>
    <w:p w14:paraId="037F777C" w14:textId="77777777" w:rsidR="00100F1E" w:rsidRDefault="00100F1E" w:rsidP="00100F1E"/>
    <w:p w14:paraId="7E3219DC" w14:textId="62E2D790" w:rsidR="00100F1E" w:rsidRDefault="00100F1E" w:rsidP="009E761F">
      <w:pPr>
        <w:rPr>
          <w:bCs/>
        </w:rPr>
      </w:pPr>
      <w:r>
        <w:rPr>
          <w:bCs/>
        </w:rPr>
        <w:t xml:space="preserve">The above three recommendations apply, regardless of whether the respondent is in Primary Care, Internal Medicine, or specialty care. However, there are a few interesting nuances from the survey results. </w:t>
      </w:r>
    </w:p>
    <w:p w14:paraId="448F833E" w14:textId="77777777" w:rsidR="005E4794" w:rsidRDefault="005E4794" w:rsidP="009E761F">
      <w:pPr>
        <w:rPr>
          <w:bCs/>
        </w:rPr>
      </w:pPr>
    </w:p>
    <w:p w14:paraId="50AAC22E" w14:textId="77777777" w:rsidR="005E4794" w:rsidRDefault="005E4794" w:rsidP="009E761F"/>
    <w:p w14:paraId="2C36C5A7" w14:textId="701F3657" w:rsidR="00E91CC8" w:rsidRDefault="00E91CC8" w:rsidP="00C329F6">
      <w:pPr>
        <w:jc w:val="center"/>
      </w:pPr>
      <w:r w:rsidRPr="00E91CC8">
        <w:rPr>
          <w:b/>
        </w:rPr>
        <w:lastRenderedPageBreak/>
        <w:drawing>
          <wp:inline distT="0" distB="0" distL="0" distR="0" wp14:anchorId="1855DFFD" wp14:editId="676B41A9">
            <wp:extent cx="4450080" cy="3337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1295" cy="3360971"/>
                    </a:xfrm>
                    <a:prstGeom prst="rect">
                      <a:avLst/>
                    </a:prstGeom>
                    <a:ln>
                      <a:solidFill>
                        <a:schemeClr val="accent1"/>
                      </a:solidFill>
                    </a:ln>
                  </pic:spPr>
                </pic:pic>
              </a:graphicData>
            </a:graphic>
          </wp:inline>
        </w:drawing>
      </w:r>
      <w:r w:rsidRPr="00E91CC8">
        <w:rPr>
          <w:b/>
        </w:rPr>
        <w:drawing>
          <wp:inline distT="0" distB="0" distL="0" distR="0" wp14:anchorId="6ADC9644" wp14:editId="5C742B97">
            <wp:extent cx="4437380" cy="3328036"/>
            <wp:effectExtent l="19050" t="19050" r="2032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5530" cy="3341648"/>
                    </a:xfrm>
                    <a:prstGeom prst="rect">
                      <a:avLst/>
                    </a:prstGeom>
                    <a:ln>
                      <a:solidFill>
                        <a:schemeClr val="accent1"/>
                      </a:solidFill>
                    </a:ln>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77777777" w:rsidR="00E604E2" w:rsidRPr="005E4794" w:rsidRDefault="00E604E2" w:rsidP="00E604E2">
      <w:r w:rsidRPr="005E4794">
        <w:t xml:space="preserve">This slide is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lastRenderedPageBreak/>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980C09">
      <w:pPr>
        <w:pStyle w:val="Heading3nospace"/>
      </w:pPr>
      <w:bookmarkStart w:id="36" w:name="_Toc460238796"/>
      <w:r>
        <w:t>Medications</w:t>
      </w:r>
      <w:bookmarkEnd w:id="36"/>
    </w:p>
    <w:p w14:paraId="407E46D7" w14:textId="306D27AE" w:rsidR="00040D8E" w:rsidRDefault="00040D8E" w:rsidP="00040D8E">
      <w:pPr>
        <w:pStyle w:val="Heading4"/>
      </w:pPr>
      <w:r>
        <w:t>Medications in Hospital Discharges</w:t>
      </w:r>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1BCB7137" w14:textId="4DA7B4EC" w:rsidR="003A363A" w:rsidRDefault="003A363A" w:rsidP="006B2451">
      <w:pPr>
        <w:jc w:val="center"/>
      </w:pPr>
      <w:r>
        <w:br/>
      </w:r>
      <w:r w:rsidRPr="003A363A">
        <w:drawing>
          <wp:inline distT="0" distB="0" distL="0" distR="0" wp14:anchorId="57661891" wp14:editId="1C0C6E39">
            <wp:extent cx="3657600" cy="2743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solidFill>
                        <a:schemeClr val="accent1"/>
                      </a:solidFill>
                    </a:ln>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t xml:space="preserve">Include Discharge Medications in the Discharge Medications section (of a Discharge Summary), or in the Medications Section (of a CCD). </w:t>
      </w:r>
    </w:p>
    <w:p w14:paraId="686D7A21" w14:textId="77777777" w:rsidR="00501944" w:rsidRDefault="00501944" w:rsidP="00362008">
      <w:pPr>
        <w:pStyle w:val="ListParagraph"/>
        <w:numPr>
          <w:ilvl w:val="0"/>
          <w:numId w:val="30"/>
        </w:numPr>
      </w:pPr>
      <w:r>
        <w:lastRenderedPageBreak/>
        <w:t>A</w:t>
      </w:r>
      <w:r w:rsidR="00362008">
        <w:t xml:space="preserve">lso </w:t>
      </w:r>
      <w: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040D8E">
      <w:pPr>
        <w:pStyle w:val="Heading4"/>
      </w:pPr>
      <w:r>
        <w:t xml:space="preserve">Medications in Ambulatory </w:t>
      </w:r>
      <w:proofErr w:type="spellStart"/>
      <w:r>
        <w:t>ToC</w:t>
      </w:r>
      <w:proofErr w:type="spellEnd"/>
      <w:r>
        <w:br/>
      </w:r>
    </w:p>
    <w:p w14:paraId="2404C54C" w14:textId="0F7C4B1E" w:rsidR="00040D8E" w:rsidRDefault="00040D8E" w:rsidP="00040D8E">
      <w:r>
        <w:t>Five questions were asked about preferences and experiences with medications from ambulatory ToC, as shown in the table below.</w:t>
      </w:r>
    </w:p>
    <w:p w14:paraId="0FFB1F4B" w14:textId="77777777" w:rsidR="00040D8E" w:rsidRPr="00040D8E" w:rsidRDefault="00040D8E" w:rsidP="00040D8E"/>
    <w:p w14:paraId="7F272731" w14:textId="651B6734" w:rsidR="003A363A" w:rsidRDefault="003A363A" w:rsidP="006B2451">
      <w:pPr>
        <w:jc w:val="center"/>
      </w:pPr>
      <w:r w:rsidRPr="003A363A">
        <w:drawing>
          <wp:inline distT="0" distB="0" distL="0" distR="0" wp14:anchorId="67531E91" wp14:editId="5DAD041B">
            <wp:extent cx="3657917" cy="2743438"/>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7917" cy="2743438"/>
                    </a:xfrm>
                    <a:prstGeom prst="rect">
                      <a:avLst/>
                    </a:prstGeom>
                    <a:ln>
                      <a:solidFill>
                        <a:schemeClr val="accent1"/>
                      </a:solidFill>
                    </a:ln>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t xml:space="preserve">Ensure that medications lists include all medications that are active, that are newly prescribed, and that were discontinued. Each of these should be distinctly labeled and identified.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62CCC1A3" w14:textId="0E45821F" w:rsidR="00A45158" w:rsidRPr="00914266" w:rsidRDefault="00A45158" w:rsidP="00914266">
      <w:pPr>
        <w:pStyle w:val="ListParagraph"/>
        <w:numPr>
          <w:ilvl w:val="0"/>
          <w:numId w:val="31"/>
        </w:numPr>
      </w:pPr>
      <w:r>
        <w:t xml:space="preserve">Reasons for discontinuation (e.g., ineffective, condition resolved, </w:t>
      </w:r>
      <w:r w:rsidR="0011734F">
        <w:t xml:space="preserve">superseded by different medication, </w:t>
      </w:r>
      <w:r>
        <w:t xml:space="preserve">adverse reaction, etc.) would be valuable information, if available. </w:t>
      </w:r>
    </w:p>
    <w:p w14:paraId="1A77CD53" w14:textId="77777777" w:rsidR="002B7FD0" w:rsidRDefault="002B7FD0" w:rsidP="00980C09"/>
    <w:p w14:paraId="010CA865" w14:textId="77777777" w:rsidR="002B7FD0" w:rsidRDefault="002B7FD0" w:rsidP="00980C09"/>
    <w:p w14:paraId="355B18A4" w14:textId="76B33557" w:rsidR="003A363A" w:rsidRDefault="003A363A" w:rsidP="003A363A"/>
    <w:p w14:paraId="65056AD6" w14:textId="77777777" w:rsidR="000B0105" w:rsidRDefault="008800B0" w:rsidP="008800B0">
      <w:pPr>
        <w:pStyle w:val="Heading3nospace"/>
      </w:pPr>
      <w:bookmarkStart w:id="37" w:name="_Toc460238797"/>
      <w:r>
        <w:lastRenderedPageBreak/>
        <w:t>Alternative Approaches</w:t>
      </w:r>
      <w:bookmarkEnd w:id="37"/>
    </w:p>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26243001" w14:textId="60E44E36" w:rsidR="003A363A" w:rsidRDefault="003A363A" w:rsidP="006B2451">
      <w:pPr>
        <w:jc w:val="center"/>
      </w:pPr>
      <w:r w:rsidRPr="003A363A">
        <w:drawing>
          <wp:inline distT="0" distB="0" distL="0" distR="0" wp14:anchorId="31996966" wp14:editId="5ED6FCF3">
            <wp:extent cx="3657917" cy="2743438"/>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917" cy="2743438"/>
                    </a:xfrm>
                    <a:prstGeom prst="rect">
                      <a:avLst/>
                    </a:prstGeom>
                    <a:ln>
                      <a:solidFill>
                        <a:schemeClr val="accent1"/>
                      </a:solidFill>
                    </a:ln>
                  </pic:spPr>
                </pic:pic>
              </a:graphicData>
            </a:graphic>
          </wp:inline>
        </w:drawing>
      </w:r>
    </w:p>
    <w:p w14:paraId="4D42D526" w14:textId="0B1268F7" w:rsidR="001F4D82"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27477466" w:rsidR="00242FBA" w:rsidRDefault="00242FBA" w:rsidP="00242FBA">
      <w:pPr>
        <w:pStyle w:val="ListParagraph"/>
        <w:numPr>
          <w:ilvl w:val="0"/>
          <w:numId w:val="32"/>
        </w:numPr>
      </w:pPr>
      <w:r>
        <w:t>EHR developers should seek to innovate and provide features such as (but not lim</w:t>
      </w:r>
      <w:r w:rsidR="00855FF0">
        <w:t xml:space="preserve">ited to) those mentioned above, to provide better tools for receivers of CDA documents, so that they are not totally dependent on the decisions of senders. </w:t>
      </w:r>
    </w:p>
    <w:p w14:paraId="7B492CAA" w14:textId="79E6DF81" w:rsidR="00855FF0" w:rsidRDefault="00242FBA" w:rsidP="00242FBA">
      <w:pPr>
        <w:pStyle w:val="ListParagraph"/>
        <w:numPr>
          <w:ilvl w:val="0"/>
          <w:numId w:val="32"/>
        </w:numPr>
      </w:pPr>
      <w:r>
        <w:t xml:space="preserve">ONC should seek to stimulate and incent innovative research and development of new rendering features, building upon the results </w:t>
      </w:r>
      <w:r w:rsidR="00421D0D">
        <w:t>and learnings from</w:t>
      </w:r>
      <w:r>
        <w:t xml:space="preserve"> the </w:t>
      </w:r>
      <w:hyperlink r:id="rId44"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13E53E1C" w:rsidR="00242FBA" w:rsidRPr="00242FBA" w:rsidRDefault="00855FF0" w:rsidP="00242FBA">
      <w:pPr>
        <w:pStyle w:val="ListParagraph"/>
        <w:numPr>
          <w:ilvl w:val="0"/>
          <w:numId w:val="32"/>
        </w:numPr>
      </w:pPr>
      <w:r>
        <w:t xml:space="preserve">Regarding incorporation of clinical data into receiving systems, ONC and </w:t>
      </w:r>
      <w:r w:rsidR="00421D0D">
        <w:t xml:space="preserve">ONC and EHR developers should consider the recommendations of the </w:t>
      </w:r>
      <w:hyperlink r:id="rId45"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2A81C1AA" w14:textId="51160265" w:rsidR="001A378B" w:rsidRDefault="001A378B" w:rsidP="001A378B">
      <w:pPr>
        <w:pStyle w:val="Heading2"/>
      </w:pPr>
      <w:bookmarkStart w:id="38" w:name="_Toc460238798"/>
      <w:r>
        <w:lastRenderedPageBreak/>
        <w:t>Long Survey</w:t>
      </w:r>
      <w:bookmarkEnd w:id="38"/>
    </w:p>
    <w:p w14:paraId="1E8DB947" w14:textId="71434DC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r w:rsidRPr="00AB53B5">
        <w:rPr>
          <w:highlight w:val="yellow"/>
        </w:rPr>
        <w:t>(FILL IN NAMES?)</w:t>
      </w:r>
      <w:r>
        <w:t xml:space="preserve">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43D1EB7C" w14:textId="7BDF06A7" w:rsidR="00AB53B5" w:rsidRDefault="00AB53B5" w:rsidP="00AB53B5">
      <w:pPr>
        <w:jc w:val="center"/>
      </w:pPr>
      <w:r w:rsidRPr="00AB53B5">
        <w:drawing>
          <wp:inline distT="0" distB="0" distL="0" distR="0" wp14:anchorId="360F1D92" wp14:editId="0CB8CEE8">
            <wp:extent cx="5196840" cy="29232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7290" cy="2923476"/>
                    </a:xfrm>
                    <a:prstGeom prst="rect">
                      <a:avLst/>
                    </a:prstGeom>
                  </pic:spPr>
                </pic:pic>
              </a:graphicData>
            </a:graphic>
          </wp:inline>
        </w:drawing>
      </w:r>
    </w:p>
    <w:p w14:paraId="62788A56" w14:textId="77777777" w:rsidR="00FC68C5" w:rsidRDefault="00FC68C5" w:rsidP="00FC68C5"/>
    <w:p w14:paraId="0D2054AD" w14:textId="4026EB56" w:rsidR="00AB53B5" w:rsidRDefault="00FC68C5" w:rsidP="00AB53B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2C5D39E7" w14:textId="77777777" w:rsidR="00AB53B5" w:rsidRDefault="00AB53B5" w:rsidP="00AB53B5"/>
    <w:p w14:paraId="016E3195" w14:textId="64DB697C" w:rsidR="00AB53B5" w:rsidRDefault="00FC68C5" w:rsidP="00FC68C5">
      <w:r>
        <w:lastRenderedPageBreak/>
        <w:t>The next question pertained to desired document size.</w:t>
      </w:r>
      <w:r w:rsidR="00AB53B5" w:rsidRPr="00AB53B5">
        <w:drawing>
          <wp:inline distT="0" distB="0" distL="0" distR="0" wp14:anchorId="210E5418" wp14:editId="1FF9C400">
            <wp:extent cx="5025813" cy="28270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6249" cy="2827265"/>
                    </a:xfrm>
                    <a:prstGeom prst="rect">
                      <a:avLst/>
                    </a:prstGeom>
                  </pic:spPr>
                </pic:pic>
              </a:graphicData>
            </a:graphic>
          </wp:inline>
        </w:drawing>
      </w:r>
    </w:p>
    <w:p w14:paraId="0F833095" w14:textId="77777777" w:rsidR="00AB53B5" w:rsidRDefault="00AB53B5" w:rsidP="00AB53B5"/>
    <w:p w14:paraId="4F73987F" w14:textId="2C07916A" w:rsidR="00873970" w:rsidRDefault="00873970" w:rsidP="00AB53B5">
      <w:r>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027F3A4C" w14:textId="1BCE2EBD" w:rsidR="00AB53B5" w:rsidRDefault="00AB53B5" w:rsidP="00AB53B5">
      <w:pPr>
        <w:jc w:val="center"/>
      </w:pPr>
      <w:r w:rsidRPr="00AB53B5">
        <w:lastRenderedPageBreak/>
        <w:drawing>
          <wp:inline distT="0" distB="0" distL="0" distR="0" wp14:anchorId="4FE3D9BB" wp14:editId="1897C13C">
            <wp:extent cx="6299200" cy="3543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99746" cy="3543607"/>
                    </a:xfrm>
                    <a:prstGeom prst="rect">
                      <a:avLst/>
                    </a:prstGeom>
                  </pic:spPr>
                </pic:pic>
              </a:graphicData>
            </a:graphic>
          </wp:inline>
        </w:drawing>
      </w:r>
    </w:p>
    <w:p w14:paraId="4F7D0724" w14:textId="77777777" w:rsidR="00873970" w:rsidRDefault="00873970" w:rsidP="00873970"/>
    <w:p w14:paraId="7694B92E" w14:textId="70A29ED9" w:rsidR="00873970" w:rsidRDefault="00873970" w:rsidP="00CA4413">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2B5BF261" w14:textId="77777777" w:rsidR="00AB53B5" w:rsidRPr="00AB53B5" w:rsidRDefault="00AB53B5" w:rsidP="00AB53B5"/>
    <w:p w14:paraId="3FC509B6" w14:textId="77777777" w:rsidR="001A378B" w:rsidRDefault="001A378B" w:rsidP="001A378B">
      <w:pPr>
        <w:pStyle w:val="Heading2"/>
      </w:pPr>
      <w:bookmarkStart w:id="39" w:name="_Toc460238799"/>
      <w:r>
        <w:t>Comparison of Results against Meaningful Use Requirements</w:t>
      </w:r>
      <w:bookmarkEnd w:id="39"/>
    </w:p>
    <w:p w14:paraId="1CA62E91" w14:textId="2E5522A8" w:rsidR="006A47AB" w:rsidRPr="006A47AB" w:rsidRDefault="006A47AB" w:rsidP="006A47AB">
      <w:pPr>
        <w:pStyle w:val="BodyText"/>
      </w:pPr>
      <w:r>
        <w:t xml:space="preserve">Distinguish between MU1 and MU2 requirements, but apply recommendations towards MU2/MU3 (2014 and 2015 editions) since that is where any software changes will be applied.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40" w:name="_Toc460238800"/>
      <w:r>
        <w:lastRenderedPageBreak/>
        <w:t>Conclusions and Recommendations</w:t>
      </w:r>
      <w:bookmarkEnd w:id="40"/>
    </w:p>
    <w:p w14:paraId="207B7DFE" w14:textId="33853D79" w:rsidR="001A378B" w:rsidRDefault="001A378B" w:rsidP="001A378B">
      <w:pPr>
        <w:pStyle w:val="Heading2"/>
      </w:pPr>
      <w:bookmarkStart w:id="41" w:name="_Toc460238801"/>
      <w:r>
        <w:t>Guidance on use of the results</w:t>
      </w:r>
      <w:bookmarkEnd w:id="41"/>
    </w:p>
    <w:p w14:paraId="5FFACC87" w14:textId="6DE59C32" w:rsidR="001A378B" w:rsidRDefault="001A378B" w:rsidP="001A378B">
      <w:pPr>
        <w:pStyle w:val="Heading3"/>
      </w:pPr>
      <w:bookmarkStart w:id="42" w:name="_Toc460238802"/>
      <w:r>
        <w:t>Classification of relevance</w:t>
      </w:r>
      <w:bookmarkEnd w:id="42"/>
      <w:r>
        <w:t xml:space="preserve"> </w:t>
      </w:r>
    </w:p>
    <w:p w14:paraId="01F394FA" w14:textId="30C35427" w:rsidR="001A378B" w:rsidRDefault="001A378B" w:rsidP="001A378B">
      <w:pPr>
        <w:pStyle w:val="Heading3"/>
      </w:pPr>
      <w:bookmarkStart w:id="43" w:name="_Toc460238803"/>
      <w:r>
        <w:t>Use of Classifications</w:t>
      </w:r>
      <w:bookmarkEnd w:id="43"/>
    </w:p>
    <w:p w14:paraId="01B5A68E" w14:textId="305775FC" w:rsidR="001A378B" w:rsidRDefault="001A378B" w:rsidP="001A378B">
      <w:pPr>
        <w:pStyle w:val="Heading4"/>
      </w:pPr>
      <w:r>
        <w:t>If you are a generator: Sending Data</w:t>
      </w:r>
    </w:p>
    <w:p w14:paraId="74513537" w14:textId="26560523" w:rsidR="001A378B" w:rsidRDefault="001A378B" w:rsidP="001A378B">
      <w:pPr>
        <w:pStyle w:val="Heading4"/>
      </w:pPr>
      <w:r>
        <w:t>If you are a renderer: Viewing Data</w:t>
      </w:r>
    </w:p>
    <w:p w14:paraId="6DAD7B3D" w14:textId="1515970F" w:rsidR="001A378B" w:rsidRDefault="001A378B" w:rsidP="001A378B">
      <w:pPr>
        <w:pStyle w:val="Heading4"/>
      </w:pPr>
      <w:r>
        <w:t>If incorporating the data</w:t>
      </w:r>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44" w:name="_Toc460238804"/>
      <w:r>
        <w:t>FHIR Considerations</w:t>
      </w:r>
      <w:bookmarkEnd w:id="44"/>
    </w:p>
    <w:p w14:paraId="53899DC1" w14:textId="0C57730A" w:rsidR="000A35C4" w:rsidRPr="000A35C4" w:rsidRDefault="000A35C4" w:rsidP="000A35C4">
      <w:pPr>
        <w:pStyle w:val="BracketData"/>
        <w:rPr>
          <w:highlight w:val="yellow"/>
          <w:lang w:eastAsia="en-US"/>
        </w:rPr>
      </w:pPr>
      <w:r w:rsidRPr="000A35C4">
        <w:rPr>
          <w:highlight w:val="yellow"/>
          <w:lang w:eastAsia="en-US"/>
        </w:rPr>
        <w:t>While this document is focused on Consolidated CDA documents, we recognize that Consolidated CDA content can also be exchanged using FHIR resources. The implications of clinician preferences and experience</w:t>
      </w:r>
      <w:r w:rsidR="00604C7F">
        <w:rPr>
          <w:highlight w:val="yellow"/>
          <w:lang w:eastAsia="en-US"/>
        </w:rPr>
        <w:t xml:space="preserve">s, regarding what is relevant and pertinent, </w:t>
      </w:r>
      <w:r w:rsidR="0097181B">
        <w:rPr>
          <w:highlight w:val="yellow"/>
          <w:lang w:eastAsia="en-US"/>
        </w:rPr>
        <w:t>may be useful to consider</w:t>
      </w:r>
      <w:r w:rsidRPr="000A35C4">
        <w:rPr>
          <w:highlight w:val="yellow"/>
          <w:lang w:eastAsia="en-US"/>
        </w:rPr>
        <w:t xml:space="preserve"> regardless of whether the content is delivered through C-CDA documents, FHIR documents, or FHIR </w:t>
      </w:r>
      <w:r w:rsidR="0097181B">
        <w:rPr>
          <w:highlight w:val="yellow"/>
          <w:lang w:eastAsia="en-US"/>
        </w:rPr>
        <w:t>queries</w:t>
      </w:r>
      <w:r w:rsidRPr="000A35C4">
        <w:rPr>
          <w:highlight w:val="yellow"/>
          <w:lang w:eastAsia="en-US"/>
        </w:rPr>
        <w:t>.</w:t>
      </w:r>
    </w:p>
    <w:p w14:paraId="39F04545" w14:textId="5015CECA" w:rsidR="000A35C4" w:rsidRPr="000A35C4" w:rsidRDefault="000A35C4" w:rsidP="000A35C4">
      <w:pPr>
        <w:pStyle w:val="BodyText"/>
      </w:pPr>
      <w:r w:rsidRPr="000A35C4">
        <w:rPr>
          <w:highlight w:val="yellow"/>
        </w:rPr>
        <w:t>Say more about similarities and differences…</w:t>
      </w:r>
    </w:p>
    <w:p w14:paraId="076764CE" w14:textId="77777777" w:rsidR="00D71B94" w:rsidRPr="001F355A" w:rsidRDefault="00D71B94" w:rsidP="00D71B94">
      <w:pPr>
        <w:pStyle w:val="Heading1"/>
      </w:pPr>
      <w:bookmarkStart w:id="45" w:name="_Content_of_the"/>
      <w:bookmarkStart w:id="46" w:name="_U.S._Realm_CDA"/>
      <w:bookmarkStart w:id="47" w:name="_General_Header_Template"/>
      <w:bookmarkStart w:id="48" w:name="_References"/>
      <w:bookmarkStart w:id="49" w:name="_Toc460238805"/>
      <w:bookmarkStart w:id="50" w:name="_Toc106623729"/>
      <w:bookmarkEnd w:id="14"/>
      <w:bookmarkEnd w:id="15"/>
      <w:bookmarkEnd w:id="45"/>
      <w:bookmarkEnd w:id="46"/>
      <w:bookmarkEnd w:id="47"/>
      <w:bookmarkEnd w:id="48"/>
      <w:r w:rsidRPr="001F355A">
        <w:lastRenderedPageBreak/>
        <w:t>References</w:t>
      </w:r>
      <w:bookmarkEnd w:id="49"/>
    </w:p>
    <w:p w14:paraId="2492DFF2" w14:textId="77777777" w:rsidR="008478C3" w:rsidRPr="001F355A" w:rsidRDefault="008478C3" w:rsidP="001B307F">
      <w:pPr>
        <w:pStyle w:val="ListBullet"/>
        <w:numPr>
          <w:ilvl w:val="0"/>
          <w:numId w:val="14"/>
        </w:numPr>
        <w:tabs>
          <w:tab w:val="clear" w:pos="1440"/>
          <w:tab w:val="left" w:pos="1620"/>
        </w:tabs>
        <w:ind w:left="1620" w:hanging="540"/>
        <w:rPr>
          <w:lang w:eastAsia="zh-CN"/>
        </w:rPr>
      </w:pPr>
      <w:r w:rsidRPr="001F355A">
        <w:rPr>
          <w:lang w:eastAsia="zh-CN"/>
        </w:rPr>
        <w:t xml:space="preserve">American Recovery </w:t>
      </w:r>
      <w:proofErr w:type="gramStart"/>
      <w:r w:rsidRPr="001F355A">
        <w:rPr>
          <w:lang w:eastAsia="zh-CN"/>
        </w:rPr>
        <w:t>And</w:t>
      </w:r>
      <w:proofErr w:type="gramEnd"/>
      <w:r w:rsidRPr="001F355A">
        <w:rPr>
          <w:lang w:eastAsia="zh-CN"/>
        </w:rPr>
        <w:t xml:space="preserve"> Reinvestment Act of 2009, US Public Law 111-5, 123 Stat. 115, 516 (Feb. 19, 2009).</w:t>
      </w:r>
      <w:r w:rsidRPr="001F355A">
        <w:t xml:space="preserve"> </w:t>
      </w:r>
      <w:hyperlink r:id="rId49" w:history="1">
        <w:r w:rsidRPr="001F355A">
          <w:rPr>
            <w:rStyle w:val="Hyperlink"/>
            <w:sz w:val="20"/>
            <w:lang w:eastAsia="en-US"/>
          </w:rPr>
          <w:t>http://www.gpo.gov/fdsys/pkg/PLAW-111publ5/content-detail.html</w:t>
        </w:r>
      </w:hyperlink>
    </w:p>
    <w:p w14:paraId="6877AF3F" w14:textId="2AFD6928" w:rsidR="008478C3" w:rsidRPr="001F355A" w:rsidRDefault="008478C3" w:rsidP="001B307F">
      <w:pPr>
        <w:pStyle w:val="ListBullet"/>
        <w:numPr>
          <w:ilvl w:val="0"/>
          <w:numId w:val="14"/>
        </w:numPr>
        <w:tabs>
          <w:tab w:val="clear" w:pos="1440"/>
          <w:tab w:val="left" w:pos="1620"/>
        </w:tabs>
        <w:ind w:left="1620" w:hanging="540"/>
        <w:rPr>
          <w:rStyle w:val="Hyperlink"/>
          <w:color w:val="auto"/>
          <w:sz w:val="20"/>
          <w:u w:val="none"/>
          <w:lang w:eastAsia="en-US"/>
        </w:rPr>
      </w:pPr>
    </w:p>
    <w:p w14:paraId="528B0357" w14:textId="77777777" w:rsidR="00FF5B34" w:rsidRPr="001F355A" w:rsidRDefault="00FF5B34" w:rsidP="005256E3">
      <w:pPr>
        <w:pStyle w:val="Appendix1"/>
      </w:pPr>
      <w:bookmarkStart w:id="51" w:name="_Toc460238806"/>
      <w:r w:rsidRPr="001F355A">
        <w:lastRenderedPageBreak/>
        <w:t>Acronyms</w:t>
      </w:r>
      <w:r w:rsidR="00BD5368" w:rsidRPr="001F355A">
        <w:t xml:space="preserve"> </w:t>
      </w:r>
      <w:r w:rsidRPr="001F355A">
        <w:t>and</w:t>
      </w:r>
      <w:r w:rsidR="00BD5368" w:rsidRPr="001F355A">
        <w:t xml:space="preserve"> </w:t>
      </w:r>
      <w:r w:rsidRPr="001F355A">
        <w:t>Abbreviations</w:t>
      </w:r>
      <w:bookmarkEnd w:id="51"/>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777DDC0A" w14:textId="2CDE70F2" w:rsidR="00377E0E" w:rsidRPr="001F355A" w:rsidRDefault="00377E0E" w:rsidP="00CC20F9">
      <w:pPr>
        <w:pStyle w:val="acronyms"/>
        <w:rPr>
          <w:noProof w:val="0"/>
        </w:rPr>
      </w:pPr>
      <w:r w:rsidRPr="001F355A">
        <w:rPr>
          <w:noProof w:val="0"/>
        </w:rPr>
        <w:t>STU</w:t>
      </w:r>
      <w:r w:rsidRPr="001F355A">
        <w:rPr>
          <w:noProof w:val="0"/>
        </w:rPr>
        <w:tab/>
        <w:t>Standard</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rial</w:t>
      </w:r>
      <w:r w:rsidR="00BD5368" w:rsidRPr="001F355A">
        <w:rPr>
          <w:noProof w:val="0"/>
        </w:rPr>
        <w:t xml:space="preserve"> </w:t>
      </w:r>
      <w:r w:rsidRPr="001F355A">
        <w:rPr>
          <w:noProof w:val="0"/>
        </w:rPr>
        <w:t>Use</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4D8246C6" w14:textId="77777777" w:rsidR="00377E0E" w:rsidRPr="001F355A" w:rsidRDefault="00377E0E" w:rsidP="00CC20F9">
      <w:pPr>
        <w:pStyle w:val="acronyms"/>
        <w:rPr>
          <w:noProof w:val="0"/>
        </w:rPr>
      </w:pPr>
      <w:r w:rsidRPr="001F355A">
        <w:rPr>
          <w:noProof w:val="0"/>
        </w:rPr>
        <w:t>RFC</w:t>
      </w:r>
      <w:r w:rsidR="00121CFD" w:rsidRPr="001F355A">
        <w:rPr>
          <w:noProof w:val="0"/>
        </w:rPr>
        <w:tab/>
        <w:t>Request</w:t>
      </w:r>
      <w:r w:rsidR="00BD5368" w:rsidRPr="001F355A">
        <w:rPr>
          <w:noProof w:val="0"/>
        </w:rPr>
        <w:t xml:space="preserve"> </w:t>
      </w:r>
      <w:r w:rsidR="00121CFD" w:rsidRPr="001F355A">
        <w:rPr>
          <w:noProof w:val="0"/>
        </w:rPr>
        <w:t>for</w:t>
      </w:r>
      <w:r w:rsidR="00BD5368" w:rsidRPr="001F355A">
        <w:rPr>
          <w:noProof w:val="0"/>
        </w:rPr>
        <w:t xml:space="preserve"> </w:t>
      </w:r>
      <w:r w:rsidR="00121CFD" w:rsidRPr="001F355A">
        <w:rPr>
          <w:noProof w:val="0"/>
        </w:rPr>
        <w:t>Comments</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Pr="001F355A"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50"/>
    <w:p w14:paraId="6657BB2C" w14:textId="77777777" w:rsidR="00F138A5" w:rsidRPr="001F355A" w:rsidRDefault="00F138A5" w:rsidP="00F138A5">
      <w:pPr>
        <w:pStyle w:val="BodyText"/>
        <w:rPr>
          <w:noProof w:val="0"/>
        </w:rPr>
      </w:pPr>
    </w:p>
    <w:sectPr w:rsidR="00F138A5" w:rsidRPr="001F355A" w:rsidSect="00BD1C52">
      <w:footerReference w:type="default" r:id="rId50"/>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id" w:date="2016-08-31T15:14:00Z" w:initials="DKT">
    <w:p w14:paraId="167DDFAD" w14:textId="2E9CF331" w:rsidR="00964909" w:rsidRDefault="00964909">
      <w:pPr>
        <w:pStyle w:val="CommentText"/>
      </w:pPr>
      <w:r>
        <w:rPr>
          <w:rStyle w:val="CommentReference"/>
        </w:rPr>
        <w:annotationRef/>
      </w:r>
      <w:r>
        <w:t>This section was essentially the same as 2.2, so 2.2 has been deleted as redundant.</w:t>
      </w:r>
    </w:p>
  </w:comment>
  <w:comment w:id="30" w:author="David" w:date="2016-08-31T15:15:00Z" w:initials="DKT">
    <w:p w14:paraId="0CF05E3D" w14:textId="16942D9A" w:rsidR="00FC68C5" w:rsidRDefault="00FC68C5">
      <w:pPr>
        <w:pStyle w:val="CommentText"/>
      </w:pPr>
      <w:r>
        <w:rPr>
          <w:rStyle w:val="CommentReference"/>
        </w:rPr>
        <w:annotationRef/>
      </w:r>
      <w:r>
        <w:t>Should all the “red” and “green” slides decks be reformatted, to not have the colored backgrounds, before re-copying the slides into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879FB" w14:textId="77777777" w:rsidR="00A42E70" w:rsidRDefault="00A42E70">
      <w:r>
        <w:separator/>
      </w:r>
    </w:p>
    <w:p w14:paraId="31FC9C81" w14:textId="77777777" w:rsidR="00A42E70" w:rsidRDefault="00A42E70"/>
    <w:p w14:paraId="430CC02E" w14:textId="77777777" w:rsidR="00A42E70" w:rsidRDefault="00A42E70"/>
    <w:p w14:paraId="5B356AD8" w14:textId="77777777" w:rsidR="00A42E70" w:rsidRDefault="00A42E70"/>
    <w:p w14:paraId="2B50BAE9" w14:textId="77777777" w:rsidR="00A42E70" w:rsidRDefault="00A42E70"/>
  </w:endnote>
  <w:endnote w:type="continuationSeparator" w:id="0">
    <w:p w14:paraId="6FE77706" w14:textId="77777777" w:rsidR="00A42E70" w:rsidRDefault="00A42E70">
      <w:r>
        <w:continuationSeparator/>
      </w:r>
    </w:p>
    <w:p w14:paraId="1DCE18C5" w14:textId="77777777" w:rsidR="00A42E70" w:rsidRDefault="00A42E70"/>
    <w:p w14:paraId="0698ED26" w14:textId="77777777" w:rsidR="00A42E70" w:rsidRDefault="00A42E70"/>
    <w:p w14:paraId="33CE8B65" w14:textId="77777777" w:rsidR="00A42E70" w:rsidRDefault="00A42E70"/>
    <w:p w14:paraId="15C66B33" w14:textId="77777777" w:rsidR="00A42E70" w:rsidRDefault="00A4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Arial Unicode MS"/>
    <w:charset w:val="00"/>
    <w:family w:val="auto"/>
    <w:pitch w:val="variable"/>
    <w:sig w:usb0="00000000" w:usb1="D000A5FF" w:usb2="00000028" w:usb3="00000000" w:csb0="000101FF" w:csb1="00000000"/>
  </w:font>
  <w:font w:name="?l?r ??’c">
    <w:altName w:val="Arial Unicode MS"/>
    <w:charset w:val="80"/>
    <w:family w:val="moder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AB53B5" w:rsidRDefault="00AB53B5" w:rsidP="00B47A63">
    <w:pPr>
      <w:pStyle w:val="Footer"/>
      <w:tabs>
        <w:tab w:val="clear" w:pos="4680"/>
        <w:tab w:val="clear" w:pos="12960"/>
      </w:tabs>
      <w:rPr>
        <w:noProof/>
      </w:rPr>
    </w:pPr>
    <w:r>
      <w:t>Relevant and Pertinent</w:t>
    </w:r>
    <w:r>
      <w:tab/>
      <w:t xml:space="preserve">Page </w:t>
    </w:r>
    <w:r>
      <w:fldChar w:fldCharType="begin"/>
    </w:r>
    <w:r>
      <w:instrText xml:space="preserve"> PAGE </w:instrText>
    </w:r>
    <w:r>
      <w:fldChar w:fldCharType="separate"/>
    </w:r>
    <w:r w:rsidR="0036746B">
      <w:rPr>
        <w:noProof/>
      </w:rPr>
      <w:t>43</w:t>
    </w:r>
    <w:r>
      <w:rPr>
        <w:noProof/>
      </w:rPr>
      <w:fldChar w:fldCharType="end"/>
    </w:r>
  </w:p>
  <w:p w14:paraId="05A72FD3" w14:textId="63DCE926" w:rsidR="00AB53B5" w:rsidRPr="00B2515E" w:rsidRDefault="00AB53B5" w:rsidP="00B47A63">
    <w:pPr>
      <w:pStyle w:val="Footer"/>
      <w:tabs>
        <w:tab w:val="clear" w:pos="4680"/>
        <w:tab w:val="clear" w:pos="12960"/>
      </w:tabs>
    </w:pPr>
    <w:r>
      <w:t>July 2015</w:t>
    </w:r>
    <w:r>
      <w:tab/>
      <w:t xml:space="preserve">© 2015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1B90" w14:textId="77777777" w:rsidR="00A42E70" w:rsidRDefault="00A42E70">
      <w:r>
        <w:separator/>
      </w:r>
    </w:p>
  </w:footnote>
  <w:footnote w:type="continuationSeparator" w:id="0">
    <w:p w14:paraId="313807AA" w14:textId="77777777" w:rsidR="00A42E70" w:rsidRDefault="00A42E70">
      <w:r>
        <w:continuationSeparator/>
      </w:r>
    </w:p>
    <w:p w14:paraId="4D8AC319" w14:textId="77777777" w:rsidR="00A42E70" w:rsidRDefault="00A42E70"/>
    <w:p w14:paraId="5F6B74B7" w14:textId="77777777" w:rsidR="00A42E70" w:rsidRDefault="00A42E70"/>
    <w:p w14:paraId="38697A21" w14:textId="77777777" w:rsidR="00A42E70" w:rsidRDefault="00A42E70"/>
    <w:p w14:paraId="417F222C" w14:textId="77777777" w:rsidR="00A42E70" w:rsidRDefault="00A42E70"/>
  </w:footnote>
  <w:footnote w:id="1">
    <w:p w14:paraId="0D9E0B74" w14:textId="10CBED1D" w:rsidR="00AB53B5" w:rsidRDefault="00AB53B5">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6DE89269" w14:textId="77777777" w:rsidR="00AB53B5" w:rsidRDefault="00AB53B5"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AB53B5" w:rsidRDefault="00AB53B5" w:rsidP="00080F18">
      <w:pPr>
        <w:pStyle w:val="FootnoteText"/>
      </w:pPr>
      <w:r>
        <w:t>And from http://www.ahrq.gov/downloads/pub/advances2/vol2/advances-kind_31.pdf  “Hospital course (a description of the events occurring to a patient during his/her hospital stay)”</w:t>
      </w:r>
    </w:p>
  </w:footnote>
  <w:footnote w:id="3">
    <w:p w14:paraId="020081B9" w14:textId="36F70DCC" w:rsidR="00AB53B5" w:rsidRDefault="00AB53B5">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2">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4">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5">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7052F2"/>
    <w:multiLevelType w:val="multilevel"/>
    <w:tmpl w:val="015EEEEC"/>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9">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0">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1">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2">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25">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26">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29">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0">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1">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2"/>
  </w:num>
  <w:num w:numId="2">
    <w:abstractNumId w:val="20"/>
  </w:num>
  <w:num w:numId="3">
    <w:abstractNumId w:val="18"/>
  </w:num>
  <w:num w:numId="4">
    <w:abstractNumId w:val="30"/>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1"/>
  </w:num>
  <w:num w:numId="14">
    <w:abstractNumId w:val="21"/>
  </w:num>
  <w:num w:numId="15">
    <w:abstractNumId w:val="16"/>
  </w:num>
  <w:num w:numId="16">
    <w:abstractNumId w:val="17"/>
  </w:num>
  <w:num w:numId="17">
    <w:abstractNumId w:val="14"/>
  </w:num>
  <w:num w:numId="18">
    <w:abstractNumId w:val="12"/>
  </w:num>
  <w:num w:numId="19">
    <w:abstractNumId w:val="28"/>
  </w:num>
  <w:num w:numId="20">
    <w:abstractNumId w:val="13"/>
  </w:num>
  <w:num w:numId="21">
    <w:abstractNumId w:val="19"/>
  </w:num>
  <w:num w:numId="22">
    <w:abstractNumId w:val="26"/>
  </w:num>
  <w:num w:numId="23">
    <w:abstractNumId w:val="15"/>
  </w:num>
  <w:num w:numId="24">
    <w:abstractNumId w:val="22"/>
  </w:num>
  <w:num w:numId="25">
    <w:abstractNumId w:val="10"/>
  </w:num>
  <w:num w:numId="26">
    <w:abstractNumId w:val="24"/>
  </w:num>
  <w:num w:numId="27">
    <w:abstractNumId w:val="29"/>
  </w:num>
  <w:num w:numId="28">
    <w:abstractNumId w:val="11"/>
  </w:num>
  <w:num w:numId="29">
    <w:abstractNumId w:val="25"/>
  </w:num>
  <w:num w:numId="30">
    <w:abstractNumId w:val="27"/>
  </w:num>
  <w:num w:numId="31">
    <w:abstractNumId w:val="9"/>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6624"/>
    <w:rsid w:val="00036DC1"/>
    <w:rsid w:val="00040D8E"/>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58C"/>
    <w:rsid w:val="000E1729"/>
    <w:rsid w:val="000E37CE"/>
    <w:rsid w:val="000E52D2"/>
    <w:rsid w:val="000E6845"/>
    <w:rsid w:val="000E75C8"/>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788F"/>
    <w:rsid w:val="001B262B"/>
    <w:rsid w:val="001B307F"/>
    <w:rsid w:val="001B30B1"/>
    <w:rsid w:val="001B4BE7"/>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D7F3C"/>
    <w:rsid w:val="001E143E"/>
    <w:rsid w:val="001E18BD"/>
    <w:rsid w:val="001E1DDB"/>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452D"/>
    <w:rsid w:val="002446FB"/>
    <w:rsid w:val="00245461"/>
    <w:rsid w:val="00246058"/>
    <w:rsid w:val="00246323"/>
    <w:rsid w:val="00247D02"/>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550A"/>
    <w:rsid w:val="00346D5A"/>
    <w:rsid w:val="003475AE"/>
    <w:rsid w:val="00347FEC"/>
    <w:rsid w:val="0035084D"/>
    <w:rsid w:val="00350F24"/>
    <w:rsid w:val="003510B5"/>
    <w:rsid w:val="003515D6"/>
    <w:rsid w:val="00351B93"/>
    <w:rsid w:val="00351BCF"/>
    <w:rsid w:val="00352492"/>
    <w:rsid w:val="0035282C"/>
    <w:rsid w:val="0035479C"/>
    <w:rsid w:val="00354B47"/>
    <w:rsid w:val="003553BF"/>
    <w:rsid w:val="00360AA9"/>
    <w:rsid w:val="00360CE2"/>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10F0"/>
    <w:rsid w:val="0038269F"/>
    <w:rsid w:val="00382BDC"/>
    <w:rsid w:val="00382E46"/>
    <w:rsid w:val="00383349"/>
    <w:rsid w:val="003834B5"/>
    <w:rsid w:val="00383D8D"/>
    <w:rsid w:val="003852C9"/>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360"/>
    <w:rsid w:val="003A363A"/>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5701"/>
    <w:rsid w:val="003D0714"/>
    <w:rsid w:val="003D16E1"/>
    <w:rsid w:val="003D1798"/>
    <w:rsid w:val="003D1D98"/>
    <w:rsid w:val="003D2793"/>
    <w:rsid w:val="003D2C45"/>
    <w:rsid w:val="003D576A"/>
    <w:rsid w:val="003D5D1B"/>
    <w:rsid w:val="003D6F6D"/>
    <w:rsid w:val="003D788E"/>
    <w:rsid w:val="003E0DE1"/>
    <w:rsid w:val="003E1C73"/>
    <w:rsid w:val="003E23A0"/>
    <w:rsid w:val="003E266A"/>
    <w:rsid w:val="003E3CC2"/>
    <w:rsid w:val="003E4698"/>
    <w:rsid w:val="003E505C"/>
    <w:rsid w:val="003E5736"/>
    <w:rsid w:val="003E592F"/>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13FA"/>
    <w:rsid w:val="00402223"/>
    <w:rsid w:val="004047DC"/>
    <w:rsid w:val="00405BE3"/>
    <w:rsid w:val="004060E0"/>
    <w:rsid w:val="00406146"/>
    <w:rsid w:val="004063D6"/>
    <w:rsid w:val="004065D1"/>
    <w:rsid w:val="00406722"/>
    <w:rsid w:val="0041043D"/>
    <w:rsid w:val="00410F66"/>
    <w:rsid w:val="00411A2D"/>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707C"/>
    <w:rsid w:val="004709D3"/>
    <w:rsid w:val="0047116D"/>
    <w:rsid w:val="0047142B"/>
    <w:rsid w:val="00471A6C"/>
    <w:rsid w:val="00472DA1"/>
    <w:rsid w:val="004730F2"/>
    <w:rsid w:val="004732B6"/>
    <w:rsid w:val="00474250"/>
    <w:rsid w:val="0047638C"/>
    <w:rsid w:val="004763E0"/>
    <w:rsid w:val="0048047B"/>
    <w:rsid w:val="00482853"/>
    <w:rsid w:val="00483446"/>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C3"/>
    <w:rsid w:val="00495591"/>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1445"/>
    <w:rsid w:val="004D16C2"/>
    <w:rsid w:val="004D3554"/>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370D"/>
    <w:rsid w:val="005739D1"/>
    <w:rsid w:val="00575DF3"/>
    <w:rsid w:val="005766D2"/>
    <w:rsid w:val="0057777A"/>
    <w:rsid w:val="00577FC4"/>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EB1"/>
    <w:rsid w:val="005B683F"/>
    <w:rsid w:val="005B7041"/>
    <w:rsid w:val="005B759E"/>
    <w:rsid w:val="005C09DD"/>
    <w:rsid w:val="005C14FA"/>
    <w:rsid w:val="005C2763"/>
    <w:rsid w:val="005C2AD1"/>
    <w:rsid w:val="005C4D7F"/>
    <w:rsid w:val="005C6FFF"/>
    <w:rsid w:val="005C70CE"/>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3681"/>
    <w:rsid w:val="005E3718"/>
    <w:rsid w:val="005E4794"/>
    <w:rsid w:val="005E505B"/>
    <w:rsid w:val="005E51FC"/>
    <w:rsid w:val="005E5497"/>
    <w:rsid w:val="005E5E96"/>
    <w:rsid w:val="005E646B"/>
    <w:rsid w:val="005F105B"/>
    <w:rsid w:val="005F3175"/>
    <w:rsid w:val="005F37EB"/>
    <w:rsid w:val="005F4499"/>
    <w:rsid w:val="005F4884"/>
    <w:rsid w:val="005F776A"/>
    <w:rsid w:val="006003E9"/>
    <w:rsid w:val="00600A74"/>
    <w:rsid w:val="00602398"/>
    <w:rsid w:val="00604AF2"/>
    <w:rsid w:val="00604C7F"/>
    <w:rsid w:val="00607AF8"/>
    <w:rsid w:val="00610E92"/>
    <w:rsid w:val="006112BB"/>
    <w:rsid w:val="00611C42"/>
    <w:rsid w:val="00613530"/>
    <w:rsid w:val="0061576C"/>
    <w:rsid w:val="00617C91"/>
    <w:rsid w:val="00620D8B"/>
    <w:rsid w:val="006217C8"/>
    <w:rsid w:val="00623E83"/>
    <w:rsid w:val="00624690"/>
    <w:rsid w:val="0062648F"/>
    <w:rsid w:val="00627083"/>
    <w:rsid w:val="00627F62"/>
    <w:rsid w:val="006310E6"/>
    <w:rsid w:val="00631994"/>
    <w:rsid w:val="00634339"/>
    <w:rsid w:val="006345FB"/>
    <w:rsid w:val="00634B86"/>
    <w:rsid w:val="0063519D"/>
    <w:rsid w:val="00635FE0"/>
    <w:rsid w:val="0063778B"/>
    <w:rsid w:val="00637857"/>
    <w:rsid w:val="00640688"/>
    <w:rsid w:val="00640915"/>
    <w:rsid w:val="00641C1A"/>
    <w:rsid w:val="006429AE"/>
    <w:rsid w:val="006441F3"/>
    <w:rsid w:val="00644B2D"/>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2A33"/>
    <w:rsid w:val="00663808"/>
    <w:rsid w:val="006639BD"/>
    <w:rsid w:val="00663B9B"/>
    <w:rsid w:val="00663FE1"/>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7070"/>
    <w:rsid w:val="00780E09"/>
    <w:rsid w:val="007828EB"/>
    <w:rsid w:val="007844A3"/>
    <w:rsid w:val="0078567B"/>
    <w:rsid w:val="007858AD"/>
    <w:rsid w:val="00786FF9"/>
    <w:rsid w:val="0079035F"/>
    <w:rsid w:val="00791675"/>
    <w:rsid w:val="00791C22"/>
    <w:rsid w:val="007921CE"/>
    <w:rsid w:val="007923EE"/>
    <w:rsid w:val="00793A5F"/>
    <w:rsid w:val="00793CD6"/>
    <w:rsid w:val="00794285"/>
    <w:rsid w:val="007943F6"/>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4D7C"/>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B49"/>
    <w:rsid w:val="009326C7"/>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5CA3"/>
    <w:rsid w:val="0096631F"/>
    <w:rsid w:val="00966D0B"/>
    <w:rsid w:val="0097181B"/>
    <w:rsid w:val="009719AB"/>
    <w:rsid w:val="0097235A"/>
    <w:rsid w:val="009723A3"/>
    <w:rsid w:val="00972CE3"/>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50AA"/>
    <w:rsid w:val="009A5AF8"/>
    <w:rsid w:val="009A5B47"/>
    <w:rsid w:val="009A60E8"/>
    <w:rsid w:val="009A65C8"/>
    <w:rsid w:val="009A6911"/>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5288F"/>
    <w:rsid w:val="00A53794"/>
    <w:rsid w:val="00A5521C"/>
    <w:rsid w:val="00A55E97"/>
    <w:rsid w:val="00A57348"/>
    <w:rsid w:val="00A60A84"/>
    <w:rsid w:val="00A62572"/>
    <w:rsid w:val="00A62DB7"/>
    <w:rsid w:val="00A63429"/>
    <w:rsid w:val="00A63445"/>
    <w:rsid w:val="00A64166"/>
    <w:rsid w:val="00A66978"/>
    <w:rsid w:val="00A71F7A"/>
    <w:rsid w:val="00A735C1"/>
    <w:rsid w:val="00A73CB2"/>
    <w:rsid w:val="00A75AEA"/>
    <w:rsid w:val="00A8044C"/>
    <w:rsid w:val="00A80CF1"/>
    <w:rsid w:val="00A82E05"/>
    <w:rsid w:val="00A84DB0"/>
    <w:rsid w:val="00A85CF3"/>
    <w:rsid w:val="00A867CD"/>
    <w:rsid w:val="00A8686C"/>
    <w:rsid w:val="00A8733C"/>
    <w:rsid w:val="00A87873"/>
    <w:rsid w:val="00A90AB1"/>
    <w:rsid w:val="00A921C1"/>
    <w:rsid w:val="00A92510"/>
    <w:rsid w:val="00A94AF2"/>
    <w:rsid w:val="00A96E0E"/>
    <w:rsid w:val="00A97651"/>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857"/>
    <w:rsid w:val="00AB4E57"/>
    <w:rsid w:val="00AB53B5"/>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3506"/>
    <w:rsid w:val="00B335C6"/>
    <w:rsid w:val="00B343BB"/>
    <w:rsid w:val="00B3627E"/>
    <w:rsid w:val="00B36582"/>
    <w:rsid w:val="00B373A8"/>
    <w:rsid w:val="00B37A25"/>
    <w:rsid w:val="00B4032C"/>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59BB"/>
    <w:rsid w:val="00B65C88"/>
    <w:rsid w:val="00B65CF4"/>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6BC"/>
    <w:rsid w:val="00BA38D9"/>
    <w:rsid w:val="00BA4E9F"/>
    <w:rsid w:val="00BA59D8"/>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91C"/>
    <w:rsid w:val="00BF2603"/>
    <w:rsid w:val="00BF263C"/>
    <w:rsid w:val="00BF36AB"/>
    <w:rsid w:val="00BF516B"/>
    <w:rsid w:val="00BF539F"/>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3422"/>
    <w:rsid w:val="00C13FEA"/>
    <w:rsid w:val="00C15AC1"/>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66C"/>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470"/>
    <w:rsid w:val="00C94481"/>
    <w:rsid w:val="00C9580C"/>
    <w:rsid w:val="00C95EEA"/>
    <w:rsid w:val="00C9617F"/>
    <w:rsid w:val="00C96DC7"/>
    <w:rsid w:val="00C96ED7"/>
    <w:rsid w:val="00CA008C"/>
    <w:rsid w:val="00CA0BD1"/>
    <w:rsid w:val="00CA0E6F"/>
    <w:rsid w:val="00CA118C"/>
    <w:rsid w:val="00CA1354"/>
    <w:rsid w:val="00CA3CB7"/>
    <w:rsid w:val="00CA40D0"/>
    <w:rsid w:val="00CA4200"/>
    <w:rsid w:val="00CA4413"/>
    <w:rsid w:val="00CA5963"/>
    <w:rsid w:val="00CA63CB"/>
    <w:rsid w:val="00CA643B"/>
    <w:rsid w:val="00CA65DE"/>
    <w:rsid w:val="00CA7039"/>
    <w:rsid w:val="00CB0B20"/>
    <w:rsid w:val="00CB1647"/>
    <w:rsid w:val="00CB3680"/>
    <w:rsid w:val="00CB3A15"/>
    <w:rsid w:val="00CB4342"/>
    <w:rsid w:val="00CB498A"/>
    <w:rsid w:val="00CB4AC2"/>
    <w:rsid w:val="00CC0AEA"/>
    <w:rsid w:val="00CC1025"/>
    <w:rsid w:val="00CC144D"/>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A0E"/>
    <w:rsid w:val="00CE37E6"/>
    <w:rsid w:val="00CE3D31"/>
    <w:rsid w:val="00CE4217"/>
    <w:rsid w:val="00CE50B3"/>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5F21"/>
    <w:rsid w:val="00D371E4"/>
    <w:rsid w:val="00D37F20"/>
    <w:rsid w:val="00D40B92"/>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4BEF"/>
    <w:rsid w:val="00D67852"/>
    <w:rsid w:val="00D70087"/>
    <w:rsid w:val="00D70166"/>
    <w:rsid w:val="00D71132"/>
    <w:rsid w:val="00D71AB4"/>
    <w:rsid w:val="00D71B94"/>
    <w:rsid w:val="00D73DDC"/>
    <w:rsid w:val="00D73EFD"/>
    <w:rsid w:val="00D750C5"/>
    <w:rsid w:val="00D75DAD"/>
    <w:rsid w:val="00D76680"/>
    <w:rsid w:val="00D7696F"/>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A9E"/>
    <w:rsid w:val="00ED0367"/>
    <w:rsid w:val="00ED05F4"/>
    <w:rsid w:val="00ED09EE"/>
    <w:rsid w:val="00ED18C6"/>
    <w:rsid w:val="00ED4E21"/>
    <w:rsid w:val="00ED5A7D"/>
    <w:rsid w:val="00EE10D2"/>
    <w:rsid w:val="00EE1147"/>
    <w:rsid w:val="00EE20B1"/>
    <w:rsid w:val="00EE487F"/>
    <w:rsid w:val="00EE5675"/>
    <w:rsid w:val="00EE74EA"/>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6A2"/>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D73"/>
    <w:rsid w:val="00F762DF"/>
    <w:rsid w:val="00F767E3"/>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DC5"/>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ECC"/>
    <w:rsid w:val="00FF33B9"/>
    <w:rsid w:val="00FF3D79"/>
    <w:rsid w:val="00FF3E4E"/>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healthit.gov/FACAS/health-it-joint-committee-collaboration/joint-hitpchitsc-task-forces/interoperability-experienc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gpo.gov/fdsys/pkg/PLAW-111publ5/content-detail.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hl7.org/events/toolingchallenge.cf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DED00196-9B2B-4F8E-94B3-26D19735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2</cp:revision>
  <cp:lastPrinted>2014-10-22T02:21:00Z</cp:lastPrinted>
  <dcterms:created xsi:type="dcterms:W3CDTF">2016-09-01T14:32:00Z</dcterms:created>
  <dcterms:modified xsi:type="dcterms:W3CDTF">2016-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